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5A8D" w14:textId="77777777" w:rsidR="00806E07" w:rsidRPr="00B06CA8" w:rsidRDefault="00806E07" w:rsidP="00806E07">
      <w:pPr>
        <w:rPr>
          <w:rFonts w:asciiTheme="minorBidi" w:hAnsiTheme="minorBidi"/>
        </w:rPr>
      </w:pPr>
      <w:r w:rsidRPr="00B06CA8">
        <w:rPr>
          <w:rFonts w:asciiTheme="minorBidi" w:hAnsiTheme="minorBid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A20E363" wp14:editId="4AC0163F">
            <wp:simplePos x="0" y="0"/>
            <wp:positionH relativeFrom="margin">
              <wp:posOffset>2153920</wp:posOffset>
            </wp:positionH>
            <wp:positionV relativeFrom="margin">
              <wp:posOffset>0</wp:posOffset>
            </wp:positionV>
            <wp:extent cx="1811020" cy="193103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ıldız_Technical_University_Logo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3B60D" w14:textId="77777777" w:rsidR="00806E07" w:rsidRPr="00B06CA8" w:rsidRDefault="00806E07" w:rsidP="00806E07">
      <w:pPr>
        <w:rPr>
          <w:rFonts w:asciiTheme="minorBidi" w:hAnsiTheme="minorBidi"/>
        </w:rPr>
      </w:pPr>
    </w:p>
    <w:p w14:paraId="2B3C010B" w14:textId="77777777" w:rsidR="00806E07" w:rsidRPr="00B06CA8" w:rsidRDefault="00806E07" w:rsidP="00806E07">
      <w:pPr>
        <w:rPr>
          <w:rFonts w:asciiTheme="minorBidi" w:hAnsiTheme="minorBidi"/>
        </w:rPr>
      </w:pPr>
    </w:p>
    <w:p w14:paraId="3800C130" w14:textId="77777777" w:rsidR="00806E07" w:rsidRPr="00B06CA8" w:rsidRDefault="00806E07" w:rsidP="00806E07">
      <w:pPr>
        <w:rPr>
          <w:rFonts w:asciiTheme="minorBidi" w:hAnsiTheme="minorBidi"/>
        </w:rPr>
      </w:pPr>
    </w:p>
    <w:p w14:paraId="10001F23" w14:textId="77777777" w:rsidR="00806E07" w:rsidRPr="00B06CA8" w:rsidRDefault="00806E07" w:rsidP="00806E07">
      <w:pPr>
        <w:rPr>
          <w:rFonts w:asciiTheme="minorBidi" w:hAnsiTheme="minorBidi"/>
        </w:rPr>
      </w:pPr>
    </w:p>
    <w:p w14:paraId="6FB74D3D" w14:textId="77777777" w:rsidR="00806E07" w:rsidRPr="00B06CA8" w:rsidRDefault="00806E07" w:rsidP="00806E07">
      <w:pPr>
        <w:rPr>
          <w:rFonts w:asciiTheme="minorBidi" w:hAnsiTheme="minorBidi"/>
        </w:rPr>
      </w:pPr>
    </w:p>
    <w:p w14:paraId="661B20F5" w14:textId="77777777" w:rsidR="00806E07" w:rsidRPr="00B06CA8" w:rsidRDefault="00806E07" w:rsidP="00806E07">
      <w:pPr>
        <w:rPr>
          <w:rFonts w:asciiTheme="minorBidi" w:hAnsiTheme="minorBidi"/>
        </w:rPr>
      </w:pPr>
    </w:p>
    <w:p w14:paraId="39CC4453" w14:textId="77777777" w:rsidR="00806E07" w:rsidRPr="00B06CA8" w:rsidRDefault="00806E07" w:rsidP="00806E07">
      <w:pPr>
        <w:rPr>
          <w:rFonts w:asciiTheme="minorBidi" w:hAnsiTheme="minorBidi"/>
        </w:rPr>
      </w:pPr>
    </w:p>
    <w:p w14:paraId="14AD9DD3" w14:textId="3D61CAE1" w:rsidR="00806E07" w:rsidRPr="00B06CA8" w:rsidRDefault="00806E07" w:rsidP="00806E07">
      <w:pPr>
        <w:ind w:left="1560" w:hanging="1697"/>
        <w:jc w:val="center"/>
        <w:rPr>
          <w:rFonts w:asciiTheme="minorBidi" w:hAnsiTheme="minorBidi"/>
          <w:b/>
          <w:sz w:val="28"/>
          <w:szCs w:val="28"/>
        </w:rPr>
      </w:pPr>
      <w:r w:rsidRPr="00B06CA8">
        <w:rPr>
          <w:rFonts w:asciiTheme="minorBidi" w:hAnsiTheme="minorBidi"/>
          <w:b/>
          <w:sz w:val="28"/>
          <w:szCs w:val="28"/>
        </w:rPr>
        <w:t xml:space="preserve">T.C. </w:t>
      </w:r>
    </w:p>
    <w:p w14:paraId="1FE1EA0B" w14:textId="08682BAC" w:rsidR="00806E07" w:rsidRPr="00B06CA8" w:rsidRDefault="00806E07" w:rsidP="00806E07">
      <w:pPr>
        <w:ind w:left="1560" w:hanging="1697"/>
        <w:jc w:val="center"/>
        <w:rPr>
          <w:rFonts w:asciiTheme="minorBidi" w:hAnsiTheme="minorBidi"/>
          <w:b/>
          <w:sz w:val="28"/>
          <w:szCs w:val="28"/>
        </w:rPr>
      </w:pPr>
      <w:r w:rsidRPr="00B06CA8">
        <w:rPr>
          <w:rFonts w:asciiTheme="minorBidi" w:hAnsiTheme="minorBidi"/>
          <w:b/>
          <w:sz w:val="28"/>
          <w:szCs w:val="28"/>
        </w:rPr>
        <w:t xml:space="preserve">YILDIZ TEKNİK ÜNİVERSİTESİ / </w:t>
      </w:r>
      <w:r w:rsidRPr="00B06CA8">
        <w:rPr>
          <w:rFonts w:asciiTheme="minorBidi" w:hAnsiTheme="minorBidi"/>
          <w:b/>
          <w:color w:val="767171" w:themeColor="background2" w:themeShade="80"/>
          <w:sz w:val="28"/>
          <w:szCs w:val="28"/>
        </w:rPr>
        <w:t>YILDIZ TECHNICAL UNIVERSITY</w:t>
      </w:r>
    </w:p>
    <w:p w14:paraId="38DC649D" w14:textId="6BB101D0" w:rsidR="00806E07" w:rsidRPr="00B06CA8" w:rsidRDefault="00806E07" w:rsidP="00806E07">
      <w:pPr>
        <w:ind w:left="1560" w:hanging="1697"/>
        <w:jc w:val="center"/>
        <w:rPr>
          <w:rFonts w:asciiTheme="minorBidi" w:hAnsiTheme="minorBidi"/>
          <w:b/>
          <w:sz w:val="28"/>
          <w:szCs w:val="28"/>
        </w:rPr>
      </w:pPr>
      <w:r w:rsidRPr="00B06CA8">
        <w:rPr>
          <w:rFonts w:asciiTheme="minorBidi" w:hAnsiTheme="minorBid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23B17" wp14:editId="009F6DDF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305909" cy="0"/>
                <wp:effectExtent l="0" t="0" r="0" b="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90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75E57" id="Düz Bağlayıcı 1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5pt" to="496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A0CB2D9" w14:textId="77777777" w:rsidR="00806E07" w:rsidRPr="00B06CA8" w:rsidRDefault="00806E07" w:rsidP="00806E07">
      <w:pPr>
        <w:ind w:left="1560" w:hanging="1697"/>
        <w:jc w:val="center"/>
        <w:rPr>
          <w:rFonts w:asciiTheme="minorBidi" w:hAnsiTheme="minorBidi"/>
          <w:b/>
          <w:sz w:val="44"/>
          <w:szCs w:val="44"/>
        </w:rPr>
      </w:pPr>
      <w:r w:rsidRPr="00B06CA8">
        <w:rPr>
          <w:rFonts w:asciiTheme="minorBidi" w:hAnsiTheme="minorBidi"/>
          <w:b/>
          <w:sz w:val="44"/>
          <w:szCs w:val="44"/>
        </w:rPr>
        <w:t>ENDÜSTRİ MÜHENDİSLİĞİ BÖLÜMÜ</w:t>
      </w:r>
    </w:p>
    <w:p w14:paraId="54362A8A" w14:textId="77777777" w:rsidR="00806E07" w:rsidRPr="00B06CA8" w:rsidRDefault="00806E07" w:rsidP="00806E07">
      <w:pPr>
        <w:ind w:left="1560" w:hanging="1697"/>
        <w:jc w:val="center"/>
        <w:rPr>
          <w:rFonts w:asciiTheme="minorBidi" w:hAnsiTheme="minorBidi"/>
          <w:b/>
          <w:sz w:val="44"/>
          <w:szCs w:val="44"/>
        </w:rPr>
      </w:pPr>
      <w:r w:rsidRPr="00B06CA8">
        <w:rPr>
          <w:rFonts w:asciiTheme="minorBidi" w:hAnsiTheme="minorBidi"/>
          <w:b/>
          <w:sz w:val="44"/>
          <w:szCs w:val="44"/>
        </w:rPr>
        <w:t xml:space="preserve">STAJ DEFTERİ / </w:t>
      </w:r>
    </w:p>
    <w:p w14:paraId="3D0AC5C7" w14:textId="77777777" w:rsidR="00806E07" w:rsidRPr="00B06CA8" w:rsidRDefault="00806E07" w:rsidP="00806E07">
      <w:pPr>
        <w:ind w:left="-567" w:firstLine="4"/>
        <w:jc w:val="center"/>
        <w:rPr>
          <w:rFonts w:asciiTheme="minorBidi" w:hAnsiTheme="minorBidi"/>
          <w:b/>
          <w:color w:val="767171" w:themeColor="background2" w:themeShade="80"/>
          <w:sz w:val="44"/>
          <w:szCs w:val="44"/>
        </w:rPr>
      </w:pPr>
      <w:r w:rsidRPr="00B06CA8">
        <w:rPr>
          <w:rFonts w:asciiTheme="minorBidi" w:hAnsiTheme="minorBidi"/>
          <w:b/>
          <w:color w:val="767171" w:themeColor="background2" w:themeShade="80"/>
          <w:sz w:val="44"/>
          <w:szCs w:val="44"/>
        </w:rPr>
        <w:t>DEPARTMENT OF INDUSTRIAL ENGINEERING INTERNSHIP REPORT BOOK</w:t>
      </w:r>
    </w:p>
    <w:p w14:paraId="61522E5F" w14:textId="77777777" w:rsidR="00806E07" w:rsidRPr="00B06CA8" w:rsidRDefault="00806E07" w:rsidP="00806E07">
      <w:pPr>
        <w:rPr>
          <w:rFonts w:asciiTheme="minorBidi" w:hAnsiTheme="minorBidi"/>
          <w:b/>
          <w:sz w:val="44"/>
          <w:szCs w:val="44"/>
        </w:rPr>
      </w:pPr>
    </w:p>
    <w:p w14:paraId="28C9CC81" w14:textId="77777777" w:rsidR="00806E07" w:rsidRPr="00B06CA8" w:rsidRDefault="00806E07" w:rsidP="00806E07">
      <w:pPr>
        <w:ind w:left="1560" w:hanging="1697"/>
        <w:jc w:val="center"/>
        <w:rPr>
          <w:rFonts w:asciiTheme="minorBidi" w:hAnsiTheme="minorBidi"/>
          <w:b/>
          <w:sz w:val="44"/>
          <w:szCs w:val="44"/>
        </w:rPr>
      </w:pPr>
    </w:p>
    <w:p w14:paraId="60B72A1B" w14:textId="77777777" w:rsidR="00806E07" w:rsidRPr="00B06CA8" w:rsidRDefault="00806E07" w:rsidP="00806E07">
      <w:pPr>
        <w:ind w:left="2832" w:firstLine="996"/>
        <w:rPr>
          <w:rFonts w:asciiTheme="minorBidi" w:hAnsiTheme="minorBidi"/>
        </w:rPr>
      </w:pPr>
    </w:p>
    <w:p w14:paraId="6DD74551" w14:textId="77777777" w:rsidR="00806E07" w:rsidRPr="00B06CA8" w:rsidRDefault="00806E07" w:rsidP="00806E07">
      <w:pPr>
        <w:ind w:left="2832" w:firstLine="996"/>
        <w:rPr>
          <w:rFonts w:asciiTheme="minorBidi" w:hAnsiTheme="minorBidi"/>
        </w:rPr>
      </w:pPr>
    </w:p>
    <w:p w14:paraId="768B29C3" w14:textId="77777777" w:rsidR="00806E07" w:rsidRPr="00B06CA8" w:rsidRDefault="00806E07" w:rsidP="00806E07">
      <w:pPr>
        <w:ind w:left="2832" w:firstLine="996"/>
        <w:rPr>
          <w:rFonts w:asciiTheme="minorBidi" w:hAnsiTheme="minorBidi"/>
        </w:rPr>
      </w:pPr>
    </w:p>
    <w:p w14:paraId="53CE0910" w14:textId="77777777" w:rsidR="00806E07" w:rsidRPr="00B06CA8" w:rsidRDefault="00806E07" w:rsidP="00806E07">
      <w:pPr>
        <w:ind w:left="2832" w:firstLine="996"/>
        <w:rPr>
          <w:rFonts w:asciiTheme="minorBidi" w:hAnsiTheme="minorBidi"/>
        </w:rPr>
      </w:pPr>
    </w:p>
    <w:p w14:paraId="223E81F5" w14:textId="77777777" w:rsidR="00806E07" w:rsidRPr="00B06CA8" w:rsidRDefault="00806E07" w:rsidP="00806E07">
      <w:pPr>
        <w:ind w:left="2832" w:firstLine="996"/>
        <w:rPr>
          <w:rFonts w:asciiTheme="minorBidi" w:hAnsiTheme="minorBidi"/>
        </w:rPr>
      </w:pPr>
    </w:p>
    <w:p w14:paraId="530C50FF" w14:textId="77777777" w:rsidR="00806E07" w:rsidRPr="00B06CA8" w:rsidRDefault="00806E07" w:rsidP="00806E07">
      <w:pPr>
        <w:ind w:left="2832" w:firstLine="996"/>
        <w:rPr>
          <w:rFonts w:asciiTheme="minorBidi" w:hAnsiTheme="minorBidi"/>
        </w:rPr>
      </w:pPr>
    </w:p>
    <w:p w14:paraId="1A8C1AEF" w14:textId="66F90E0E" w:rsidR="00806E07" w:rsidRPr="00B06CA8" w:rsidRDefault="00806E07" w:rsidP="00806E07">
      <w:pPr>
        <w:ind w:left="2832" w:firstLine="996"/>
        <w:rPr>
          <w:rFonts w:asciiTheme="minorBidi" w:hAnsiTheme="minorBidi"/>
        </w:rPr>
      </w:pPr>
    </w:p>
    <w:p w14:paraId="0BF20391" w14:textId="77777777" w:rsidR="00806E07" w:rsidRPr="00B06CA8" w:rsidRDefault="00806E07" w:rsidP="00806E07">
      <w:pPr>
        <w:ind w:left="2832" w:firstLine="996"/>
        <w:rPr>
          <w:rFonts w:asciiTheme="minorBidi" w:hAnsiTheme="minorBidi"/>
        </w:rPr>
      </w:pPr>
    </w:p>
    <w:p w14:paraId="5E7F82C1" w14:textId="77777777" w:rsidR="00806E07" w:rsidRPr="00B06CA8" w:rsidRDefault="00806E07" w:rsidP="00806E07">
      <w:pPr>
        <w:ind w:left="2832" w:firstLine="996"/>
        <w:rPr>
          <w:rFonts w:asciiTheme="minorBidi" w:hAnsiTheme="minorBidi"/>
        </w:rPr>
      </w:pPr>
    </w:p>
    <w:p w14:paraId="16E4C1E3" w14:textId="77777777" w:rsidR="008058E3" w:rsidRPr="00B06CA8" w:rsidRDefault="008058E3" w:rsidP="00806E07">
      <w:pPr>
        <w:rPr>
          <w:rFonts w:asciiTheme="minorBidi" w:hAnsiTheme="minorBidi"/>
        </w:rPr>
        <w:sectPr w:rsidR="008058E3" w:rsidRPr="00B06CA8" w:rsidSect="008058E3">
          <w:headerReference w:type="default" r:id="rId8"/>
          <w:footerReference w:type="default" r:id="rId9"/>
          <w:footerReference w:type="first" r:id="rId10"/>
          <w:pgSz w:w="11906" w:h="16838"/>
          <w:pgMar w:top="1440" w:right="720" w:bottom="1170" w:left="1077" w:header="709" w:footer="709" w:gutter="0"/>
          <w:pgNumType w:start="0"/>
          <w:cols w:space="708"/>
          <w:titlePg/>
          <w:docGrid w:linePitch="360"/>
        </w:sectPr>
      </w:pPr>
    </w:p>
    <w:p w14:paraId="1FBE8283" w14:textId="5DF93B6A" w:rsidR="008058E3" w:rsidRPr="00B06CA8" w:rsidRDefault="00806E07" w:rsidP="00B06CA8">
      <w:pPr>
        <w:rPr>
          <w:rFonts w:asciiTheme="minorBidi" w:hAnsiTheme="minorBidi"/>
          <w:color w:val="767171" w:themeColor="background2" w:themeShade="80"/>
        </w:rPr>
      </w:pPr>
      <w:r w:rsidRPr="00B06CA8">
        <w:rPr>
          <w:rFonts w:asciiTheme="minorBidi" w:hAnsiTheme="minorBidi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7B6764" wp14:editId="758AC18C">
                <wp:simplePos x="0" y="0"/>
                <wp:positionH relativeFrom="margin">
                  <wp:align>right</wp:align>
                </wp:positionH>
                <wp:positionV relativeFrom="page">
                  <wp:posOffset>1241425</wp:posOffset>
                </wp:positionV>
                <wp:extent cx="1293495" cy="1457325"/>
                <wp:effectExtent l="0" t="0" r="20955" b="2857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964FB" w14:textId="77777777" w:rsidR="00806E07" w:rsidRDefault="00806E07" w:rsidP="00806E07">
                            <w:pPr>
                              <w:jc w:val="center"/>
                            </w:pPr>
                            <w:r>
                              <w:t xml:space="preserve">FOTOĞRAF / </w:t>
                            </w:r>
                            <w:r w:rsidRPr="00215C54">
                              <w:rPr>
                                <w:color w:val="767171" w:themeColor="background2" w:themeShade="80"/>
                              </w:rPr>
                              <w:t>PHOTOGRAPH</w:t>
                            </w:r>
                          </w:p>
                          <w:p w14:paraId="5A83A8C7" w14:textId="77777777" w:rsidR="00806E07" w:rsidRDefault="00806E07" w:rsidP="00806E07">
                            <w:pPr>
                              <w:jc w:val="center"/>
                            </w:pPr>
                            <w:r>
                              <w:t xml:space="preserve">Dijital ortamdan eklenecektir. / </w:t>
                            </w:r>
                            <w:r w:rsidRPr="00215C54">
                              <w:rPr>
                                <w:color w:val="767171" w:themeColor="background2" w:themeShade="80"/>
                              </w:rPr>
                              <w:t>It will be added digit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B676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0.65pt;margin-top:97.75pt;width:101.85pt;height:114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">
                <v:textbox>
                  <w:txbxContent>
                    <w:p w14:paraId="225964FB" w14:textId="77777777" w:rsidR="00806E07" w:rsidRDefault="00806E07" w:rsidP="00806E07">
                      <w:pPr>
                        <w:jc w:val="center"/>
                      </w:pPr>
                      <w:r>
                        <w:t xml:space="preserve">FOTOĞRAF / </w:t>
                      </w:r>
                      <w:r w:rsidRPr="00215C54">
                        <w:rPr>
                          <w:color w:val="767171" w:themeColor="background2" w:themeShade="80"/>
                        </w:rPr>
                        <w:t>PHOTOGRAPH</w:t>
                      </w:r>
                    </w:p>
                    <w:p w14:paraId="5A83A8C7" w14:textId="77777777" w:rsidR="00806E07" w:rsidRDefault="00806E07" w:rsidP="00806E07">
                      <w:pPr>
                        <w:jc w:val="center"/>
                      </w:pPr>
                      <w:r>
                        <w:t xml:space="preserve">Dijital ortamdan eklenecektir. / </w:t>
                      </w:r>
                      <w:r w:rsidRPr="00215C54">
                        <w:rPr>
                          <w:color w:val="767171" w:themeColor="background2" w:themeShade="80"/>
                        </w:rPr>
                        <w:t>It will be added digitally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6CA8">
        <w:rPr>
          <w:rFonts w:asciiTheme="minorBidi" w:hAnsiTheme="minorBidi"/>
        </w:rPr>
        <w:t xml:space="preserve">STAJ TÜRÜ / </w:t>
      </w:r>
      <w:r w:rsidRPr="00B06CA8">
        <w:rPr>
          <w:rFonts w:asciiTheme="minorBidi" w:hAnsiTheme="minorBidi"/>
          <w:color w:val="767171" w:themeColor="background2" w:themeShade="80"/>
        </w:rPr>
        <w:t>INTERNSHIP TYPE</w:t>
      </w:r>
      <w:r w:rsidR="009154D4" w:rsidRPr="00B06CA8">
        <w:rPr>
          <w:rFonts w:asciiTheme="minorBidi" w:hAnsiTheme="minorBidi"/>
          <w:color w:val="767171" w:themeColor="background2" w:themeShade="80"/>
        </w:rPr>
        <w:t>:</w:t>
      </w:r>
    </w:p>
    <w:p w14:paraId="5F9449AE" w14:textId="55D4C283" w:rsidR="00806E07" w:rsidRPr="00B06CA8" w:rsidRDefault="00000000" w:rsidP="00806E07">
      <w:pPr>
        <w:rPr>
          <w:rFonts w:asciiTheme="minorBidi" w:hAnsiTheme="minorBidi"/>
          <w:color w:val="767171" w:themeColor="background2" w:themeShade="80"/>
          <w:sz w:val="18"/>
          <w:szCs w:val="18"/>
        </w:rPr>
      </w:pPr>
      <w:sdt>
        <w:sdtPr>
          <w:rPr>
            <w:rFonts w:asciiTheme="minorBidi" w:hAnsiTheme="minorBidi"/>
            <w:color w:val="767171" w:themeColor="background2" w:themeShade="80"/>
            <w:sz w:val="18"/>
            <w:szCs w:val="18"/>
          </w:rPr>
          <w:id w:val="740840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58E3" w:rsidRPr="00B06CA8">
            <w:rPr>
              <w:rFonts w:ascii="Segoe UI Symbol" w:eastAsia="MS Gothic" w:hAnsi="Segoe UI Symbol" w:cs="Segoe UI Symbol"/>
              <w:color w:val="767171" w:themeColor="background2" w:themeShade="80"/>
              <w:sz w:val="18"/>
              <w:szCs w:val="18"/>
            </w:rPr>
            <w:t>☐</w:t>
          </w:r>
        </w:sdtContent>
      </w:sdt>
      <w:r w:rsidR="00806E07" w:rsidRPr="00B06CA8">
        <w:rPr>
          <w:rFonts w:asciiTheme="minorBidi" w:hAnsiTheme="minorBidi"/>
          <w:sz w:val="18"/>
          <w:szCs w:val="18"/>
        </w:rPr>
        <w:t>Atölye</w:t>
      </w:r>
      <w:r w:rsidR="008058E3" w:rsidRPr="00B06CA8">
        <w:rPr>
          <w:rFonts w:asciiTheme="minorBidi" w:hAnsiTheme="minorBidi"/>
          <w:sz w:val="18"/>
          <w:szCs w:val="18"/>
        </w:rPr>
        <w:t>/</w:t>
      </w:r>
      <w:r w:rsidR="008058E3" w:rsidRPr="00B06CA8">
        <w:rPr>
          <w:rFonts w:asciiTheme="minorBidi" w:hAnsiTheme="minorBidi"/>
          <w:color w:val="767171" w:themeColor="background2" w:themeShade="80"/>
          <w:sz w:val="18"/>
          <w:szCs w:val="18"/>
        </w:rPr>
        <w:t>Workshop</w:t>
      </w:r>
      <w:r w:rsidR="00806E07" w:rsidRPr="00B06CA8">
        <w:rPr>
          <w:rFonts w:asciiTheme="minorBidi" w:hAnsiTheme="minorBidi"/>
          <w:sz w:val="18"/>
          <w:szCs w:val="18"/>
        </w:rPr>
        <w:tab/>
      </w:r>
      <w:sdt>
        <w:sdtPr>
          <w:rPr>
            <w:rFonts w:asciiTheme="minorBidi" w:hAnsiTheme="minorBidi"/>
            <w:sz w:val="18"/>
            <w:szCs w:val="18"/>
          </w:rPr>
          <w:id w:val="-453183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4D4" w:rsidRPr="00B06CA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06E07" w:rsidRPr="00B06CA8">
        <w:rPr>
          <w:rFonts w:asciiTheme="minorBidi" w:hAnsiTheme="minorBidi"/>
          <w:sz w:val="18"/>
          <w:szCs w:val="18"/>
        </w:rPr>
        <w:t>Mesleki Alan-1</w:t>
      </w:r>
      <w:r w:rsidR="008058E3" w:rsidRPr="00B06CA8">
        <w:rPr>
          <w:rFonts w:asciiTheme="minorBidi" w:hAnsiTheme="minorBidi"/>
          <w:sz w:val="18"/>
          <w:szCs w:val="18"/>
        </w:rPr>
        <w:t xml:space="preserve">/ </w:t>
      </w:r>
      <w:r w:rsidR="008058E3" w:rsidRPr="00B06CA8">
        <w:rPr>
          <w:rFonts w:asciiTheme="minorBidi" w:hAnsiTheme="minorBidi"/>
          <w:color w:val="767171" w:themeColor="background2" w:themeShade="80"/>
          <w:sz w:val="18"/>
          <w:szCs w:val="18"/>
        </w:rPr>
        <w:t>Technical-1</w:t>
      </w:r>
      <w:r w:rsidR="00806E07" w:rsidRPr="00B06CA8">
        <w:rPr>
          <w:rFonts w:asciiTheme="minorBidi" w:hAnsiTheme="minorBidi"/>
          <w:sz w:val="18"/>
          <w:szCs w:val="18"/>
        </w:rPr>
        <w:tab/>
      </w:r>
      <w:sdt>
        <w:sdtPr>
          <w:rPr>
            <w:rFonts w:asciiTheme="minorBidi" w:hAnsiTheme="minorBidi"/>
            <w:sz w:val="18"/>
            <w:szCs w:val="18"/>
          </w:rPr>
          <w:id w:val="1773196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4D4" w:rsidRPr="00B06CA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06E07" w:rsidRPr="00B06CA8">
        <w:rPr>
          <w:rFonts w:asciiTheme="minorBidi" w:hAnsiTheme="minorBidi"/>
          <w:sz w:val="18"/>
          <w:szCs w:val="18"/>
        </w:rPr>
        <w:t>Mesleki Alan-2</w:t>
      </w:r>
      <w:r w:rsidR="008058E3" w:rsidRPr="00B06CA8">
        <w:rPr>
          <w:rFonts w:asciiTheme="minorBidi" w:hAnsiTheme="minorBidi"/>
          <w:sz w:val="18"/>
          <w:szCs w:val="18"/>
        </w:rPr>
        <w:t xml:space="preserve">/ </w:t>
      </w:r>
      <w:r w:rsidR="008058E3" w:rsidRPr="00B06CA8">
        <w:rPr>
          <w:rFonts w:asciiTheme="minorBidi" w:hAnsiTheme="minorBidi"/>
          <w:color w:val="767171" w:themeColor="background2" w:themeShade="80"/>
          <w:sz w:val="18"/>
          <w:szCs w:val="18"/>
        </w:rPr>
        <w:t>Technical-2</w:t>
      </w:r>
    </w:p>
    <w:p w14:paraId="00A2A9E9" w14:textId="77777777" w:rsidR="00B06CA8" w:rsidRDefault="00B06CA8" w:rsidP="00806E07">
      <w:pPr>
        <w:rPr>
          <w:rFonts w:asciiTheme="minorBidi" w:hAnsiTheme="minorBidi"/>
        </w:rPr>
      </w:pPr>
    </w:p>
    <w:p w14:paraId="3750F056" w14:textId="77777777" w:rsidR="00B06CA8" w:rsidRDefault="00B06CA8" w:rsidP="00806E07">
      <w:pPr>
        <w:rPr>
          <w:rFonts w:asciiTheme="minorBidi" w:hAnsiTheme="minorBidi"/>
        </w:rPr>
      </w:pPr>
    </w:p>
    <w:p w14:paraId="56DB91D2" w14:textId="7B5CEF30" w:rsidR="00806E07" w:rsidRPr="00B06CA8" w:rsidRDefault="00806E07" w:rsidP="00806E07">
      <w:pPr>
        <w:rPr>
          <w:rFonts w:asciiTheme="minorBidi" w:hAnsiTheme="minorBidi"/>
        </w:rPr>
      </w:pPr>
      <w:r w:rsidRPr="00B06CA8">
        <w:rPr>
          <w:rFonts w:asciiTheme="minorBidi" w:hAnsiTheme="minorBidi"/>
        </w:rPr>
        <w:t xml:space="preserve">ADI VE SOYADI / </w:t>
      </w:r>
      <w:r w:rsidRPr="00B06CA8">
        <w:rPr>
          <w:rFonts w:asciiTheme="minorBidi" w:hAnsiTheme="minorBidi"/>
          <w:color w:val="767171" w:themeColor="background2" w:themeShade="80"/>
        </w:rPr>
        <w:t>NAME AND SURNAME</w:t>
      </w:r>
      <w:r w:rsidRPr="00B06CA8">
        <w:rPr>
          <w:rFonts w:asciiTheme="minorBidi" w:hAnsiTheme="minorBidi"/>
        </w:rPr>
        <w:t>: …………………………………………………………………</w:t>
      </w:r>
    </w:p>
    <w:p w14:paraId="4075F790" w14:textId="7FBDC7D8" w:rsidR="00806E07" w:rsidRPr="00B06CA8" w:rsidRDefault="00806E07" w:rsidP="00806E07">
      <w:pPr>
        <w:rPr>
          <w:rFonts w:asciiTheme="minorBidi" w:hAnsiTheme="minorBidi"/>
        </w:rPr>
      </w:pPr>
      <w:r w:rsidRPr="00B06CA8">
        <w:rPr>
          <w:rFonts w:asciiTheme="minorBidi" w:hAnsiTheme="minorBidi"/>
        </w:rPr>
        <w:t xml:space="preserve">ÜNİVERSİTE NO / </w:t>
      </w:r>
      <w:r w:rsidRPr="00B06CA8">
        <w:rPr>
          <w:rFonts w:asciiTheme="minorBidi" w:hAnsiTheme="minorBidi"/>
          <w:color w:val="767171" w:themeColor="background2" w:themeShade="80"/>
        </w:rPr>
        <w:t>STUDENT NUMBER</w:t>
      </w:r>
      <w:r w:rsidRPr="00B06CA8">
        <w:rPr>
          <w:rFonts w:asciiTheme="minorBidi" w:hAnsiTheme="minorBidi"/>
        </w:rPr>
        <w:t>: ……………………………………………………………………</w:t>
      </w:r>
    </w:p>
    <w:tbl>
      <w:tblPr>
        <w:tblStyle w:val="TabloKlavuzu"/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2036"/>
        <w:gridCol w:w="1830"/>
        <w:gridCol w:w="1419"/>
        <w:gridCol w:w="1366"/>
      </w:tblGrid>
      <w:tr w:rsidR="00806E07" w:rsidRPr="00B06CA8" w14:paraId="3F4E4DCC" w14:textId="77777777" w:rsidTr="00806E07">
        <w:trPr>
          <w:trHeight w:val="332"/>
          <w:jc w:val="center"/>
        </w:trPr>
        <w:tc>
          <w:tcPr>
            <w:tcW w:w="3285" w:type="dxa"/>
            <w:vMerge w:val="restart"/>
            <w:tcBorders>
              <w:top w:val="double" w:sz="12" w:space="0" w:color="A6A6A6" w:themeColor="background1" w:themeShade="A6"/>
              <w:left w:val="double" w:sz="12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140F8995" w14:textId="444A32CD" w:rsidR="00806E07" w:rsidRPr="00B06CA8" w:rsidRDefault="00806E07" w:rsidP="00806E07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Kurumun Adı/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Name of Institution</w:t>
            </w:r>
          </w:p>
        </w:tc>
        <w:tc>
          <w:tcPr>
            <w:tcW w:w="2085" w:type="dxa"/>
            <w:vMerge w:val="restart"/>
            <w:tcBorders>
              <w:top w:val="double" w:sz="12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331DD6A5" w14:textId="7F87DA75" w:rsidR="00806E07" w:rsidRPr="00B06CA8" w:rsidRDefault="00806E07" w:rsidP="000335DF">
            <w:pPr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Bölüm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Department</w:t>
            </w:r>
          </w:p>
        </w:tc>
        <w:tc>
          <w:tcPr>
            <w:tcW w:w="3146" w:type="dxa"/>
            <w:gridSpan w:val="2"/>
            <w:tcBorders>
              <w:top w:val="double" w:sz="12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1AC056A7" w14:textId="77777777" w:rsidR="00806E07" w:rsidRPr="00B06CA8" w:rsidRDefault="00806E07" w:rsidP="000335DF">
            <w:pPr>
              <w:spacing w:before="100" w:beforeAutospacing="1" w:after="100" w:afterAutospacing="1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Çalışma Süresi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Working Time</w:t>
            </w:r>
          </w:p>
        </w:tc>
        <w:tc>
          <w:tcPr>
            <w:tcW w:w="1279" w:type="dxa"/>
            <w:vMerge w:val="restart"/>
            <w:tcBorders>
              <w:top w:val="double" w:sz="12" w:space="0" w:color="A6A6A6" w:themeColor="background1" w:themeShade="A6"/>
              <w:right w:val="double" w:sz="12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5FC90EEC" w14:textId="47B16619" w:rsidR="00806E07" w:rsidRPr="00B06CA8" w:rsidRDefault="00806E07" w:rsidP="000335DF">
            <w:pPr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Hafta/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Week</w:t>
            </w:r>
          </w:p>
        </w:tc>
      </w:tr>
      <w:tr w:rsidR="00806E07" w:rsidRPr="00B06CA8" w14:paraId="5C1D4C10" w14:textId="77777777" w:rsidTr="00806E07">
        <w:trPr>
          <w:trHeight w:val="257"/>
          <w:jc w:val="center"/>
        </w:trPr>
        <w:tc>
          <w:tcPr>
            <w:tcW w:w="3285" w:type="dxa"/>
            <w:vMerge/>
            <w:tcBorders>
              <w:left w:val="double" w:sz="12" w:space="0" w:color="A6A6A6" w:themeColor="background1" w:themeShade="A6"/>
            </w:tcBorders>
            <w:shd w:val="clear" w:color="auto" w:fill="BFBFBF" w:themeFill="background1" w:themeFillShade="BF"/>
          </w:tcPr>
          <w:p w14:paraId="3A0B71B0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2085" w:type="dxa"/>
            <w:vMerge/>
            <w:shd w:val="clear" w:color="auto" w:fill="BFBFBF" w:themeFill="background1" w:themeFillShade="BF"/>
          </w:tcPr>
          <w:p w14:paraId="641539F6" w14:textId="77777777" w:rsidR="00806E07" w:rsidRPr="00B06CA8" w:rsidRDefault="00806E07" w:rsidP="000335D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1D5D8815" w14:textId="5371FB5D" w:rsidR="00806E07" w:rsidRPr="00B06CA8" w:rsidRDefault="00806E07" w:rsidP="00806E07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Tarihinden/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From</w:t>
            </w:r>
          </w:p>
        </w:tc>
        <w:tc>
          <w:tcPr>
            <w:tcW w:w="1426" w:type="dxa"/>
            <w:shd w:val="clear" w:color="auto" w:fill="D0CECE" w:themeFill="background2" w:themeFillShade="E6"/>
            <w:vAlign w:val="center"/>
          </w:tcPr>
          <w:p w14:paraId="283A4ED1" w14:textId="5C972E66" w:rsidR="00806E07" w:rsidRPr="00B06CA8" w:rsidRDefault="00806E07" w:rsidP="00806E07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Tarihine/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To</w:t>
            </w:r>
          </w:p>
        </w:tc>
        <w:tc>
          <w:tcPr>
            <w:tcW w:w="1279" w:type="dxa"/>
            <w:vMerge/>
            <w:tcBorders>
              <w:right w:val="double" w:sz="12" w:space="0" w:color="A6A6A6" w:themeColor="background1" w:themeShade="A6"/>
            </w:tcBorders>
            <w:shd w:val="clear" w:color="auto" w:fill="BFBFBF" w:themeFill="background1" w:themeFillShade="BF"/>
          </w:tcPr>
          <w:p w14:paraId="5FEE82D0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</w:tr>
      <w:tr w:rsidR="00806E07" w:rsidRPr="00B06CA8" w14:paraId="3A0063D0" w14:textId="77777777" w:rsidTr="00806E07">
        <w:trPr>
          <w:trHeight w:val="691"/>
          <w:jc w:val="center"/>
        </w:trPr>
        <w:tc>
          <w:tcPr>
            <w:tcW w:w="3285" w:type="dxa"/>
            <w:tcBorders>
              <w:left w:val="double" w:sz="12" w:space="0" w:color="A6A6A6" w:themeColor="background1" w:themeShade="A6"/>
            </w:tcBorders>
          </w:tcPr>
          <w:p w14:paraId="6AFBEE3B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2085" w:type="dxa"/>
          </w:tcPr>
          <w:p w14:paraId="5DEF4744" w14:textId="77777777" w:rsidR="00806E07" w:rsidRPr="00B06CA8" w:rsidRDefault="00806E07" w:rsidP="000335D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20" w:type="dxa"/>
          </w:tcPr>
          <w:p w14:paraId="3F8DE308" w14:textId="77777777" w:rsidR="00806E07" w:rsidRPr="00B06CA8" w:rsidRDefault="00806E07" w:rsidP="000335DF">
            <w:pPr>
              <w:ind w:left="-50" w:firstLine="425"/>
              <w:rPr>
                <w:rFonts w:asciiTheme="minorBidi" w:hAnsiTheme="minorBidi"/>
              </w:rPr>
            </w:pPr>
          </w:p>
        </w:tc>
        <w:tc>
          <w:tcPr>
            <w:tcW w:w="1426" w:type="dxa"/>
          </w:tcPr>
          <w:p w14:paraId="414B6FE4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1279" w:type="dxa"/>
            <w:tcBorders>
              <w:right w:val="double" w:sz="12" w:space="0" w:color="808080" w:themeColor="background1" w:themeShade="80"/>
            </w:tcBorders>
          </w:tcPr>
          <w:p w14:paraId="06104A55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</w:tr>
      <w:tr w:rsidR="00806E07" w:rsidRPr="00B06CA8" w14:paraId="6BEEE71E" w14:textId="77777777" w:rsidTr="00806E07">
        <w:trPr>
          <w:trHeight w:val="712"/>
          <w:jc w:val="center"/>
        </w:trPr>
        <w:tc>
          <w:tcPr>
            <w:tcW w:w="3285" w:type="dxa"/>
            <w:tcBorders>
              <w:left w:val="double" w:sz="12" w:space="0" w:color="A6A6A6" w:themeColor="background1" w:themeShade="A6"/>
            </w:tcBorders>
          </w:tcPr>
          <w:p w14:paraId="3C020099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2085" w:type="dxa"/>
          </w:tcPr>
          <w:p w14:paraId="33DDC5D9" w14:textId="77777777" w:rsidR="00806E07" w:rsidRPr="00B06CA8" w:rsidRDefault="00806E07" w:rsidP="000335D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20" w:type="dxa"/>
          </w:tcPr>
          <w:p w14:paraId="5DFBEE9F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1426" w:type="dxa"/>
          </w:tcPr>
          <w:p w14:paraId="24FE2CF8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1279" w:type="dxa"/>
            <w:tcBorders>
              <w:right w:val="double" w:sz="12" w:space="0" w:color="808080" w:themeColor="background1" w:themeShade="80"/>
            </w:tcBorders>
          </w:tcPr>
          <w:p w14:paraId="460FEC74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</w:tr>
      <w:tr w:rsidR="00806E07" w:rsidRPr="00B06CA8" w14:paraId="1427F097" w14:textId="77777777" w:rsidTr="00806E07">
        <w:trPr>
          <w:trHeight w:val="709"/>
          <w:jc w:val="center"/>
        </w:trPr>
        <w:tc>
          <w:tcPr>
            <w:tcW w:w="3285" w:type="dxa"/>
            <w:tcBorders>
              <w:left w:val="double" w:sz="12" w:space="0" w:color="A6A6A6" w:themeColor="background1" w:themeShade="A6"/>
            </w:tcBorders>
          </w:tcPr>
          <w:p w14:paraId="472566F4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2085" w:type="dxa"/>
          </w:tcPr>
          <w:p w14:paraId="00EB7EA1" w14:textId="77777777" w:rsidR="00806E07" w:rsidRPr="00B06CA8" w:rsidRDefault="00806E07" w:rsidP="000335D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20" w:type="dxa"/>
          </w:tcPr>
          <w:p w14:paraId="65658DC0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1426" w:type="dxa"/>
          </w:tcPr>
          <w:p w14:paraId="03FBDF7D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1279" w:type="dxa"/>
            <w:tcBorders>
              <w:right w:val="double" w:sz="12" w:space="0" w:color="808080" w:themeColor="background1" w:themeShade="80"/>
            </w:tcBorders>
          </w:tcPr>
          <w:p w14:paraId="70B96A17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</w:tr>
      <w:tr w:rsidR="00806E07" w:rsidRPr="00B06CA8" w14:paraId="3239D7D7" w14:textId="77777777" w:rsidTr="00806E07">
        <w:trPr>
          <w:trHeight w:val="705"/>
          <w:jc w:val="center"/>
        </w:trPr>
        <w:tc>
          <w:tcPr>
            <w:tcW w:w="3285" w:type="dxa"/>
            <w:tcBorders>
              <w:left w:val="double" w:sz="12" w:space="0" w:color="A6A6A6" w:themeColor="background1" w:themeShade="A6"/>
            </w:tcBorders>
          </w:tcPr>
          <w:p w14:paraId="5B458AA0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2085" w:type="dxa"/>
          </w:tcPr>
          <w:p w14:paraId="15E3F7B1" w14:textId="77777777" w:rsidR="00806E07" w:rsidRPr="00B06CA8" w:rsidRDefault="00806E07" w:rsidP="000335D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20" w:type="dxa"/>
          </w:tcPr>
          <w:p w14:paraId="65A1F36D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1426" w:type="dxa"/>
          </w:tcPr>
          <w:p w14:paraId="11048A4C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1279" w:type="dxa"/>
            <w:tcBorders>
              <w:right w:val="double" w:sz="12" w:space="0" w:color="808080" w:themeColor="background1" w:themeShade="80"/>
            </w:tcBorders>
          </w:tcPr>
          <w:p w14:paraId="763A3616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</w:tr>
      <w:tr w:rsidR="00806E07" w:rsidRPr="00B06CA8" w14:paraId="7246C781" w14:textId="77777777" w:rsidTr="00806E07">
        <w:trPr>
          <w:trHeight w:val="714"/>
          <w:jc w:val="center"/>
        </w:trPr>
        <w:tc>
          <w:tcPr>
            <w:tcW w:w="3285" w:type="dxa"/>
            <w:tcBorders>
              <w:left w:val="double" w:sz="12" w:space="0" w:color="A6A6A6" w:themeColor="background1" w:themeShade="A6"/>
            </w:tcBorders>
          </w:tcPr>
          <w:p w14:paraId="701A11AB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2085" w:type="dxa"/>
          </w:tcPr>
          <w:p w14:paraId="3324C0A9" w14:textId="77777777" w:rsidR="00806E07" w:rsidRPr="00B06CA8" w:rsidRDefault="00806E07" w:rsidP="000335D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20" w:type="dxa"/>
          </w:tcPr>
          <w:p w14:paraId="23FFF0D5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1426" w:type="dxa"/>
          </w:tcPr>
          <w:p w14:paraId="2CC6E243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1279" w:type="dxa"/>
            <w:tcBorders>
              <w:right w:val="double" w:sz="12" w:space="0" w:color="808080" w:themeColor="background1" w:themeShade="80"/>
            </w:tcBorders>
          </w:tcPr>
          <w:p w14:paraId="64E2F7BC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</w:tr>
      <w:tr w:rsidR="00806E07" w:rsidRPr="00B06CA8" w14:paraId="715BF929" w14:textId="77777777" w:rsidTr="00806E07">
        <w:trPr>
          <w:trHeight w:val="696"/>
          <w:jc w:val="center"/>
        </w:trPr>
        <w:tc>
          <w:tcPr>
            <w:tcW w:w="3285" w:type="dxa"/>
            <w:tcBorders>
              <w:left w:val="double" w:sz="12" w:space="0" w:color="A6A6A6" w:themeColor="background1" w:themeShade="A6"/>
            </w:tcBorders>
          </w:tcPr>
          <w:p w14:paraId="20608265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2085" w:type="dxa"/>
          </w:tcPr>
          <w:p w14:paraId="31773123" w14:textId="77777777" w:rsidR="00806E07" w:rsidRPr="00B06CA8" w:rsidRDefault="00806E07" w:rsidP="000335D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20" w:type="dxa"/>
          </w:tcPr>
          <w:p w14:paraId="44A4DA64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1426" w:type="dxa"/>
          </w:tcPr>
          <w:p w14:paraId="035AFD88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1279" w:type="dxa"/>
            <w:tcBorders>
              <w:right w:val="double" w:sz="12" w:space="0" w:color="808080" w:themeColor="background1" w:themeShade="80"/>
            </w:tcBorders>
          </w:tcPr>
          <w:p w14:paraId="54BCFDA8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</w:tr>
      <w:tr w:rsidR="00806E07" w:rsidRPr="00B06CA8" w14:paraId="606F2101" w14:textId="77777777" w:rsidTr="00806E07">
        <w:trPr>
          <w:trHeight w:val="696"/>
          <w:jc w:val="center"/>
        </w:trPr>
        <w:tc>
          <w:tcPr>
            <w:tcW w:w="3285" w:type="dxa"/>
            <w:tcBorders>
              <w:left w:val="double" w:sz="12" w:space="0" w:color="A6A6A6" w:themeColor="background1" w:themeShade="A6"/>
            </w:tcBorders>
          </w:tcPr>
          <w:p w14:paraId="70727FA5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2085" w:type="dxa"/>
          </w:tcPr>
          <w:p w14:paraId="7397D08E" w14:textId="77777777" w:rsidR="00806E07" w:rsidRPr="00B06CA8" w:rsidRDefault="00806E07" w:rsidP="000335D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20" w:type="dxa"/>
          </w:tcPr>
          <w:p w14:paraId="2228BBEB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1426" w:type="dxa"/>
          </w:tcPr>
          <w:p w14:paraId="0FBDE23E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1279" w:type="dxa"/>
            <w:tcBorders>
              <w:right w:val="double" w:sz="12" w:space="0" w:color="808080" w:themeColor="background1" w:themeShade="80"/>
            </w:tcBorders>
          </w:tcPr>
          <w:p w14:paraId="029D1D06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</w:tr>
      <w:tr w:rsidR="00806E07" w:rsidRPr="00B06CA8" w14:paraId="2A093D28" w14:textId="77777777" w:rsidTr="00806E07">
        <w:trPr>
          <w:trHeight w:val="696"/>
          <w:jc w:val="center"/>
        </w:trPr>
        <w:tc>
          <w:tcPr>
            <w:tcW w:w="3285" w:type="dxa"/>
            <w:tcBorders>
              <w:left w:val="double" w:sz="12" w:space="0" w:color="A6A6A6" w:themeColor="background1" w:themeShade="A6"/>
            </w:tcBorders>
          </w:tcPr>
          <w:p w14:paraId="42F7C830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2085" w:type="dxa"/>
          </w:tcPr>
          <w:p w14:paraId="36C7BCB8" w14:textId="77777777" w:rsidR="00806E07" w:rsidRPr="00B06CA8" w:rsidRDefault="00806E07" w:rsidP="000335D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20" w:type="dxa"/>
          </w:tcPr>
          <w:p w14:paraId="279FAC2C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1426" w:type="dxa"/>
          </w:tcPr>
          <w:p w14:paraId="339CD8D8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1279" w:type="dxa"/>
            <w:tcBorders>
              <w:right w:val="double" w:sz="12" w:space="0" w:color="808080" w:themeColor="background1" w:themeShade="80"/>
            </w:tcBorders>
          </w:tcPr>
          <w:p w14:paraId="2337AD8A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</w:tr>
      <w:tr w:rsidR="00806E07" w:rsidRPr="00B06CA8" w14:paraId="6228E69A" w14:textId="77777777" w:rsidTr="00806E07">
        <w:trPr>
          <w:trHeight w:val="696"/>
          <w:jc w:val="center"/>
        </w:trPr>
        <w:tc>
          <w:tcPr>
            <w:tcW w:w="3285" w:type="dxa"/>
            <w:tcBorders>
              <w:left w:val="double" w:sz="12" w:space="0" w:color="A6A6A6" w:themeColor="background1" w:themeShade="A6"/>
            </w:tcBorders>
          </w:tcPr>
          <w:p w14:paraId="3F7BFFF2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2085" w:type="dxa"/>
          </w:tcPr>
          <w:p w14:paraId="1316CDA5" w14:textId="77777777" w:rsidR="00806E07" w:rsidRPr="00B06CA8" w:rsidRDefault="00806E07" w:rsidP="000335D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20" w:type="dxa"/>
          </w:tcPr>
          <w:p w14:paraId="6CDBE78A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1426" w:type="dxa"/>
          </w:tcPr>
          <w:p w14:paraId="4B4E869A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1279" w:type="dxa"/>
            <w:tcBorders>
              <w:right w:val="double" w:sz="12" w:space="0" w:color="808080" w:themeColor="background1" w:themeShade="80"/>
            </w:tcBorders>
          </w:tcPr>
          <w:p w14:paraId="1E8EAA53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</w:tr>
      <w:tr w:rsidR="00806E07" w:rsidRPr="00B06CA8" w14:paraId="551706FA" w14:textId="77777777" w:rsidTr="00806E07">
        <w:trPr>
          <w:trHeight w:val="696"/>
          <w:jc w:val="center"/>
        </w:trPr>
        <w:tc>
          <w:tcPr>
            <w:tcW w:w="3285" w:type="dxa"/>
            <w:tcBorders>
              <w:left w:val="double" w:sz="12" w:space="0" w:color="A6A6A6" w:themeColor="background1" w:themeShade="A6"/>
            </w:tcBorders>
          </w:tcPr>
          <w:p w14:paraId="5623817A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2085" w:type="dxa"/>
          </w:tcPr>
          <w:p w14:paraId="2B2B15DD" w14:textId="77777777" w:rsidR="00806E07" w:rsidRPr="00B06CA8" w:rsidRDefault="00806E07" w:rsidP="000335D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20" w:type="dxa"/>
          </w:tcPr>
          <w:p w14:paraId="2EF29262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1426" w:type="dxa"/>
          </w:tcPr>
          <w:p w14:paraId="2AE67DF0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1279" w:type="dxa"/>
            <w:tcBorders>
              <w:right w:val="double" w:sz="12" w:space="0" w:color="808080" w:themeColor="background1" w:themeShade="80"/>
            </w:tcBorders>
          </w:tcPr>
          <w:p w14:paraId="677A2CD6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</w:tr>
      <w:tr w:rsidR="00806E07" w:rsidRPr="00B06CA8" w14:paraId="16983684" w14:textId="77777777" w:rsidTr="00806E07">
        <w:trPr>
          <w:trHeight w:val="696"/>
          <w:jc w:val="center"/>
        </w:trPr>
        <w:tc>
          <w:tcPr>
            <w:tcW w:w="3285" w:type="dxa"/>
            <w:tcBorders>
              <w:left w:val="double" w:sz="12" w:space="0" w:color="A6A6A6" w:themeColor="background1" w:themeShade="A6"/>
            </w:tcBorders>
          </w:tcPr>
          <w:p w14:paraId="6F737A9C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2085" w:type="dxa"/>
          </w:tcPr>
          <w:p w14:paraId="3C33B20D" w14:textId="77777777" w:rsidR="00806E07" w:rsidRPr="00B06CA8" w:rsidRDefault="00806E07" w:rsidP="000335D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20" w:type="dxa"/>
          </w:tcPr>
          <w:p w14:paraId="26426E79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1426" w:type="dxa"/>
          </w:tcPr>
          <w:p w14:paraId="5D94D1F3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  <w:tc>
          <w:tcPr>
            <w:tcW w:w="1279" w:type="dxa"/>
            <w:tcBorders>
              <w:right w:val="double" w:sz="12" w:space="0" w:color="808080" w:themeColor="background1" w:themeShade="80"/>
            </w:tcBorders>
          </w:tcPr>
          <w:p w14:paraId="314747BF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</w:p>
        </w:tc>
      </w:tr>
    </w:tbl>
    <w:p w14:paraId="5BEB35F6" w14:textId="0415057D" w:rsidR="00806E07" w:rsidRPr="00B06CA8" w:rsidRDefault="00806E07" w:rsidP="00806E07">
      <w:pPr>
        <w:rPr>
          <w:rFonts w:asciiTheme="minorBidi" w:hAnsiTheme="minorBidi"/>
        </w:rPr>
      </w:pPr>
    </w:p>
    <w:p w14:paraId="35803E17" w14:textId="3D692A26" w:rsidR="008058E3" w:rsidRPr="00B06CA8" w:rsidRDefault="008058E3" w:rsidP="00806E07">
      <w:pPr>
        <w:rPr>
          <w:rFonts w:asciiTheme="minorBidi" w:hAnsiTheme="minorBidi"/>
        </w:rPr>
      </w:pPr>
    </w:p>
    <w:p w14:paraId="7CA843E5" w14:textId="77777777" w:rsidR="00B06CA8" w:rsidRPr="00B06CA8" w:rsidRDefault="00B06CA8" w:rsidP="00806E07">
      <w:pPr>
        <w:rPr>
          <w:rFonts w:asciiTheme="minorBidi" w:hAnsiTheme="minorBidi"/>
        </w:rPr>
      </w:pPr>
    </w:p>
    <w:p w14:paraId="49745FBA" w14:textId="77777777" w:rsidR="008058E3" w:rsidRPr="00B06CA8" w:rsidRDefault="008058E3" w:rsidP="00806E07">
      <w:pPr>
        <w:rPr>
          <w:rFonts w:asciiTheme="minorBidi" w:hAnsiTheme="minorBidi"/>
        </w:rPr>
      </w:pPr>
    </w:p>
    <w:p w14:paraId="1A39257C" w14:textId="77777777" w:rsidR="008058E3" w:rsidRPr="00B06CA8" w:rsidRDefault="008058E3" w:rsidP="00806E07">
      <w:pPr>
        <w:rPr>
          <w:rFonts w:asciiTheme="minorBidi" w:hAnsiTheme="minorBidi"/>
        </w:rPr>
        <w:sectPr w:rsidR="008058E3" w:rsidRPr="00B06CA8" w:rsidSect="008058E3">
          <w:pgSz w:w="11906" w:h="16838"/>
          <w:pgMar w:top="1440" w:right="720" w:bottom="1170" w:left="1077" w:header="709" w:footer="709" w:gutter="0"/>
          <w:pgNumType w:start="1"/>
          <w:cols w:space="708"/>
          <w:docGrid w:linePitch="360"/>
        </w:sectPr>
      </w:pPr>
    </w:p>
    <w:tbl>
      <w:tblPr>
        <w:tblStyle w:val="TabloKlavuzu"/>
        <w:tblW w:w="10303" w:type="dxa"/>
        <w:tblInd w:w="-5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60"/>
        <w:gridCol w:w="6115"/>
        <w:gridCol w:w="20"/>
        <w:gridCol w:w="1260"/>
        <w:gridCol w:w="1348"/>
      </w:tblGrid>
      <w:tr w:rsidR="00806E07" w:rsidRPr="00B06CA8" w14:paraId="490DEFE3" w14:textId="77777777" w:rsidTr="008058E3">
        <w:trPr>
          <w:trHeight w:val="635"/>
        </w:trPr>
        <w:tc>
          <w:tcPr>
            <w:tcW w:w="10303" w:type="dxa"/>
            <w:gridSpan w:val="5"/>
            <w:tcBorders>
              <w:top w:val="thickThinSmallGap" w:sz="48" w:space="0" w:color="auto"/>
              <w:bottom w:val="nil"/>
            </w:tcBorders>
          </w:tcPr>
          <w:p w14:paraId="6DF77344" w14:textId="5D9BB904" w:rsidR="00806E07" w:rsidRPr="00B06CA8" w:rsidRDefault="00806E07" w:rsidP="008058E3">
            <w:pPr>
              <w:spacing w:before="12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lastRenderedPageBreak/>
              <w:t xml:space="preserve">HAFTALIK ÇALIŞMA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WEEKLY WORK</w:t>
            </w:r>
            <w:r w:rsidRPr="00B06CA8">
              <w:rPr>
                <w:rFonts w:asciiTheme="minorBidi" w:hAnsiTheme="minorBidi"/>
              </w:rPr>
              <w:tab/>
              <w:t>…/…/…….</w:t>
            </w:r>
            <w:r w:rsidRPr="00B06CA8">
              <w:rPr>
                <w:rFonts w:asciiTheme="minorBidi" w:hAnsiTheme="minorBidi"/>
              </w:rPr>
              <w:tab/>
              <w:t xml:space="preserve">…/…/……. arası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between</w:t>
            </w:r>
          </w:p>
        </w:tc>
      </w:tr>
      <w:tr w:rsidR="00806E07" w:rsidRPr="00B06CA8" w14:paraId="664ADFCC" w14:textId="77777777" w:rsidTr="008058E3">
        <w:trPr>
          <w:trHeight w:val="419"/>
        </w:trPr>
        <w:tc>
          <w:tcPr>
            <w:tcW w:w="1560" w:type="dxa"/>
            <w:shd w:val="clear" w:color="auto" w:fill="D0CECE" w:themeFill="background2" w:themeFillShade="E6"/>
          </w:tcPr>
          <w:p w14:paraId="36B8BECB" w14:textId="77777777" w:rsidR="00806E07" w:rsidRPr="00B06CA8" w:rsidRDefault="00806E07" w:rsidP="000335DF">
            <w:pPr>
              <w:spacing w:before="60" w:after="12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Gün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Day</w:t>
            </w:r>
          </w:p>
        </w:tc>
        <w:tc>
          <w:tcPr>
            <w:tcW w:w="6115" w:type="dxa"/>
            <w:shd w:val="clear" w:color="auto" w:fill="D0CECE" w:themeFill="background2" w:themeFillShade="E6"/>
          </w:tcPr>
          <w:p w14:paraId="687C37BA" w14:textId="77777777" w:rsidR="00806E07" w:rsidRPr="00B06CA8" w:rsidRDefault="00806E07" w:rsidP="000335DF">
            <w:pPr>
              <w:spacing w:before="60" w:after="12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YAPILAN İŞLER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 xml:space="preserve">ASSIGNED WORKS </w:t>
            </w:r>
          </w:p>
        </w:tc>
        <w:tc>
          <w:tcPr>
            <w:tcW w:w="1280" w:type="dxa"/>
            <w:gridSpan w:val="2"/>
            <w:shd w:val="clear" w:color="auto" w:fill="D0CECE" w:themeFill="background2" w:themeFillShade="E6"/>
          </w:tcPr>
          <w:p w14:paraId="0072CD71" w14:textId="77777777" w:rsidR="00806E07" w:rsidRPr="00B06CA8" w:rsidRDefault="00806E07" w:rsidP="000335DF">
            <w:pPr>
              <w:spacing w:before="60" w:after="12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  <w:sz w:val="18"/>
                <w:szCs w:val="18"/>
              </w:rPr>
              <w:t xml:space="preserve">Sayfa No / </w:t>
            </w:r>
            <w:r w:rsidRPr="00B06CA8">
              <w:rPr>
                <w:rFonts w:asciiTheme="minorBidi" w:hAnsiTheme="minorBidi"/>
                <w:color w:val="767171" w:themeColor="background2" w:themeShade="80"/>
                <w:sz w:val="18"/>
                <w:szCs w:val="18"/>
              </w:rPr>
              <w:t>Page Number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4F40069F" w14:textId="77777777" w:rsidR="00806E07" w:rsidRPr="00B06CA8" w:rsidRDefault="00806E07" w:rsidP="000335DF">
            <w:pPr>
              <w:spacing w:before="6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B06CA8">
              <w:rPr>
                <w:rFonts w:asciiTheme="minorBidi" w:hAnsiTheme="minorBidi"/>
                <w:sz w:val="18"/>
                <w:szCs w:val="18"/>
              </w:rPr>
              <w:t xml:space="preserve">Çalışılan Saat / </w:t>
            </w:r>
            <w:r w:rsidRPr="00B06CA8">
              <w:rPr>
                <w:rFonts w:asciiTheme="minorBidi" w:hAnsiTheme="minorBidi"/>
                <w:color w:val="767171" w:themeColor="background2" w:themeShade="80"/>
                <w:sz w:val="18"/>
                <w:szCs w:val="18"/>
              </w:rPr>
              <w:t>Hours Worked</w:t>
            </w:r>
          </w:p>
        </w:tc>
      </w:tr>
      <w:tr w:rsidR="00806E07" w:rsidRPr="00B06CA8" w14:paraId="7C399F9E" w14:textId="77777777" w:rsidTr="008058E3">
        <w:trPr>
          <w:trHeight w:val="641"/>
        </w:trPr>
        <w:tc>
          <w:tcPr>
            <w:tcW w:w="1560" w:type="dxa"/>
          </w:tcPr>
          <w:p w14:paraId="617878D6" w14:textId="77777777" w:rsidR="00806E07" w:rsidRPr="00B06CA8" w:rsidRDefault="00806E07" w:rsidP="000335DF">
            <w:pPr>
              <w:spacing w:before="120" w:after="6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Pazartesi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Monday</w:t>
            </w:r>
          </w:p>
        </w:tc>
        <w:tc>
          <w:tcPr>
            <w:tcW w:w="6115" w:type="dxa"/>
          </w:tcPr>
          <w:p w14:paraId="65C0A0E0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...........</w:t>
            </w:r>
          </w:p>
          <w:p w14:paraId="29E8AA3C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……...</w:t>
            </w:r>
          </w:p>
        </w:tc>
        <w:tc>
          <w:tcPr>
            <w:tcW w:w="1280" w:type="dxa"/>
            <w:gridSpan w:val="2"/>
          </w:tcPr>
          <w:p w14:paraId="5DD7991C" w14:textId="77777777" w:rsidR="00806E07" w:rsidRPr="00B06CA8" w:rsidRDefault="00806E07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  <w:tc>
          <w:tcPr>
            <w:tcW w:w="1348" w:type="dxa"/>
          </w:tcPr>
          <w:p w14:paraId="3319B4CB" w14:textId="77777777" w:rsidR="00806E07" w:rsidRPr="00B06CA8" w:rsidRDefault="00806E07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</w:tr>
      <w:tr w:rsidR="00806E07" w:rsidRPr="00B06CA8" w14:paraId="7041CCEB" w14:textId="77777777" w:rsidTr="008058E3">
        <w:trPr>
          <w:trHeight w:val="595"/>
        </w:trPr>
        <w:tc>
          <w:tcPr>
            <w:tcW w:w="1560" w:type="dxa"/>
          </w:tcPr>
          <w:p w14:paraId="49AD625D" w14:textId="77777777" w:rsidR="00806E07" w:rsidRPr="00B06CA8" w:rsidRDefault="00806E07" w:rsidP="000335DF">
            <w:pPr>
              <w:spacing w:before="12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Salı / </w:t>
            </w:r>
          </w:p>
          <w:p w14:paraId="1BA36E44" w14:textId="77777777" w:rsidR="00806E07" w:rsidRPr="00B06CA8" w:rsidRDefault="00806E07" w:rsidP="000335DF">
            <w:pPr>
              <w:spacing w:after="6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  <w:color w:val="767171" w:themeColor="background2" w:themeShade="80"/>
              </w:rPr>
              <w:t>Tuesday</w:t>
            </w:r>
          </w:p>
        </w:tc>
        <w:tc>
          <w:tcPr>
            <w:tcW w:w="6115" w:type="dxa"/>
          </w:tcPr>
          <w:p w14:paraId="67C9F06E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...........</w:t>
            </w:r>
          </w:p>
          <w:p w14:paraId="4919A1F9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……...</w:t>
            </w:r>
          </w:p>
        </w:tc>
        <w:tc>
          <w:tcPr>
            <w:tcW w:w="1280" w:type="dxa"/>
            <w:gridSpan w:val="2"/>
          </w:tcPr>
          <w:p w14:paraId="7767AA84" w14:textId="77777777" w:rsidR="00806E07" w:rsidRPr="00B06CA8" w:rsidRDefault="00806E07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  <w:tc>
          <w:tcPr>
            <w:tcW w:w="1348" w:type="dxa"/>
          </w:tcPr>
          <w:p w14:paraId="5F057AB8" w14:textId="77777777" w:rsidR="00806E07" w:rsidRPr="00B06CA8" w:rsidRDefault="00806E07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</w:tr>
      <w:tr w:rsidR="00806E07" w:rsidRPr="00B06CA8" w14:paraId="6B7E74AE" w14:textId="77777777" w:rsidTr="008058E3">
        <w:trPr>
          <w:trHeight w:val="536"/>
        </w:trPr>
        <w:tc>
          <w:tcPr>
            <w:tcW w:w="1560" w:type="dxa"/>
          </w:tcPr>
          <w:p w14:paraId="275F38AD" w14:textId="77777777" w:rsidR="00806E07" w:rsidRPr="00B06CA8" w:rsidRDefault="00806E07" w:rsidP="000335DF">
            <w:pPr>
              <w:spacing w:before="120" w:after="6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Çarşamba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Wednesday</w:t>
            </w:r>
          </w:p>
        </w:tc>
        <w:tc>
          <w:tcPr>
            <w:tcW w:w="6115" w:type="dxa"/>
          </w:tcPr>
          <w:p w14:paraId="0B0E0E81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...........</w:t>
            </w:r>
          </w:p>
          <w:p w14:paraId="354F338B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……...</w:t>
            </w:r>
          </w:p>
        </w:tc>
        <w:tc>
          <w:tcPr>
            <w:tcW w:w="1280" w:type="dxa"/>
            <w:gridSpan w:val="2"/>
          </w:tcPr>
          <w:p w14:paraId="3A793CAE" w14:textId="77777777" w:rsidR="00806E07" w:rsidRPr="00B06CA8" w:rsidRDefault="00806E07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  <w:tc>
          <w:tcPr>
            <w:tcW w:w="1348" w:type="dxa"/>
          </w:tcPr>
          <w:p w14:paraId="5819A93D" w14:textId="77777777" w:rsidR="00806E07" w:rsidRPr="00B06CA8" w:rsidRDefault="00806E07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</w:tr>
      <w:tr w:rsidR="00806E07" w:rsidRPr="00B06CA8" w14:paraId="5249D6A3" w14:textId="77777777" w:rsidTr="008058E3">
        <w:trPr>
          <w:trHeight w:val="334"/>
        </w:trPr>
        <w:tc>
          <w:tcPr>
            <w:tcW w:w="1560" w:type="dxa"/>
          </w:tcPr>
          <w:p w14:paraId="6D4F2A26" w14:textId="77777777" w:rsidR="00806E07" w:rsidRPr="00B06CA8" w:rsidRDefault="00806E07" w:rsidP="000335DF">
            <w:pPr>
              <w:spacing w:before="120" w:after="6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Perşembe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Thursday</w:t>
            </w:r>
          </w:p>
        </w:tc>
        <w:tc>
          <w:tcPr>
            <w:tcW w:w="6115" w:type="dxa"/>
          </w:tcPr>
          <w:p w14:paraId="1110E639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...........</w:t>
            </w:r>
          </w:p>
          <w:p w14:paraId="505CDA45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……...</w:t>
            </w:r>
          </w:p>
        </w:tc>
        <w:tc>
          <w:tcPr>
            <w:tcW w:w="1280" w:type="dxa"/>
            <w:gridSpan w:val="2"/>
          </w:tcPr>
          <w:p w14:paraId="152E6070" w14:textId="77777777" w:rsidR="00806E07" w:rsidRPr="00B06CA8" w:rsidRDefault="00806E07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  <w:tc>
          <w:tcPr>
            <w:tcW w:w="1348" w:type="dxa"/>
          </w:tcPr>
          <w:p w14:paraId="2F365439" w14:textId="77777777" w:rsidR="00806E07" w:rsidRPr="00B06CA8" w:rsidRDefault="00806E07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</w:tr>
      <w:tr w:rsidR="00806E07" w:rsidRPr="00B06CA8" w14:paraId="1462B302" w14:textId="77777777" w:rsidTr="008058E3">
        <w:trPr>
          <w:trHeight w:val="544"/>
        </w:trPr>
        <w:tc>
          <w:tcPr>
            <w:tcW w:w="1560" w:type="dxa"/>
          </w:tcPr>
          <w:p w14:paraId="75BC1370" w14:textId="77777777" w:rsidR="00806E07" w:rsidRPr="00B06CA8" w:rsidRDefault="00806E07" w:rsidP="000335DF">
            <w:pPr>
              <w:spacing w:before="12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Cuma / </w:t>
            </w:r>
          </w:p>
          <w:p w14:paraId="4B42A2ED" w14:textId="77777777" w:rsidR="00806E07" w:rsidRPr="00B06CA8" w:rsidRDefault="00806E07" w:rsidP="000335DF">
            <w:pPr>
              <w:spacing w:after="6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  <w:color w:val="767171" w:themeColor="background2" w:themeShade="80"/>
              </w:rPr>
              <w:t>Friday</w:t>
            </w:r>
          </w:p>
        </w:tc>
        <w:tc>
          <w:tcPr>
            <w:tcW w:w="6115" w:type="dxa"/>
          </w:tcPr>
          <w:p w14:paraId="56714606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...........</w:t>
            </w:r>
          </w:p>
          <w:p w14:paraId="52982B8C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……...</w:t>
            </w:r>
          </w:p>
        </w:tc>
        <w:tc>
          <w:tcPr>
            <w:tcW w:w="1280" w:type="dxa"/>
            <w:gridSpan w:val="2"/>
          </w:tcPr>
          <w:p w14:paraId="32CB6BC2" w14:textId="77777777" w:rsidR="00806E07" w:rsidRPr="00B06CA8" w:rsidRDefault="00806E07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  <w:tc>
          <w:tcPr>
            <w:tcW w:w="1348" w:type="dxa"/>
          </w:tcPr>
          <w:p w14:paraId="40F1B968" w14:textId="77777777" w:rsidR="00806E07" w:rsidRPr="00B06CA8" w:rsidRDefault="00806E07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</w:tr>
      <w:tr w:rsidR="00806E07" w:rsidRPr="00B06CA8" w14:paraId="5961696D" w14:textId="77777777" w:rsidTr="008058E3">
        <w:trPr>
          <w:trHeight w:val="356"/>
        </w:trPr>
        <w:tc>
          <w:tcPr>
            <w:tcW w:w="1560" w:type="dxa"/>
          </w:tcPr>
          <w:p w14:paraId="297A209B" w14:textId="77777777" w:rsidR="00806E07" w:rsidRPr="00B06CA8" w:rsidRDefault="00806E07" w:rsidP="000335DF">
            <w:pPr>
              <w:spacing w:before="120" w:after="6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Cumartesi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Saturday</w:t>
            </w:r>
          </w:p>
        </w:tc>
        <w:tc>
          <w:tcPr>
            <w:tcW w:w="6115" w:type="dxa"/>
          </w:tcPr>
          <w:p w14:paraId="4D419BB8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...........</w:t>
            </w:r>
          </w:p>
          <w:p w14:paraId="68FFD1A2" w14:textId="77777777" w:rsidR="00806E07" w:rsidRPr="00B06CA8" w:rsidRDefault="00806E07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……...</w:t>
            </w:r>
          </w:p>
        </w:tc>
        <w:tc>
          <w:tcPr>
            <w:tcW w:w="1280" w:type="dxa"/>
            <w:gridSpan w:val="2"/>
          </w:tcPr>
          <w:p w14:paraId="391A345B" w14:textId="77777777" w:rsidR="00806E07" w:rsidRPr="00B06CA8" w:rsidRDefault="00806E07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  <w:tc>
          <w:tcPr>
            <w:tcW w:w="1348" w:type="dxa"/>
          </w:tcPr>
          <w:p w14:paraId="3D574E3E" w14:textId="77777777" w:rsidR="00806E07" w:rsidRPr="00B06CA8" w:rsidRDefault="00806E07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</w:tr>
      <w:tr w:rsidR="00806E07" w:rsidRPr="00B06CA8" w14:paraId="10657840" w14:textId="77777777" w:rsidTr="008058E3">
        <w:trPr>
          <w:trHeight w:val="410"/>
        </w:trPr>
        <w:tc>
          <w:tcPr>
            <w:tcW w:w="1560" w:type="dxa"/>
            <w:shd w:val="clear" w:color="auto" w:fill="D0CECE" w:themeFill="background2" w:themeFillShade="E6"/>
          </w:tcPr>
          <w:p w14:paraId="091670B0" w14:textId="1DEEF40E" w:rsidR="00806E07" w:rsidRPr="00B06CA8" w:rsidRDefault="008058E3" w:rsidP="000335DF">
            <w:pPr>
              <w:spacing w:before="40" w:after="40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Bölüm</w:t>
            </w:r>
            <w:r w:rsidR="00806E07" w:rsidRPr="00B06CA8">
              <w:rPr>
                <w:rFonts w:asciiTheme="minorBidi" w:hAnsiTheme="minorBidi"/>
              </w:rPr>
              <w:t xml:space="preserve"> / </w:t>
            </w:r>
            <w:r w:rsidR="00806E07" w:rsidRPr="00B06CA8">
              <w:rPr>
                <w:rFonts w:asciiTheme="minorBidi" w:hAnsiTheme="minorBidi"/>
                <w:color w:val="767171" w:themeColor="background2" w:themeShade="80"/>
              </w:rPr>
              <w:t xml:space="preserve">Section </w:t>
            </w:r>
            <w:r w:rsidR="00806E07" w:rsidRPr="00B06CA8">
              <w:rPr>
                <w:rFonts w:asciiTheme="minorBidi" w:hAnsiTheme="minorBidi"/>
              </w:rPr>
              <w:t>:</w:t>
            </w:r>
          </w:p>
        </w:tc>
        <w:tc>
          <w:tcPr>
            <w:tcW w:w="6135" w:type="dxa"/>
            <w:gridSpan w:val="2"/>
          </w:tcPr>
          <w:p w14:paraId="3CEDCD9B" w14:textId="77777777" w:rsidR="00806E07" w:rsidRPr="00B06CA8" w:rsidRDefault="00806E07" w:rsidP="000335DF">
            <w:pPr>
              <w:spacing w:before="40" w:after="40"/>
              <w:rPr>
                <w:rFonts w:asciiTheme="minorBidi" w:hAnsiTheme="minorBidi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09F57998" w14:textId="1AE4DAF5" w:rsidR="00806E07" w:rsidRPr="00B06CA8" w:rsidRDefault="00806E07" w:rsidP="000335DF">
            <w:pPr>
              <w:spacing w:before="40" w:after="40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Toplam Saat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 xml:space="preserve">Total </w:t>
            </w:r>
            <w:r w:rsidR="008058E3" w:rsidRPr="00B06CA8">
              <w:rPr>
                <w:rFonts w:asciiTheme="minorBidi" w:hAnsiTheme="minorBidi"/>
                <w:color w:val="767171" w:themeColor="background2" w:themeShade="80"/>
              </w:rPr>
              <w:t>Hours:</w:t>
            </w:r>
          </w:p>
        </w:tc>
        <w:tc>
          <w:tcPr>
            <w:tcW w:w="1348" w:type="dxa"/>
          </w:tcPr>
          <w:p w14:paraId="29467E3B" w14:textId="77777777" w:rsidR="00806E07" w:rsidRPr="00B06CA8" w:rsidRDefault="00806E07" w:rsidP="000335DF">
            <w:pPr>
              <w:spacing w:before="40" w:after="40"/>
              <w:rPr>
                <w:rFonts w:asciiTheme="minorBidi" w:hAnsiTheme="minorBidi"/>
              </w:rPr>
            </w:pPr>
          </w:p>
        </w:tc>
      </w:tr>
      <w:tr w:rsidR="00806E07" w:rsidRPr="00B06CA8" w14:paraId="13A82E99" w14:textId="77777777" w:rsidTr="008058E3">
        <w:trPr>
          <w:trHeight w:val="1125"/>
        </w:trPr>
        <w:tc>
          <w:tcPr>
            <w:tcW w:w="10303" w:type="dxa"/>
            <w:gridSpan w:val="5"/>
          </w:tcPr>
          <w:p w14:paraId="1FC2E86C" w14:textId="48EE382A" w:rsidR="00806E07" w:rsidRPr="00B06CA8" w:rsidRDefault="0076560F" w:rsidP="000335DF">
            <w:pPr>
              <w:spacing w:before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Çalıştığı i</w:t>
            </w:r>
            <w:r w:rsidR="00806E07" w:rsidRPr="00B06CA8">
              <w:rPr>
                <w:rFonts w:asciiTheme="minorBidi" w:hAnsiTheme="minorBidi"/>
              </w:rPr>
              <w:t xml:space="preserve">şyeri ve kısım / </w:t>
            </w:r>
            <w:r w:rsidR="00806E07" w:rsidRPr="00B06CA8">
              <w:rPr>
                <w:rFonts w:asciiTheme="minorBidi" w:hAnsiTheme="minorBidi"/>
                <w:color w:val="767171" w:themeColor="background2" w:themeShade="80"/>
              </w:rPr>
              <w:t>Workplace and section</w:t>
            </w:r>
            <w:r w:rsidR="00806E07" w:rsidRPr="00B06CA8">
              <w:rPr>
                <w:rFonts w:asciiTheme="minorBidi" w:hAnsiTheme="minorBidi"/>
              </w:rPr>
              <w:t>:</w:t>
            </w:r>
            <w:r w:rsidR="008058E3" w:rsidRPr="00B06CA8">
              <w:rPr>
                <w:rFonts w:asciiTheme="minorBidi" w:hAnsiTheme="minorBidi"/>
              </w:rPr>
              <w:t xml:space="preserve"> </w:t>
            </w:r>
            <w:r w:rsidR="00806E07" w:rsidRPr="00B06CA8">
              <w:rPr>
                <w:rFonts w:asciiTheme="minorBidi" w:hAnsiTheme="minorBidi"/>
              </w:rPr>
              <w:t>…………………………………………………………………</w:t>
            </w:r>
          </w:p>
          <w:p w14:paraId="135B416B" w14:textId="01180616" w:rsidR="00806E07" w:rsidRPr="00B06CA8" w:rsidRDefault="0076560F" w:rsidP="000335DF">
            <w:pPr>
              <w:spacing w:before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ontrol edenin u</w:t>
            </w:r>
            <w:r w:rsidR="00806E07" w:rsidRPr="00B06CA8">
              <w:rPr>
                <w:rFonts w:asciiTheme="minorBidi" w:hAnsiTheme="minorBidi"/>
              </w:rPr>
              <w:t xml:space="preserve">nvanı / </w:t>
            </w:r>
            <w:r w:rsidR="00806E07" w:rsidRPr="00B06CA8">
              <w:rPr>
                <w:rFonts w:asciiTheme="minorBidi" w:hAnsiTheme="minorBidi"/>
                <w:color w:val="767171" w:themeColor="background2" w:themeShade="80"/>
              </w:rPr>
              <w:t>Controller's title</w:t>
            </w:r>
            <w:r w:rsidR="00806E07" w:rsidRPr="00B06CA8">
              <w:rPr>
                <w:rFonts w:asciiTheme="minorBidi" w:hAnsiTheme="minorBidi"/>
              </w:rPr>
              <w:t>:</w:t>
            </w:r>
            <w:r w:rsidR="008058E3" w:rsidRPr="00B06CA8">
              <w:rPr>
                <w:rFonts w:asciiTheme="minorBidi" w:hAnsiTheme="minorBidi"/>
              </w:rPr>
              <w:t xml:space="preserve"> </w:t>
            </w:r>
            <w:r w:rsidR="00806E07" w:rsidRPr="00B06CA8">
              <w:rPr>
                <w:rFonts w:asciiTheme="minorBidi" w:hAnsiTheme="minorBidi"/>
              </w:rPr>
              <w:t>…………………………………………………………………</w:t>
            </w:r>
            <w:r w:rsidR="008058E3" w:rsidRPr="00B06CA8">
              <w:rPr>
                <w:rFonts w:asciiTheme="minorBidi" w:hAnsiTheme="minorBidi"/>
              </w:rPr>
              <w:t>…….…</w:t>
            </w:r>
          </w:p>
          <w:p w14:paraId="2EE9529B" w14:textId="5EF916BD" w:rsidR="00806E07" w:rsidRPr="00B06CA8" w:rsidRDefault="0076560F" w:rsidP="000335D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dı ve s</w:t>
            </w:r>
            <w:r w:rsidR="00806E07" w:rsidRPr="00B06CA8">
              <w:rPr>
                <w:rFonts w:asciiTheme="minorBidi" w:hAnsiTheme="minorBidi"/>
              </w:rPr>
              <w:t xml:space="preserve">oyadı / </w:t>
            </w:r>
            <w:r w:rsidR="00806E07" w:rsidRPr="00B06CA8">
              <w:rPr>
                <w:rFonts w:asciiTheme="minorBidi" w:hAnsiTheme="minorBidi"/>
                <w:color w:val="767171" w:themeColor="background2" w:themeShade="80"/>
              </w:rPr>
              <w:t>Name and surname</w:t>
            </w:r>
            <w:r w:rsidR="00806E07" w:rsidRPr="00B06CA8">
              <w:rPr>
                <w:rFonts w:asciiTheme="minorBidi" w:hAnsiTheme="minorBidi"/>
              </w:rPr>
              <w:t>:</w:t>
            </w:r>
            <w:r w:rsidR="008058E3" w:rsidRPr="00B06CA8">
              <w:rPr>
                <w:rFonts w:asciiTheme="minorBidi" w:hAnsiTheme="minorBidi"/>
              </w:rPr>
              <w:t xml:space="preserve"> </w:t>
            </w:r>
            <w:r w:rsidR="00806E07" w:rsidRPr="00B06CA8">
              <w:rPr>
                <w:rFonts w:asciiTheme="minorBidi" w:hAnsiTheme="minorBidi"/>
              </w:rPr>
              <w:t>…………………………………………………………………</w:t>
            </w:r>
            <w:r w:rsidR="008058E3" w:rsidRPr="00B06CA8">
              <w:rPr>
                <w:rFonts w:asciiTheme="minorBidi" w:hAnsiTheme="minorBidi"/>
              </w:rPr>
              <w:t>…………….</w:t>
            </w:r>
          </w:p>
          <w:p w14:paraId="4812C8A5" w14:textId="7FC1F50F" w:rsidR="00806E07" w:rsidRPr="00B06CA8" w:rsidRDefault="0076560F" w:rsidP="000335D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iploma veya oda sicil n</w:t>
            </w:r>
            <w:r w:rsidR="00806E07" w:rsidRPr="00B06CA8">
              <w:rPr>
                <w:rFonts w:asciiTheme="minorBidi" w:hAnsiTheme="minorBidi"/>
              </w:rPr>
              <w:t xml:space="preserve">o / </w:t>
            </w:r>
            <w:r>
              <w:rPr>
                <w:rFonts w:asciiTheme="minorBidi" w:hAnsiTheme="minorBidi"/>
                <w:color w:val="767171" w:themeColor="background2" w:themeShade="80"/>
              </w:rPr>
              <w:t>Diploma or chamber registration n</w:t>
            </w:r>
            <w:r w:rsidR="00806E07" w:rsidRPr="00B06CA8">
              <w:rPr>
                <w:rFonts w:asciiTheme="minorBidi" w:hAnsiTheme="minorBidi"/>
                <w:color w:val="767171" w:themeColor="background2" w:themeShade="80"/>
              </w:rPr>
              <w:t>umber</w:t>
            </w:r>
            <w:r w:rsidR="00806E07" w:rsidRPr="00B06CA8">
              <w:rPr>
                <w:rFonts w:asciiTheme="minorBidi" w:hAnsiTheme="minorBidi"/>
              </w:rPr>
              <w:t>:</w:t>
            </w:r>
            <w:r w:rsidR="008058E3" w:rsidRPr="00B06CA8">
              <w:rPr>
                <w:rFonts w:asciiTheme="minorBidi" w:hAnsiTheme="minorBidi"/>
              </w:rPr>
              <w:t xml:space="preserve"> </w:t>
            </w:r>
            <w:r w:rsidR="00806E07" w:rsidRPr="00B06CA8">
              <w:rPr>
                <w:rFonts w:asciiTheme="minorBidi" w:hAnsiTheme="minorBidi"/>
              </w:rPr>
              <w:t>………………………………</w:t>
            </w:r>
            <w:r w:rsidR="008058E3" w:rsidRPr="00B06CA8">
              <w:rPr>
                <w:rFonts w:asciiTheme="minorBidi" w:hAnsiTheme="minorBidi"/>
              </w:rPr>
              <w:t>…………</w:t>
            </w:r>
          </w:p>
        </w:tc>
      </w:tr>
    </w:tbl>
    <w:p w14:paraId="436DA8F2" w14:textId="77777777" w:rsidR="008058E3" w:rsidRPr="00B06CA8" w:rsidRDefault="008058E3" w:rsidP="00806E07">
      <w:pPr>
        <w:rPr>
          <w:rFonts w:asciiTheme="minorBidi" w:hAnsiTheme="minorBidi"/>
        </w:rPr>
      </w:pPr>
    </w:p>
    <w:p w14:paraId="0694DA13" w14:textId="77777777" w:rsidR="008058E3" w:rsidRPr="00B06CA8" w:rsidRDefault="008058E3" w:rsidP="00806E07">
      <w:pPr>
        <w:rPr>
          <w:rFonts w:asciiTheme="minorBidi" w:hAnsiTheme="minorBidi"/>
        </w:rPr>
      </w:pPr>
    </w:p>
    <w:p w14:paraId="76BEA55C" w14:textId="77777777" w:rsidR="008058E3" w:rsidRPr="00B06CA8" w:rsidRDefault="008058E3" w:rsidP="00806E07">
      <w:pPr>
        <w:rPr>
          <w:rFonts w:asciiTheme="minorBidi" w:hAnsiTheme="minorBidi"/>
        </w:rPr>
      </w:pPr>
    </w:p>
    <w:p w14:paraId="04D476D6" w14:textId="77777777" w:rsidR="008058E3" w:rsidRPr="00B06CA8" w:rsidRDefault="008058E3" w:rsidP="00806E07">
      <w:pPr>
        <w:rPr>
          <w:rFonts w:asciiTheme="minorBidi" w:hAnsiTheme="minorBidi"/>
        </w:rPr>
      </w:pPr>
    </w:p>
    <w:p w14:paraId="7D1EED76" w14:textId="77777777" w:rsidR="008058E3" w:rsidRPr="00B06CA8" w:rsidRDefault="008058E3" w:rsidP="00806E07">
      <w:pPr>
        <w:rPr>
          <w:rFonts w:asciiTheme="minorBidi" w:hAnsiTheme="minorBidi"/>
        </w:rPr>
      </w:pPr>
    </w:p>
    <w:p w14:paraId="67B554C4" w14:textId="77777777" w:rsidR="008058E3" w:rsidRPr="00B06CA8" w:rsidRDefault="008058E3" w:rsidP="00806E07">
      <w:pPr>
        <w:rPr>
          <w:rFonts w:asciiTheme="minorBidi" w:hAnsiTheme="minorBidi"/>
        </w:rPr>
      </w:pPr>
    </w:p>
    <w:p w14:paraId="3829AA8E" w14:textId="77777777" w:rsidR="008058E3" w:rsidRPr="00B06CA8" w:rsidRDefault="008058E3" w:rsidP="00806E07">
      <w:pPr>
        <w:rPr>
          <w:rFonts w:asciiTheme="minorBidi" w:hAnsiTheme="minorBidi"/>
        </w:rPr>
      </w:pPr>
    </w:p>
    <w:p w14:paraId="74E3F745" w14:textId="3180D4D1" w:rsidR="008058E3" w:rsidRPr="00B06CA8" w:rsidRDefault="008058E3" w:rsidP="00806E07">
      <w:pPr>
        <w:rPr>
          <w:rFonts w:asciiTheme="minorBidi" w:hAnsiTheme="minorBidi"/>
        </w:rPr>
        <w:sectPr w:rsidR="008058E3" w:rsidRPr="00B06CA8" w:rsidSect="00B06CA8">
          <w:headerReference w:type="default" r:id="rId11"/>
          <w:footerReference w:type="default" r:id="rId12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tbl>
      <w:tblPr>
        <w:tblStyle w:val="TabloKlavuzu"/>
        <w:tblW w:w="10303" w:type="dxa"/>
        <w:tblInd w:w="-5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60"/>
        <w:gridCol w:w="6115"/>
        <w:gridCol w:w="20"/>
        <w:gridCol w:w="1260"/>
        <w:gridCol w:w="1348"/>
      </w:tblGrid>
      <w:tr w:rsidR="008058E3" w:rsidRPr="00B06CA8" w14:paraId="45FEFC62" w14:textId="77777777" w:rsidTr="008058E3">
        <w:trPr>
          <w:trHeight w:val="502"/>
        </w:trPr>
        <w:tc>
          <w:tcPr>
            <w:tcW w:w="10303" w:type="dxa"/>
            <w:gridSpan w:val="5"/>
          </w:tcPr>
          <w:p w14:paraId="68920CB9" w14:textId="77777777" w:rsidR="008058E3" w:rsidRPr="00B06CA8" w:rsidRDefault="008058E3" w:rsidP="000335DF">
            <w:pPr>
              <w:spacing w:before="240" w:after="120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lastRenderedPageBreak/>
              <w:tab/>
            </w:r>
            <w:r w:rsidRPr="00B06CA8">
              <w:rPr>
                <w:rFonts w:asciiTheme="minorBidi" w:hAnsiTheme="minorBidi"/>
              </w:rPr>
              <w:tab/>
              <w:t xml:space="preserve">HAFTALIK ÇALIŞMA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WEEKLY WORK</w:t>
            </w:r>
            <w:r w:rsidRPr="00B06CA8">
              <w:rPr>
                <w:rFonts w:asciiTheme="minorBidi" w:hAnsiTheme="minorBidi"/>
              </w:rPr>
              <w:tab/>
              <w:t>…/…/…….</w:t>
            </w:r>
            <w:r w:rsidRPr="00B06CA8">
              <w:rPr>
                <w:rFonts w:asciiTheme="minorBidi" w:hAnsiTheme="minorBidi"/>
              </w:rPr>
              <w:tab/>
              <w:t xml:space="preserve">…/…/……. arası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between</w:t>
            </w:r>
          </w:p>
        </w:tc>
      </w:tr>
      <w:tr w:rsidR="008058E3" w:rsidRPr="00B06CA8" w14:paraId="3F2E9876" w14:textId="77777777" w:rsidTr="008058E3">
        <w:trPr>
          <w:trHeight w:val="499"/>
        </w:trPr>
        <w:tc>
          <w:tcPr>
            <w:tcW w:w="1560" w:type="dxa"/>
            <w:shd w:val="clear" w:color="auto" w:fill="D0CECE" w:themeFill="background2" w:themeFillShade="E6"/>
          </w:tcPr>
          <w:p w14:paraId="62251A02" w14:textId="77777777" w:rsidR="008058E3" w:rsidRPr="00B06CA8" w:rsidRDefault="008058E3" w:rsidP="000335DF">
            <w:pPr>
              <w:spacing w:before="60" w:after="12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Gün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Day</w:t>
            </w:r>
          </w:p>
        </w:tc>
        <w:tc>
          <w:tcPr>
            <w:tcW w:w="6115" w:type="dxa"/>
            <w:shd w:val="clear" w:color="auto" w:fill="D0CECE" w:themeFill="background2" w:themeFillShade="E6"/>
          </w:tcPr>
          <w:p w14:paraId="4463B9D5" w14:textId="77777777" w:rsidR="008058E3" w:rsidRPr="00B06CA8" w:rsidRDefault="008058E3" w:rsidP="000335DF">
            <w:pPr>
              <w:spacing w:before="60" w:after="12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YAPILAN İŞLER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ASSIGNED WORKS</w:t>
            </w:r>
          </w:p>
        </w:tc>
        <w:tc>
          <w:tcPr>
            <w:tcW w:w="1280" w:type="dxa"/>
            <w:gridSpan w:val="2"/>
            <w:shd w:val="clear" w:color="auto" w:fill="D0CECE" w:themeFill="background2" w:themeFillShade="E6"/>
          </w:tcPr>
          <w:p w14:paraId="40DD0AED" w14:textId="77777777" w:rsidR="008058E3" w:rsidRPr="00B06CA8" w:rsidRDefault="008058E3" w:rsidP="000335DF">
            <w:pPr>
              <w:spacing w:before="60" w:after="12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  <w:sz w:val="18"/>
                <w:szCs w:val="18"/>
              </w:rPr>
              <w:t xml:space="preserve">Sayfa No / </w:t>
            </w:r>
            <w:r w:rsidRPr="00B06CA8">
              <w:rPr>
                <w:rFonts w:asciiTheme="minorBidi" w:hAnsiTheme="minorBidi"/>
                <w:color w:val="767171" w:themeColor="background2" w:themeShade="80"/>
                <w:sz w:val="18"/>
                <w:szCs w:val="18"/>
              </w:rPr>
              <w:t>Page Number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7AF90B2C" w14:textId="77777777" w:rsidR="008058E3" w:rsidRPr="00B06CA8" w:rsidRDefault="008058E3" w:rsidP="000335DF">
            <w:pPr>
              <w:spacing w:before="6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B06CA8">
              <w:rPr>
                <w:rFonts w:asciiTheme="minorBidi" w:hAnsiTheme="minorBidi"/>
                <w:sz w:val="18"/>
                <w:szCs w:val="18"/>
              </w:rPr>
              <w:t xml:space="preserve">Çalışılan Saat / </w:t>
            </w:r>
            <w:r w:rsidRPr="00B06CA8">
              <w:rPr>
                <w:rFonts w:asciiTheme="minorBidi" w:hAnsiTheme="minorBidi"/>
                <w:color w:val="767171" w:themeColor="background2" w:themeShade="80"/>
                <w:sz w:val="18"/>
                <w:szCs w:val="18"/>
              </w:rPr>
              <w:t>Hours Worked</w:t>
            </w:r>
          </w:p>
        </w:tc>
      </w:tr>
      <w:tr w:rsidR="008058E3" w:rsidRPr="00B06CA8" w14:paraId="31202EF7" w14:textId="77777777" w:rsidTr="008058E3">
        <w:trPr>
          <w:trHeight w:val="529"/>
        </w:trPr>
        <w:tc>
          <w:tcPr>
            <w:tcW w:w="1560" w:type="dxa"/>
            <w:vAlign w:val="center"/>
          </w:tcPr>
          <w:p w14:paraId="799BBBE8" w14:textId="77777777" w:rsidR="008058E3" w:rsidRPr="00B06CA8" w:rsidRDefault="008058E3" w:rsidP="000335DF">
            <w:pPr>
              <w:spacing w:before="120" w:after="6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Pazartesi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Monday</w:t>
            </w:r>
          </w:p>
        </w:tc>
        <w:tc>
          <w:tcPr>
            <w:tcW w:w="6115" w:type="dxa"/>
          </w:tcPr>
          <w:p w14:paraId="6684B9B3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...........</w:t>
            </w:r>
          </w:p>
          <w:p w14:paraId="0CD50323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……...</w:t>
            </w:r>
          </w:p>
        </w:tc>
        <w:tc>
          <w:tcPr>
            <w:tcW w:w="1280" w:type="dxa"/>
            <w:gridSpan w:val="2"/>
          </w:tcPr>
          <w:p w14:paraId="62E619E6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  <w:tc>
          <w:tcPr>
            <w:tcW w:w="1348" w:type="dxa"/>
          </w:tcPr>
          <w:p w14:paraId="307C71A2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</w:tr>
      <w:tr w:rsidR="008058E3" w:rsidRPr="00B06CA8" w14:paraId="7D38079D" w14:textId="77777777" w:rsidTr="008058E3">
        <w:trPr>
          <w:trHeight w:val="570"/>
        </w:trPr>
        <w:tc>
          <w:tcPr>
            <w:tcW w:w="1560" w:type="dxa"/>
            <w:vAlign w:val="center"/>
          </w:tcPr>
          <w:p w14:paraId="3AB68EC6" w14:textId="77777777" w:rsidR="008058E3" w:rsidRPr="00B06CA8" w:rsidRDefault="008058E3" w:rsidP="000335DF">
            <w:pPr>
              <w:spacing w:before="12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Salı /</w:t>
            </w:r>
          </w:p>
          <w:p w14:paraId="089021FE" w14:textId="77777777" w:rsidR="008058E3" w:rsidRPr="00B06CA8" w:rsidRDefault="008058E3" w:rsidP="000335DF">
            <w:pPr>
              <w:spacing w:after="6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  <w:color w:val="767171" w:themeColor="background2" w:themeShade="80"/>
              </w:rPr>
              <w:t>Tuesday</w:t>
            </w:r>
          </w:p>
        </w:tc>
        <w:tc>
          <w:tcPr>
            <w:tcW w:w="6115" w:type="dxa"/>
          </w:tcPr>
          <w:p w14:paraId="1C74BB82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...........</w:t>
            </w:r>
          </w:p>
          <w:p w14:paraId="454A207A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……...</w:t>
            </w:r>
          </w:p>
        </w:tc>
        <w:tc>
          <w:tcPr>
            <w:tcW w:w="1280" w:type="dxa"/>
            <w:gridSpan w:val="2"/>
          </w:tcPr>
          <w:p w14:paraId="47CCAF47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  <w:tc>
          <w:tcPr>
            <w:tcW w:w="1348" w:type="dxa"/>
          </w:tcPr>
          <w:p w14:paraId="126D1129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</w:tr>
      <w:tr w:rsidR="008058E3" w:rsidRPr="00B06CA8" w14:paraId="55724328" w14:textId="77777777" w:rsidTr="008058E3">
        <w:trPr>
          <w:trHeight w:val="806"/>
        </w:trPr>
        <w:tc>
          <w:tcPr>
            <w:tcW w:w="1560" w:type="dxa"/>
            <w:vAlign w:val="center"/>
          </w:tcPr>
          <w:p w14:paraId="69891B4D" w14:textId="77777777" w:rsidR="008058E3" w:rsidRPr="00B06CA8" w:rsidRDefault="008058E3" w:rsidP="000335DF">
            <w:pPr>
              <w:spacing w:before="120" w:after="6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Çarşamba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Wednesday</w:t>
            </w:r>
          </w:p>
        </w:tc>
        <w:tc>
          <w:tcPr>
            <w:tcW w:w="6115" w:type="dxa"/>
          </w:tcPr>
          <w:p w14:paraId="4BE9502F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...........</w:t>
            </w:r>
          </w:p>
          <w:p w14:paraId="50B5F48A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……...</w:t>
            </w:r>
          </w:p>
        </w:tc>
        <w:tc>
          <w:tcPr>
            <w:tcW w:w="1280" w:type="dxa"/>
            <w:gridSpan w:val="2"/>
          </w:tcPr>
          <w:p w14:paraId="6F732753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  <w:tc>
          <w:tcPr>
            <w:tcW w:w="1348" w:type="dxa"/>
          </w:tcPr>
          <w:p w14:paraId="2FB88926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</w:tr>
      <w:tr w:rsidR="008058E3" w:rsidRPr="00B06CA8" w14:paraId="3CA4DC8F" w14:textId="77777777" w:rsidTr="008058E3">
        <w:trPr>
          <w:trHeight w:val="651"/>
        </w:trPr>
        <w:tc>
          <w:tcPr>
            <w:tcW w:w="1560" w:type="dxa"/>
            <w:vAlign w:val="center"/>
          </w:tcPr>
          <w:p w14:paraId="1B8732E5" w14:textId="77777777" w:rsidR="008058E3" w:rsidRPr="00B06CA8" w:rsidRDefault="008058E3" w:rsidP="000335DF">
            <w:pPr>
              <w:spacing w:before="120" w:after="6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Perşembe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Thursday</w:t>
            </w:r>
          </w:p>
        </w:tc>
        <w:tc>
          <w:tcPr>
            <w:tcW w:w="6115" w:type="dxa"/>
          </w:tcPr>
          <w:p w14:paraId="2CB83B1B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...........</w:t>
            </w:r>
          </w:p>
          <w:p w14:paraId="32C05253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……...</w:t>
            </w:r>
          </w:p>
        </w:tc>
        <w:tc>
          <w:tcPr>
            <w:tcW w:w="1280" w:type="dxa"/>
            <w:gridSpan w:val="2"/>
          </w:tcPr>
          <w:p w14:paraId="172319FD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  <w:tc>
          <w:tcPr>
            <w:tcW w:w="1348" w:type="dxa"/>
          </w:tcPr>
          <w:p w14:paraId="38A8BE9A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</w:tr>
      <w:tr w:rsidR="008058E3" w:rsidRPr="00B06CA8" w14:paraId="29A8CA2B" w14:textId="77777777" w:rsidTr="008058E3">
        <w:trPr>
          <w:trHeight w:val="563"/>
        </w:trPr>
        <w:tc>
          <w:tcPr>
            <w:tcW w:w="1560" w:type="dxa"/>
            <w:vAlign w:val="center"/>
          </w:tcPr>
          <w:p w14:paraId="1BAE1FC9" w14:textId="77777777" w:rsidR="008058E3" w:rsidRPr="00B06CA8" w:rsidRDefault="008058E3" w:rsidP="000335DF">
            <w:pPr>
              <w:spacing w:before="12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Cuma /</w:t>
            </w:r>
          </w:p>
          <w:p w14:paraId="02062097" w14:textId="77777777" w:rsidR="008058E3" w:rsidRPr="00B06CA8" w:rsidRDefault="008058E3" w:rsidP="000335DF">
            <w:pPr>
              <w:spacing w:after="6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  <w:color w:val="767171" w:themeColor="background2" w:themeShade="80"/>
              </w:rPr>
              <w:t>Friday</w:t>
            </w:r>
          </w:p>
        </w:tc>
        <w:tc>
          <w:tcPr>
            <w:tcW w:w="6115" w:type="dxa"/>
          </w:tcPr>
          <w:p w14:paraId="401CE7AB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...........</w:t>
            </w:r>
          </w:p>
          <w:p w14:paraId="2FF06869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……...</w:t>
            </w:r>
          </w:p>
        </w:tc>
        <w:tc>
          <w:tcPr>
            <w:tcW w:w="1280" w:type="dxa"/>
            <w:gridSpan w:val="2"/>
          </w:tcPr>
          <w:p w14:paraId="34E25418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  <w:tc>
          <w:tcPr>
            <w:tcW w:w="1348" w:type="dxa"/>
          </w:tcPr>
          <w:p w14:paraId="69C0EF4A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</w:tr>
      <w:tr w:rsidR="008058E3" w:rsidRPr="00B06CA8" w14:paraId="506A0298" w14:textId="77777777" w:rsidTr="008058E3">
        <w:trPr>
          <w:trHeight w:val="322"/>
        </w:trPr>
        <w:tc>
          <w:tcPr>
            <w:tcW w:w="1560" w:type="dxa"/>
            <w:vAlign w:val="center"/>
          </w:tcPr>
          <w:p w14:paraId="4B6096C2" w14:textId="77777777" w:rsidR="008058E3" w:rsidRPr="00B06CA8" w:rsidRDefault="008058E3" w:rsidP="000335DF">
            <w:pPr>
              <w:spacing w:before="120" w:after="6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Cumartesi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Saturday</w:t>
            </w:r>
          </w:p>
        </w:tc>
        <w:tc>
          <w:tcPr>
            <w:tcW w:w="6115" w:type="dxa"/>
          </w:tcPr>
          <w:p w14:paraId="538460B9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...........</w:t>
            </w:r>
          </w:p>
          <w:p w14:paraId="187F87A7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……...</w:t>
            </w:r>
          </w:p>
        </w:tc>
        <w:tc>
          <w:tcPr>
            <w:tcW w:w="1280" w:type="dxa"/>
            <w:gridSpan w:val="2"/>
          </w:tcPr>
          <w:p w14:paraId="6F83E177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  <w:tc>
          <w:tcPr>
            <w:tcW w:w="1348" w:type="dxa"/>
          </w:tcPr>
          <w:p w14:paraId="316D7D3B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</w:tr>
      <w:tr w:rsidR="008058E3" w:rsidRPr="00B06CA8" w14:paraId="7E3B195F" w14:textId="77777777" w:rsidTr="008058E3">
        <w:trPr>
          <w:trHeight w:val="410"/>
        </w:trPr>
        <w:tc>
          <w:tcPr>
            <w:tcW w:w="1560" w:type="dxa"/>
            <w:shd w:val="clear" w:color="auto" w:fill="D0CECE" w:themeFill="background2" w:themeFillShade="E6"/>
          </w:tcPr>
          <w:p w14:paraId="0DF269F9" w14:textId="77777777" w:rsidR="008058E3" w:rsidRPr="00B06CA8" w:rsidRDefault="008058E3" w:rsidP="000335DF">
            <w:pPr>
              <w:spacing w:before="40" w:after="40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Bölüm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Section:</w:t>
            </w:r>
          </w:p>
        </w:tc>
        <w:tc>
          <w:tcPr>
            <w:tcW w:w="6135" w:type="dxa"/>
            <w:gridSpan w:val="2"/>
          </w:tcPr>
          <w:p w14:paraId="27D82663" w14:textId="77777777" w:rsidR="008058E3" w:rsidRPr="00B06CA8" w:rsidRDefault="008058E3" w:rsidP="000335DF">
            <w:pPr>
              <w:spacing w:before="40" w:after="40"/>
              <w:rPr>
                <w:rFonts w:asciiTheme="minorBidi" w:hAnsiTheme="minorBidi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2A456EE5" w14:textId="77777777" w:rsidR="008058E3" w:rsidRPr="00B06CA8" w:rsidRDefault="008058E3" w:rsidP="000335DF">
            <w:pPr>
              <w:spacing w:before="40" w:after="40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Toplam Saat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Total Hours</w:t>
            </w:r>
            <w:r w:rsidRPr="00B06CA8">
              <w:rPr>
                <w:rFonts w:asciiTheme="minorBidi" w:hAnsiTheme="minorBidi"/>
              </w:rPr>
              <w:t>:</w:t>
            </w:r>
          </w:p>
        </w:tc>
        <w:tc>
          <w:tcPr>
            <w:tcW w:w="1348" w:type="dxa"/>
          </w:tcPr>
          <w:p w14:paraId="44BC133E" w14:textId="77777777" w:rsidR="008058E3" w:rsidRPr="00B06CA8" w:rsidRDefault="008058E3" w:rsidP="000335DF">
            <w:pPr>
              <w:spacing w:before="40" w:after="40"/>
              <w:rPr>
                <w:rFonts w:asciiTheme="minorBidi" w:hAnsiTheme="minorBidi"/>
              </w:rPr>
            </w:pPr>
          </w:p>
        </w:tc>
      </w:tr>
      <w:tr w:rsidR="008058E3" w:rsidRPr="00B06CA8" w14:paraId="5292F5CF" w14:textId="77777777" w:rsidTr="008058E3">
        <w:trPr>
          <w:trHeight w:val="1125"/>
        </w:trPr>
        <w:tc>
          <w:tcPr>
            <w:tcW w:w="10303" w:type="dxa"/>
            <w:gridSpan w:val="5"/>
          </w:tcPr>
          <w:p w14:paraId="3C494846" w14:textId="04DBEDA3" w:rsidR="008058E3" w:rsidRPr="00B06CA8" w:rsidRDefault="0076560F" w:rsidP="000335DF">
            <w:pPr>
              <w:spacing w:before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Çalıştığı i</w:t>
            </w:r>
            <w:r w:rsidR="008058E3" w:rsidRPr="00B06CA8">
              <w:rPr>
                <w:rFonts w:asciiTheme="minorBidi" w:hAnsiTheme="minorBidi"/>
              </w:rPr>
              <w:t xml:space="preserve">şyeri ve kısım / </w:t>
            </w:r>
            <w:r w:rsidR="008058E3" w:rsidRPr="00B06CA8">
              <w:rPr>
                <w:rFonts w:asciiTheme="minorBidi" w:hAnsiTheme="minorBidi"/>
                <w:color w:val="767171" w:themeColor="background2" w:themeShade="80"/>
              </w:rPr>
              <w:t>Workplace and section</w:t>
            </w:r>
            <w:r w:rsidR="008058E3" w:rsidRPr="00B06CA8">
              <w:rPr>
                <w:rFonts w:asciiTheme="minorBidi" w:hAnsiTheme="minorBidi"/>
              </w:rPr>
              <w:t>: …………………………………………………………………</w:t>
            </w:r>
          </w:p>
          <w:p w14:paraId="62667B85" w14:textId="4133D09B" w:rsidR="008058E3" w:rsidRPr="00B06CA8" w:rsidRDefault="0076560F" w:rsidP="000335DF">
            <w:pPr>
              <w:spacing w:before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ontrol edenin u</w:t>
            </w:r>
            <w:r w:rsidR="008058E3" w:rsidRPr="00B06CA8">
              <w:rPr>
                <w:rFonts w:asciiTheme="minorBidi" w:hAnsiTheme="minorBidi"/>
              </w:rPr>
              <w:t xml:space="preserve">nvanı / </w:t>
            </w:r>
            <w:r w:rsidR="008058E3" w:rsidRPr="00B06CA8">
              <w:rPr>
                <w:rFonts w:asciiTheme="minorBidi" w:hAnsiTheme="minorBidi"/>
                <w:color w:val="767171" w:themeColor="background2" w:themeShade="80"/>
              </w:rPr>
              <w:t>Controller's title</w:t>
            </w:r>
            <w:r w:rsidR="008058E3" w:rsidRPr="00B06CA8">
              <w:rPr>
                <w:rFonts w:asciiTheme="minorBidi" w:hAnsiTheme="minorBidi"/>
              </w:rPr>
              <w:t>: ……………………………………………………………………….…</w:t>
            </w:r>
          </w:p>
          <w:p w14:paraId="109D9235" w14:textId="76FA5B20" w:rsidR="008058E3" w:rsidRPr="00B06CA8" w:rsidRDefault="0076560F" w:rsidP="000335D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dı ve s</w:t>
            </w:r>
            <w:r w:rsidR="008058E3" w:rsidRPr="00B06CA8">
              <w:rPr>
                <w:rFonts w:asciiTheme="minorBidi" w:hAnsiTheme="minorBidi"/>
              </w:rPr>
              <w:t xml:space="preserve">oyadı / </w:t>
            </w:r>
            <w:r w:rsidR="008058E3" w:rsidRPr="00B06CA8">
              <w:rPr>
                <w:rFonts w:asciiTheme="minorBidi" w:hAnsiTheme="minorBidi"/>
                <w:color w:val="767171" w:themeColor="background2" w:themeShade="80"/>
              </w:rPr>
              <w:t>Name and surname</w:t>
            </w:r>
            <w:r w:rsidR="008058E3" w:rsidRPr="00B06CA8">
              <w:rPr>
                <w:rFonts w:asciiTheme="minorBidi" w:hAnsiTheme="minorBidi"/>
              </w:rPr>
              <w:t>: ……………………………………………………………………………….</w:t>
            </w:r>
          </w:p>
          <w:p w14:paraId="07FEBC85" w14:textId="30F7FAE2" w:rsidR="008058E3" w:rsidRPr="00B06CA8" w:rsidRDefault="0076560F" w:rsidP="000335DF">
            <w:pPr>
              <w:spacing w:before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iploma veya oda sicil n</w:t>
            </w:r>
            <w:r w:rsidR="008058E3" w:rsidRPr="00B06CA8">
              <w:rPr>
                <w:rFonts w:asciiTheme="minorBidi" w:hAnsiTheme="minorBidi"/>
              </w:rPr>
              <w:t xml:space="preserve">o / </w:t>
            </w:r>
            <w:r>
              <w:rPr>
                <w:rFonts w:asciiTheme="minorBidi" w:hAnsiTheme="minorBidi"/>
                <w:color w:val="767171" w:themeColor="background2" w:themeShade="80"/>
              </w:rPr>
              <w:t>Diploma or chamber registration n</w:t>
            </w:r>
            <w:r w:rsidR="008058E3" w:rsidRPr="00B06CA8">
              <w:rPr>
                <w:rFonts w:asciiTheme="minorBidi" w:hAnsiTheme="minorBidi"/>
                <w:color w:val="767171" w:themeColor="background2" w:themeShade="80"/>
              </w:rPr>
              <w:t>umber</w:t>
            </w:r>
            <w:r w:rsidR="008058E3" w:rsidRPr="00B06CA8">
              <w:rPr>
                <w:rFonts w:asciiTheme="minorBidi" w:hAnsiTheme="minorBidi"/>
              </w:rPr>
              <w:t>: …………………………………………</w:t>
            </w:r>
          </w:p>
        </w:tc>
      </w:tr>
    </w:tbl>
    <w:p w14:paraId="63347EB8" w14:textId="77777777" w:rsidR="008058E3" w:rsidRPr="00B06CA8" w:rsidRDefault="008058E3" w:rsidP="00806E07">
      <w:pPr>
        <w:rPr>
          <w:rFonts w:asciiTheme="minorBidi" w:hAnsiTheme="minorBidi"/>
        </w:rPr>
      </w:pPr>
    </w:p>
    <w:p w14:paraId="2054B2A9" w14:textId="77777777" w:rsidR="008058E3" w:rsidRPr="00B06CA8" w:rsidRDefault="008058E3" w:rsidP="00806E07">
      <w:pPr>
        <w:rPr>
          <w:rFonts w:asciiTheme="minorBidi" w:hAnsiTheme="minorBidi"/>
        </w:rPr>
      </w:pPr>
    </w:p>
    <w:p w14:paraId="59A5F4D0" w14:textId="77777777" w:rsidR="008058E3" w:rsidRPr="00B06CA8" w:rsidRDefault="008058E3" w:rsidP="00806E07">
      <w:pPr>
        <w:rPr>
          <w:rFonts w:asciiTheme="minorBidi" w:hAnsiTheme="minorBidi"/>
        </w:rPr>
      </w:pPr>
    </w:p>
    <w:p w14:paraId="3C13DF61" w14:textId="77777777" w:rsidR="008058E3" w:rsidRPr="00B06CA8" w:rsidRDefault="008058E3" w:rsidP="00806E07">
      <w:pPr>
        <w:rPr>
          <w:rFonts w:asciiTheme="minorBidi" w:hAnsiTheme="minorBidi"/>
        </w:rPr>
      </w:pPr>
    </w:p>
    <w:p w14:paraId="3EB52AA2" w14:textId="77777777" w:rsidR="008058E3" w:rsidRPr="00B06CA8" w:rsidRDefault="008058E3" w:rsidP="00806E07">
      <w:pPr>
        <w:rPr>
          <w:rFonts w:asciiTheme="minorBidi" w:hAnsiTheme="minorBidi"/>
        </w:rPr>
      </w:pPr>
    </w:p>
    <w:p w14:paraId="4D5909D3" w14:textId="77777777" w:rsidR="008058E3" w:rsidRPr="00B06CA8" w:rsidRDefault="008058E3" w:rsidP="00806E07">
      <w:pPr>
        <w:rPr>
          <w:rFonts w:asciiTheme="minorBidi" w:hAnsiTheme="minorBidi"/>
        </w:rPr>
      </w:pPr>
    </w:p>
    <w:p w14:paraId="42E92DD5" w14:textId="77777777" w:rsidR="008058E3" w:rsidRPr="00B06CA8" w:rsidRDefault="008058E3" w:rsidP="00806E07">
      <w:pPr>
        <w:rPr>
          <w:rFonts w:asciiTheme="minorBidi" w:hAnsiTheme="minorBidi"/>
        </w:rPr>
      </w:pPr>
    </w:p>
    <w:p w14:paraId="6AECE894" w14:textId="6BDAC5F5" w:rsidR="008058E3" w:rsidRPr="00B06CA8" w:rsidRDefault="008058E3" w:rsidP="00806E07">
      <w:pPr>
        <w:rPr>
          <w:rFonts w:asciiTheme="minorBidi" w:hAnsiTheme="minorBidi"/>
        </w:rPr>
        <w:sectPr w:rsidR="008058E3" w:rsidRPr="00B06CA8" w:rsidSect="008058E3">
          <w:pgSz w:w="11906" w:h="16838"/>
          <w:pgMar w:top="1417" w:right="1417" w:bottom="1417" w:left="1417" w:header="709" w:footer="709" w:gutter="0"/>
          <w:pgNumType w:start="3"/>
          <w:cols w:space="708"/>
          <w:docGrid w:linePitch="360"/>
        </w:sectPr>
      </w:pPr>
    </w:p>
    <w:tbl>
      <w:tblPr>
        <w:tblStyle w:val="TabloKlavuzu"/>
        <w:tblW w:w="10303" w:type="dxa"/>
        <w:tblInd w:w="-49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60"/>
        <w:gridCol w:w="6115"/>
        <w:gridCol w:w="20"/>
        <w:gridCol w:w="1260"/>
        <w:gridCol w:w="1348"/>
      </w:tblGrid>
      <w:tr w:rsidR="008058E3" w:rsidRPr="00B06CA8" w14:paraId="2008FE43" w14:textId="77777777" w:rsidTr="008058E3">
        <w:trPr>
          <w:trHeight w:val="502"/>
        </w:trPr>
        <w:tc>
          <w:tcPr>
            <w:tcW w:w="10303" w:type="dxa"/>
            <w:gridSpan w:val="5"/>
          </w:tcPr>
          <w:p w14:paraId="1DA36290" w14:textId="77777777" w:rsidR="008058E3" w:rsidRPr="00B06CA8" w:rsidRDefault="008058E3" w:rsidP="000335DF">
            <w:pPr>
              <w:spacing w:before="240" w:after="120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lastRenderedPageBreak/>
              <w:tab/>
            </w:r>
            <w:r w:rsidRPr="00B06CA8">
              <w:rPr>
                <w:rFonts w:asciiTheme="minorBidi" w:hAnsiTheme="minorBidi"/>
              </w:rPr>
              <w:tab/>
              <w:t xml:space="preserve">HAFTALIK ÇALIŞMA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WEEKLY WORK</w:t>
            </w:r>
            <w:r w:rsidRPr="00B06CA8">
              <w:rPr>
                <w:rFonts w:asciiTheme="minorBidi" w:hAnsiTheme="minorBidi"/>
              </w:rPr>
              <w:tab/>
              <w:t>…/…/…….</w:t>
            </w:r>
            <w:r w:rsidRPr="00B06CA8">
              <w:rPr>
                <w:rFonts w:asciiTheme="minorBidi" w:hAnsiTheme="minorBidi"/>
              </w:rPr>
              <w:tab/>
              <w:t xml:space="preserve">…/…/……. arası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between</w:t>
            </w:r>
          </w:p>
        </w:tc>
      </w:tr>
      <w:tr w:rsidR="008058E3" w:rsidRPr="00B06CA8" w14:paraId="447CA576" w14:textId="77777777" w:rsidTr="008058E3">
        <w:trPr>
          <w:trHeight w:val="499"/>
        </w:trPr>
        <w:tc>
          <w:tcPr>
            <w:tcW w:w="1560" w:type="dxa"/>
            <w:shd w:val="clear" w:color="auto" w:fill="D0CECE" w:themeFill="background2" w:themeFillShade="E6"/>
          </w:tcPr>
          <w:p w14:paraId="140F22EA" w14:textId="77777777" w:rsidR="008058E3" w:rsidRPr="00B06CA8" w:rsidRDefault="008058E3" w:rsidP="000335DF">
            <w:pPr>
              <w:spacing w:before="60" w:after="12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Gün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Day</w:t>
            </w:r>
          </w:p>
        </w:tc>
        <w:tc>
          <w:tcPr>
            <w:tcW w:w="6115" w:type="dxa"/>
            <w:shd w:val="clear" w:color="auto" w:fill="D0CECE" w:themeFill="background2" w:themeFillShade="E6"/>
          </w:tcPr>
          <w:p w14:paraId="23BB24EE" w14:textId="77777777" w:rsidR="008058E3" w:rsidRPr="00B06CA8" w:rsidRDefault="008058E3" w:rsidP="000335DF">
            <w:pPr>
              <w:spacing w:before="60" w:after="12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YAPILAN İŞLER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ASSIGNED WORKS</w:t>
            </w:r>
          </w:p>
        </w:tc>
        <w:tc>
          <w:tcPr>
            <w:tcW w:w="1280" w:type="dxa"/>
            <w:gridSpan w:val="2"/>
            <w:shd w:val="clear" w:color="auto" w:fill="D0CECE" w:themeFill="background2" w:themeFillShade="E6"/>
          </w:tcPr>
          <w:p w14:paraId="5D848198" w14:textId="77777777" w:rsidR="008058E3" w:rsidRPr="00B06CA8" w:rsidRDefault="008058E3" w:rsidP="000335DF">
            <w:pPr>
              <w:spacing w:before="60" w:after="12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  <w:sz w:val="18"/>
                <w:szCs w:val="18"/>
              </w:rPr>
              <w:t xml:space="preserve">Sayfa No / </w:t>
            </w:r>
            <w:r w:rsidRPr="00B06CA8">
              <w:rPr>
                <w:rFonts w:asciiTheme="minorBidi" w:hAnsiTheme="minorBidi"/>
                <w:color w:val="767171" w:themeColor="background2" w:themeShade="80"/>
                <w:sz w:val="18"/>
                <w:szCs w:val="18"/>
              </w:rPr>
              <w:t>Page Number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3F6C9AD5" w14:textId="77777777" w:rsidR="008058E3" w:rsidRPr="00B06CA8" w:rsidRDefault="008058E3" w:rsidP="000335DF">
            <w:pPr>
              <w:spacing w:before="6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B06CA8">
              <w:rPr>
                <w:rFonts w:asciiTheme="minorBidi" w:hAnsiTheme="minorBidi"/>
                <w:sz w:val="18"/>
                <w:szCs w:val="18"/>
              </w:rPr>
              <w:t xml:space="preserve">Çalışılan Saat / </w:t>
            </w:r>
            <w:r w:rsidRPr="00B06CA8">
              <w:rPr>
                <w:rFonts w:asciiTheme="minorBidi" w:hAnsiTheme="minorBidi"/>
                <w:color w:val="767171" w:themeColor="background2" w:themeShade="80"/>
                <w:sz w:val="18"/>
                <w:szCs w:val="18"/>
              </w:rPr>
              <w:t>Hours Worked</w:t>
            </w:r>
          </w:p>
        </w:tc>
      </w:tr>
      <w:tr w:rsidR="008058E3" w:rsidRPr="00B06CA8" w14:paraId="0EC0881C" w14:textId="77777777" w:rsidTr="008058E3">
        <w:trPr>
          <w:trHeight w:val="529"/>
        </w:trPr>
        <w:tc>
          <w:tcPr>
            <w:tcW w:w="1560" w:type="dxa"/>
            <w:vAlign w:val="center"/>
          </w:tcPr>
          <w:p w14:paraId="7CE46FAA" w14:textId="77777777" w:rsidR="008058E3" w:rsidRPr="00B06CA8" w:rsidRDefault="008058E3" w:rsidP="000335DF">
            <w:pPr>
              <w:spacing w:before="120" w:after="6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Pazartesi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Monday</w:t>
            </w:r>
          </w:p>
        </w:tc>
        <w:tc>
          <w:tcPr>
            <w:tcW w:w="6115" w:type="dxa"/>
          </w:tcPr>
          <w:p w14:paraId="629CB7C1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...........</w:t>
            </w:r>
          </w:p>
          <w:p w14:paraId="31424FA4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……...</w:t>
            </w:r>
          </w:p>
        </w:tc>
        <w:tc>
          <w:tcPr>
            <w:tcW w:w="1280" w:type="dxa"/>
            <w:gridSpan w:val="2"/>
          </w:tcPr>
          <w:p w14:paraId="57F608F7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  <w:tc>
          <w:tcPr>
            <w:tcW w:w="1348" w:type="dxa"/>
          </w:tcPr>
          <w:p w14:paraId="14C2C306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</w:tr>
      <w:tr w:rsidR="008058E3" w:rsidRPr="00B06CA8" w14:paraId="74A7B01E" w14:textId="77777777" w:rsidTr="008058E3">
        <w:trPr>
          <w:trHeight w:val="570"/>
        </w:trPr>
        <w:tc>
          <w:tcPr>
            <w:tcW w:w="1560" w:type="dxa"/>
            <w:vAlign w:val="center"/>
          </w:tcPr>
          <w:p w14:paraId="0B32663A" w14:textId="77777777" w:rsidR="008058E3" w:rsidRPr="00B06CA8" w:rsidRDefault="008058E3" w:rsidP="000335DF">
            <w:pPr>
              <w:spacing w:before="12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Salı /</w:t>
            </w:r>
          </w:p>
          <w:p w14:paraId="2788808F" w14:textId="77777777" w:rsidR="008058E3" w:rsidRPr="00B06CA8" w:rsidRDefault="008058E3" w:rsidP="000335DF">
            <w:pPr>
              <w:spacing w:after="6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  <w:color w:val="767171" w:themeColor="background2" w:themeShade="80"/>
              </w:rPr>
              <w:t>Tuesday</w:t>
            </w:r>
          </w:p>
        </w:tc>
        <w:tc>
          <w:tcPr>
            <w:tcW w:w="6115" w:type="dxa"/>
          </w:tcPr>
          <w:p w14:paraId="3AB8BE59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...........</w:t>
            </w:r>
          </w:p>
          <w:p w14:paraId="5C6B3259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……...</w:t>
            </w:r>
          </w:p>
        </w:tc>
        <w:tc>
          <w:tcPr>
            <w:tcW w:w="1280" w:type="dxa"/>
            <w:gridSpan w:val="2"/>
          </w:tcPr>
          <w:p w14:paraId="17776E41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  <w:tc>
          <w:tcPr>
            <w:tcW w:w="1348" w:type="dxa"/>
          </w:tcPr>
          <w:p w14:paraId="5BCD78FF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</w:tr>
      <w:tr w:rsidR="008058E3" w:rsidRPr="00B06CA8" w14:paraId="12BF0BCA" w14:textId="77777777" w:rsidTr="008058E3">
        <w:trPr>
          <w:trHeight w:val="806"/>
        </w:trPr>
        <w:tc>
          <w:tcPr>
            <w:tcW w:w="1560" w:type="dxa"/>
            <w:vAlign w:val="center"/>
          </w:tcPr>
          <w:p w14:paraId="601C54CD" w14:textId="77777777" w:rsidR="008058E3" w:rsidRPr="00B06CA8" w:rsidRDefault="008058E3" w:rsidP="000335DF">
            <w:pPr>
              <w:spacing w:before="120" w:after="6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Çarşamba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Wednesday</w:t>
            </w:r>
          </w:p>
        </w:tc>
        <w:tc>
          <w:tcPr>
            <w:tcW w:w="6115" w:type="dxa"/>
          </w:tcPr>
          <w:p w14:paraId="39EE1783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...........</w:t>
            </w:r>
          </w:p>
          <w:p w14:paraId="7E08CAA9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……...</w:t>
            </w:r>
          </w:p>
        </w:tc>
        <w:tc>
          <w:tcPr>
            <w:tcW w:w="1280" w:type="dxa"/>
            <w:gridSpan w:val="2"/>
          </w:tcPr>
          <w:p w14:paraId="3253BFF0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  <w:tc>
          <w:tcPr>
            <w:tcW w:w="1348" w:type="dxa"/>
          </w:tcPr>
          <w:p w14:paraId="51F72E7B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</w:tr>
      <w:tr w:rsidR="008058E3" w:rsidRPr="00B06CA8" w14:paraId="4C3D9EBF" w14:textId="77777777" w:rsidTr="008058E3">
        <w:trPr>
          <w:trHeight w:val="651"/>
        </w:trPr>
        <w:tc>
          <w:tcPr>
            <w:tcW w:w="1560" w:type="dxa"/>
            <w:vAlign w:val="center"/>
          </w:tcPr>
          <w:p w14:paraId="4633F576" w14:textId="77777777" w:rsidR="008058E3" w:rsidRPr="00B06CA8" w:rsidRDefault="008058E3" w:rsidP="000335DF">
            <w:pPr>
              <w:spacing w:before="120" w:after="6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Perşembe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Thursday</w:t>
            </w:r>
          </w:p>
        </w:tc>
        <w:tc>
          <w:tcPr>
            <w:tcW w:w="6115" w:type="dxa"/>
          </w:tcPr>
          <w:p w14:paraId="525C88BB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...........</w:t>
            </w:r>
          </w:p>
          <w:p w14:paraId="42F6581B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……...</w:t>
            </w:r>
          </w:p>
        </w:tc>
        <w:tc>
          <w:tcPr>
            <w:tcW w:w="1280" w:type="dxa"/>
            <w:gridSpan w:val="2"/>
          </w:tcPr>
          <w:p w14:paraId="7F9EEC68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  <w:tc>
          <w:tcPr>
            <w:tcW w:w="1348" w:type="dxa"/>
          </w:tcPr>
          <w:p w14:paraId="0EE04181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</w:tr>
      <w:tr w:rsidR="008058E3" w:rsidRPr="00B06CA8" w14:paraId="74C1FCAD" w14:textId="77777777" w:rsidTr="008058E3">
        <w:trPr>
          <w:trHeight w:val="563"/>
        </w:trPr>
        <w:tc>
          <w:tcPr>
            <w:tcW w:w="1560" w:type="dxa"/>
            <w:vAlign w:val="center"/>
          </w:tcPr>
          <w:p w14:paraId="72FFD7A8" w14:textId="77777777" w:rsidR="008058E3" w:rsidRPr="00B06CA8" w:rsidRDefault="008058E3" w:rsidP="000335DF">
            <w:pPr>
              <w:spacing w:before="12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Cuma /</w:t>
            </w:r>
          </w:p>
          <w:p w14:paraId="5C0132CD" w14:textId="77777777" w:rsidR="008058E3" w:rsidRPr="00B06CA8" w:rsidRDefault="008058E3" w:rsidP="000335DF">
            <w:pPr>
              <w:spacing w:after="6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  <w:color w:val="767171" w:themeColor="background2" w:themeShade="80"/>
              </w:rPr>
              <w:t>Friday</w:t>
            </w:r>
          </w:p>
        </w:tc>
        <w:tc>
          <w:tcPr>
            <w:tcW w:w="6115" w:type="dxa"/>
          </w:tcPr>
          <w:p w14:paraId="3506DC88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...........</w:t>
            </w:r>
          </w:p>
          <w:p w14:paraId="6347231F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……...</w:t>
            </w:r>
          </w:p>
        </w:tc>
        <w:tc>
          <w:tcPr>
            <w:tcW w:w="1280" w:type="dxa"/>
            <w:gridSpan w:val="2"/>
          </w:tcPr>
          <w:p w14:paraId="3B1B54AC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  <w:tc>
          <w:tcPr>
            <w:tcW w:w="1348" w:type="dxa"/>
          </w:tcPr>
          <w:p w14:paraId="228C205B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</w:tr>
      <w:tr w:rsidR="008058E3" w:rsidRPr="00B06CA8" w14:paraId="58E5F84A" w14:textId="77777777" w:rsidTr="008058E3">
        <w:trPr>
          <w:trHeight w:val="322"/>
        </w:trPr>
        <w:tc>
          <w:tcPr>
            <w:tcW w:w="1560" w:type="dxa"/>
            <w:vAlign w:val="center"/>
          </w:tcPr>
          <w:p w14:paraId="51076CD6" w14:textId="77777777" w:rsidR="008058E3" w:rsidRPr="00B06CA8" w:rsidRDefault="008058E3" w:rsidP="000335DF">
            <w:pPr>
              <w:spacing w:before="120" w:after="6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Cumartesi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Saturday</w:t>
            </w:r>
          </w:p>
        </w:tc>
        <w:tc>
          <w:tcPr>
            <w:tcW w:w="6115" w:type="dxa"/>
          </w:tcPr>
          <w:p w14:paraId="24E72E7A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...........</w:t>
            </w:r>
          </w:p>
          <w:p w14:paraId="53EEC4E7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……...</w:t>
            </w:r>
          </w:p>
        </w:tc>
        <w:tc>
          <w:tcPr>
            <w:tcW w:w="1280" w:type="dxa"/>
            <w:gridSpan w:val="2"/>
          </w:tcPr>
          <w:p w14:paraId="0A04AFCF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  <w:tc>
          <w:tcPr>
            <w:tcW w:w="1348" w:type="dxa"/>
          </w:tcPr>
          <w:p w14:paraId="70D93C2A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</w:tr>
      <w:tr w:rsidR="008058E3" w:rsidRPr="00B06CA8" w14:paraId="6C427389" w14:textId="77777777" w:rsidTr="008058E3">
        <w:trPr>
          <w:trHeight w:val="410"/>
        </w:trPr>
        <w:tc>
          <w:tcPr>
            <w:tcW w:w="1560" w:type="dxa"/>
            <w:shd w:val="clear" w:color="auto" w:fill="D0CECE" w:themeFill="background2" w:themeFillShade="E6"/>
          </w:tcPr>
          <w:p w14:paraId="0973116B" w14:textId="77777777" w:rsidR="008058E3" w:rsidRPr="00B06CA8" w:rsidRDefault="008058E3" w:rsidP="000335DF">
            <w:pPr>
              <w:spacing w:before="40" w:after="40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Bölüm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Section:</w:t>
            </w:r>
          </w:p>
        </w:tc>
        <w:tc>
          <w:tcPr>
            <w:tcW w:w="6135" w:type="dxa"/>
            <w:gridSpan w:val="2"/>
          </w:tcPr>
          <w:p w14:paraId="1E6FE3E1" w14:textId="77777777" w:rsidR="008058E3" w:rsidRPr="00B06CA8" w:rsidRDefault="008058E3" w:rsidP="000335DF">
            <w:pPr>
              <w:spacing w:before="40" w:after="40"/>
              <w:rPr>
                <w:rFonts w:asciiTheme="minorBidi" w:hAnsiTheme="minorBidi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4585F672" w14:textId="77777777" w:rsidR="008058E3" w:rsidRPr="00B06CA8" w:rsidRDefault="008058E3" w:rsidP="000335DF">
            <w:pPr>
              <w:spacing w:before="40" w:after="40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Toplam Saat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Total Hours</w:t>
            </w:r>
            <w:r w:rsidRPr="00B06CA8">
              <w:rPr>
                <w:rFonts w:asciiTheme="minorBidi" w:hAnsiTheme="minorBidi"/>
              </w:rPr>
              <w:t>:</w:t>
            </w:r>
          </w:p>
        </w:tc>
        <w:tc>
          <w:tcPr>
            <w:tcW w:w="1348" w:type="dxa"/>
          </w:tcPr>
          <w:p w14:paraId="3F4C46BC" w14:textId="77777777" w:rsidR="008058E3" w:rsidRPr="00B06CA8" w:rsidRDefault="008058E3" w:rsidP="000335DF">
            <w:pPr>
              <w:spacing w:before="40" w:after="40"/>
              <w:rPr>
                <w:rFonts w:asciiTheme="minorBidi" w:hAnsiTheme="minorBidi"/>
              </w:rPr>
            </w:pPr>
          </w:p>
        </w:tc>
      </w:tr>
      <w:tr w:rsidR="008058E3" w:rsidRPr="00B06CA8" w14:paraId="7A5BB68F" w14:textId="77777777" w:rsidTr="008058E3">
        <w:trPr>
          <w:trHeight w:val="1125"/>
        </w:trPr>
        <w:tc>
          <w:tcPr>
            <w:tcW w:w="10303" w:type="dxa"/>
            <w:gridSpan w:val="5"/>
          </w:tcPr>
          <w:p w14:paraId="4C57356C" w14:textId="7B498381" w:rsidR="008058E3" w:rsidRPr="00B06CA8" w:rsidRDefault="0076560F" w:rsidP="000335DF">
            <w:pPr>
              <w:spacing w:before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Çalıştığı i</w:t>
            </w:r>
            <w:r w:rsidR="008058E3" w:rsidRPr="00B06CA8">
              <w:rPr>
                <w:rFonts w:asciiTheme="minorBidi" w:hAnsiTheme="minorBidi"/>
              </w:rPr>
              <w:t xml:space="preserve">şyeri ve kısım / </w:t>
            </w:r>
            <w:r w:rsidR="008058E3" w:rsidRPr="00B06CA8">
              <w:rPr>
                <w:rFonts w:asciiTheme="minorBidi" w:hAnsiTheme="minorBidi"/>
                <w:color w:val="767171" w:themeColor="background2" w:themeShade="80"/>
              </w:rPr>
              <w:t>Workplace and section</w:t>
            </w:r>
            <w:r w:rsidR="008058E3" w:rsidRPr="00B06CA8">
              <w:rPr>
                <w:rFonts w:asciiTheme="minorBidi" w:hAnsiTheme="minorBidi"/>
              </w:rPr>
              <w:t>: …………………………………………………………………</w:t>
            </w:r>
          </w:p>
          <w:p w14:paraId="48A94461" w14:textId="7734D748" w:rsidR="008058E3" w:rsidRPr="00B06CA8" w:rsidRDefault="0076560F" w:rsidP="000335DF">
            <w:pPr>
              <w:spacing w:before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ontrol edenin u</w:t>
            </w:r>
            <w:r w:rsidR="008058E3" w:rsidRPr="00B06CA8">
              <w:rPr>
                <w:rFonts w:asciiTheme="minorBidi" w:hAnsiTheme="minorBidi"/>
              </w:rPr>
              <w:t xml:space="preserve">nvanı / </w:t>
            </w:r>
            <w:r w:rsidR="008058E3" w:rsidRPr="00B06CA8">
              <w:rPr>
                <w:rFonts w:asciiTheme="minorBidi" w:hAnsiTheme="minorBidi"/>
                <w:color w:val="767171" w:themeColor="background2" w:themeShade="80"/>
              </w:rPr>
              <w:t>Controller's title</w:t>
            </w:r>
            <w:r w:rsidR="008058E3" w:rsidRPr="00B06CA8">
              <w:rPr>
                <w:rFonts w:asciiTheme="minorBidi" w:hAnsiTheme="minorBidi"/>
              </w:rPr>
              <w:t>: ……………………………………………………………………….…</w:t>
            </w:r>
          </w:p>
          <w:p w14:paraId="20B11668" w14:textId="63F13CBE" w:rsidR="008058E3" w:rsidRPr="00B06CA8" w:rsidRDefault="0076560F" w:rsidP="000335D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dı ve s</w:t>
            </w:r>
            <w:r w:rsidR="008058E3" w:rsidRPr="00B06CA8">
              <w:rPr>
                <w:rFonts w:asciiTheme="minorBidi" w:hAnsiTheme="minorBidi"/>
              </w:rPr>
              <w:t xml:space="preserve">oyadı / </w:t>
            </w:r>
            <w:r w:rsidR="008058E3" w:rsidRPr="00B06CA8">
              <w:rPr>
                <w:rFonts w:asciiTheme="minorBidi" w:hAnsiTheme="minorBidi"/>
                <w:color w:val="767171" w:themeColor="background2" w:themeShade="80"/>
              </w:rPr>
              <w:t>Name and surname</w:t>
            </w:r>
            <w:r w:rsidR="008058E3" w:rsidRPr="00B06CA8">
              <w:rPr>
                <w:rFonts w:asciiTheme="minorBidi" w:hAnsiTheme="minorBidi"/>
              </w:rPr>
              <w:t>: ……………………………………………………………………………….</w:t>
            </w:r>
          </w:p>
          <w:p w14:paraId="44B54D1A" w14:textId="51C6F80D" w:rsidR="008058E3" w:rsidRPr="00B06CA8" w:rsidRDefault="0076560F" w:rsidP="000335DF">
            <w:pPr>
              <w:spacing w:before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iploma veya oda sicil n</w:t>
            </w:r>
            <w:r w:rsidR="008058E3" w:rsidRPr="00B06CA8">
              <w:rPr>
                <w:rFonts w:asciiTheme="minorBidi" w:hAnsiTheme="minorBidi"/>
              </w:rPr>
              <w:t xml:space="preserve">o / </w:t>
            </w:r>
            <w:r w:rsidR="008058E3" w:rsidRPr="00B06CA8">
              <w:rPr>
                <w:rFonts w:asciiTheme="minorBidi" w:hAnsiTheme="minorBidi"/>
                <w:color w:val="767171" w:themeColor="background2" w:themeShade="80"/>
              </w:rPr>
              <w:t>Diploma or</w:t>
            </w:r>
            <w:r>
              <w:rPr>
                <w:rFonts w:asciiTheme="minorBidi" w:hAnsiTheme="minorBidi"/>
                <w:color w:val="767171" w:themeColor="background2" w:themeShade="80"/>
              </w:rPr>
              <w:t xml:space="preserve"> chamber registration n</w:t>
            </w:r>
            <w:r w:rsidR="008058E3" w:rsidRPr="00B06CA8">
              <w:rPr>
                <w:rFonts w:asciiTheme="minorBidi" w:hAnsiTheme="minorBidi"/>
                <w:color w:val="767171" w:themeColor="background2" w:themeShade="80"/>
              </w:rPr>
              <w:t>umber</w:t>
            </w:r>
            <w:r w:rsidR="008058E3" w:rsidRPr="00B06CA8">
              <w:rPr>
                <w:rFonts w:asciiTheme="minorBidi" w:hAnsiTheme="minorBidi"/>
              </w:rPr>
              <w:t>: …………………………………………</w:t>
            </w:r>
          </w:p>
        </w:tc>
      </w:tr>
    </w:tbl>
    <w:p w14:paraId="2E0F493C" w14:textId="77777777" w:rsidR="008058E3" w:rsidRPr="00B06CA8" w:rsidRDefault="008058E3" w:rsidP="00806E07">
      <w:pPr>
        <w:rPr>
          <w:rFonts w:asciiTheme="minorBidi" w:hAnsiTheme="minorBidi"/>
        </w:rPr>
      </w:pPr>
    </w:p>
    <w:p w14:paraId="190374FA" w14:textId="77777777" w:rsidR="008058E3" w:rsidRPr="00B06CA8" w:rsidRDefault="008058E3" w:rsidP="00806E07">
      <w:pPr>
        <w:rPr>
          <w:rFonts w:asciiTheme="minorBidi" w:hAnsiTheme="minorBidi"/>
        </w:rPr>
      </w:pPr>
    </w:p>
    <w:p w14:paraId="2D03F2F8" w14:textId="77777777" w:rsidR="008058E3" w:rsidRPr="00B06CA8" w:rsidRDefault="008058E3" w:rsidP="00806E07">
      <w:pPr>
        <w:rPr>
          <w:rFonts w:asciiTheme="minorBidi" w:hAnsiTheme="minorBidi"/>
        </w:rPr>
      </w:pPr>
    </w:p>
    <w:p w14:paraId="37600935" w14:textId="77777777" w:rsidR="008058E3" w:rsidRPr="00B06CA8" w:rsidRDefault="008058E3" w:rsidP="00806E07">
      <w:pPr>
        <w:rPr>
          <w:rFonts w:asciiTheme="minorBidi" w:hAnsiTheme="minorBidi"/>
        </w:rPr>
      </w:pPr>
    </w:p>
    <w:p w14:paraId="7804C844" w14:textId="77777777" w:rsidR="008058E3" w:rsidRPr="00B06CA8" w:rsidRDefault="008058E3" w:rsidP="00806E07">
      <w:pPr>
        <w:rPr>
          <w:rFonts w:asciiTheme="minorBidi" w:hAnsiTheme="minorBidi"/>
        </w:rPr>
      </w:pPr>
    </w:p>
    <w:p w14:paraId="5C538E6A" w14:textId="77777777" w:rsidR="008058E3" w:rsidRPr="00B06CA8" w:rsidRDefault="008058E3" w:rsidP="00806E07">
      <w:pPr>
        <w:rPr>
          <w:rFonts w:asciiTheme="minorBidi" w:hAnsiTheme="minorBidi"/>
        </w:rPr>
      </w:pPr>
    </w:p>
    <w:p w14:paraId="579B153C" w14:textId="77777777" w:rsidR="008058E3" w:rsidRPr="00B06CA8" w:rsidRDefault="008058E3" w:rsidP="00806E07">
      <w:pPr>
        <w:rPr>
          <w:rFonts w:asciiTheme="minorBidi" w:hAnsiTheme="minorBidi"/>
        </w:rPr>
      </w:pPr>
    </w:p>
    <w:p w14:paraId="2B777D2B" w14:textId="738A927C" w:rsidR="008058E3" w:rsidRPr="00B06CA8" w:rsidRDefault="008058E3" w:rsidP="00806E07">
      <w:pPr>
        <w:rPr>
          <w:rFonts w:asciiTheme="minorBidi" w:hAnsiTheme="minorBidi"/>
        </w:rPr>
        <w:sectPr w:rsidR="008058E3" w:rsidRPr="00B06CA8" w:rsidSect="008058E3">
          <w:pgSz w:w="11906" w:h="16838"/>
          <w:pgMar w:top="1417" w:right="1417" w:bottom="1417" w:left="1417" w:header="709" w:footer="709" w:gutter="0"/>
          <w:pgNumType w:start="4"/>
          <w:cols w:space="708"/>
          <w:docGrid w:linePitch="360"/>
        </w:sectPr>
      </w:pPr>
    </w:p>
    <w:tbl>
      <w:tblPr>
        <w:tblStyle w:val="TabloKlavuzu"/>
        <w:tblW w:w="10303" w:type="dxa"/>
        <w:tblInd w:w="-49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60"/>
        <w:gridCol w:w="6115"/>
        <w:gridCol w:w="20"/>
        <w:gridCol w:w="1260"/>
        <w:gridCol w:w="1348"/>
      </w:tblGrid>
      <w:tr w:rsidR="008058E3" w:rsidRPr="00B06CA8" w14:paraId="6643883B" w14:textId="77777777" w:rsidTr="008058E3">
        <w:trPr>
          <w:trHeight w:val="502"/>
        </w:trPr>
        <w:tc>
          <w:tcPr>
            <w:tcW w:w="10303" w:type="dxa"/>
            <w:gridSpan w:val="5"/>
          </w:tcPr>
          <w:p w14:paraId="22099FC8" w14:textId="77777777" w:rsidR="008058E3" w:rsidRPr="00B06CA8" w:rsidRDefault="008058E3" w:rsidP="000335DF">
            <w:pPr>
              <w:spacing w:before="240" w:after="120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lastRenderedPageBreak/>
              <w:tab/>
            </w:r>
            <w:r w:rsidRPr="00B06CA8">
              <w:rPr>
                <w:rFonts w:asciiTheme="minorBidi" w:hAnsiTheme="minorBidi"/>
              </w:rPr>
              <w:tab/>
              <w:t xml:space="preserve">HAFTALIK ÇALIŞMA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WEEKLY WORK</w:t>
            </w:r>
            <w:r w:rsidRPr="00B06CA8">
              <w:rPr>
                <w:rFonts w:asciiTheme="minorBidi" w:hAnsiTheme="minorBidi"/>
              </w:rPr>
              <w:tab/>
              <w:t>…/…/…….</w:t>
            </w:r>
            <w:r w:rsidRPr="00B06CA8">
              <w:rPr>
                <w:rFonts w:asciiTheme="minorBidi" w:hAnsiTheme="minorBidi"/>
              </w:rPr>
              <w:tab/>
              <w:t xml:space="preserve">…/…/……. arası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between</w:t>
            </w:r>
          </w:p>
        </w:tc>
      </w:tr>
      <w:tr w:rsidR="008058E3" w:rsidRPr="00B06CA8" w14:paraId="78545D23" w14:textId="77777777" w:rsidTr="008058E3">
        <w:trPr>
          <w:trHeight w:val="499"/>
        </w:trPr>
        <w:tc>
          <w:tcPr>
            <w:tcW w:w="1560" w:type="dxa"/>
            <w:shd w:val="clear" w:color="auto" w:fill="D0CECE" w:themeFill="background2" w:themeFillShade="E6"/>
          </w:tcPr>
          <w:p w14:paraId="47CE31B3" w14:textId="77777777" w:rsidR="008058E3" w:rsidRPr="00B06CA8" w:rsidRDefault="008058E3" w:rsidP="000335DF">
            <w:pPr>
              <w:spacing w:before="60" w:after="12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Gün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Day</w:t>
            </w:r>
          </w:p>
        </w:tc>
        <w:tc>
          <w:tcPr>
            <w:tcW w:w="6115" w:type="dxa"/>
            <w:shd w:val="clear" w:color="auto" w:fill="D0CECE" w:themeFill="background2" w:themeFillShade="E6"/>
          </w:tcPr>
          <w:p w14:paraId="4C5579F1" w14:textId="77777777" w:rsidR="008058E3" w:rsidRPr="00B06CA8" w:rsidRDefault="008058E3" w:rsidP="000335DF">
            <w:pPr>
              <w:spacing w:before="60" w:after="12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YAPILAN İŞLER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ASSIGNED WORKS</w:t>
            </w:r>
          </w:p>
        </w:tc>
        <w:tc>
          <w:tcPr>
            <w:tcW w:w="1280" w:type="dxa"/>
            <w:gridSpan w:val="2"/>
            <w:shd w:val="clear" w:color="auto" w:fill="D0CECE" w:themeFill="background2" w:themeFillShade="E6"/>
          </w:tcPr>
          <w:p w14:paraId="0633EB32" w14:textId="77777777" w:rsidR="008058E3" w:rsidRPr="00B06CA8" w:rsidRDefault="008058E3" w:rsidP="000335DF">
            <w:pPr>
              <w:spacing w:before="60" w:after="12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  <w:sz w:val="18"/>
                <w:szCs w:val="18"/>
              </w:rPr>
              <w:t xml:space="preserve">Sayfa No / </w:t>
            </w:r>
            <w:r w:rsidRPr="00B06CA8">
              <w:rPr>
                <w:rFonts w:asciiTheme="minorBidi" w:hAnsiTheme="minorBidi"/>
                <w:color w:val="767171" w:themeColor="background2" w:themeShade="80"/>
                <w:sz w:val="18"/>
                <w:szCs w:val="18"/>
              </w:rPr>
              <w:t>Page Number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10D28C13" w14:textId="77777777" w:rsidR="008058E3" w:rsidRPr="00B06CA8" w:rsidRDefault="008058E3" w:rsidP="000335DF">
            <w:pPr>
              <w:spacing w:before="6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B06CA8">
              <w:rPr>
                <w:rFonts w:asciiTheme="minorBidi" w:hAnsiTheme="minorBidi"/>
                <w:sz w:val="18"/>
                <w:szCs w:val="18"/>
              </w:rPr>
              <w:t xml:space="preserve">Çalışılan Saat / </w:t>
            </w:r>
            <w:r w:rsidRPr="00B06CA8">
              <w:rPr>
                <w:rFonts w:asciiTheme="minorBidi" w:hAnsiTheme="minorBidi"/>
                <w:color w:val="767171" w:themeColor="background2" w:themeShade="80"/>
                <w:sz w:val="18"/>
                <w:szCs w:val="18"/>
              </w:rPr>
              <w:t>Hours Worked</w:t>
            </w:r>
          </w:p>
        </w:tc>
      </w:tr>
      <w:tr w:rsidR="008058E3" w:rsidRPr="00B06CA8" w14:paraId="691C728C" w14:textId="77777777" w:rsidTr="008058E3">
        <w:trPr>
          <w:trHeight w:val="529"/>
        </w:trPr>
        <w:tc>
          <w:tcPr>
            <w:tcW w:w="1560" w:type="dxa"/>
            <w:vAlign w:val="center"/>
          </w:tcPr>
          <w:p w14:paraId="5785F64F" w14:textId="77777777" w:rsidR="008058E3" w:rsidRPr="00B06CA8" w:rsidRDefault="008058E3" w:rsidP="000335DF">
            <w:pPr>
              <w:spacing w:before="120" w:after="6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Pazartesi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Monday</w:t>
            </w:r>
          </w:p>
        </w:tc>
        <w:tc>
          <w:tcPr>
            <w:tcW w:w="6115" w:type="dxa"/>
          </w:tcPr>
          <w:p w14:paraId="4947126F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...........</w:t>
            </w:r>
          </w:p>
          <w:p w14:paraId="469B0F14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……...</w:t>
            </w:r>
          </w:p>
        </w:tc>
        <w:tc>
          <w:tcPr>
            <w:tcW w:w="1280" w:type="dxa"/>
            <w:gridSpan w:val="2"/>
          </w:tcPr>
          <w:p w14:paraId="459E5B8A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  <w:tc>
          <w:tcPr>
            <w:tcW w:w="1348" w:type="dxa"/>
          </w:tcPr>
          <w:p w14:paraId="672A9ED6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</w:tr>
      <w:tr w:rsidR="008058E3" w:rsidRPr="00B06CA8" w14:paraId="60E10FCB" w14:textId="77777777" w:rsidTr="008058E3">
        <w:trPr>
          <w:trHeight w:val="570"/>
        </w:trPr>
        <w:tc>
          <w:tcPr>
            <w:tcW w:w="1560" w:type="dxa"/>
            <w:vAlign w:val="center"/>
          </w:tcPr>
          <w:p w14:paraId="036359E7" w14:textId="77777777" w:rsidR="008058E3" w:rsidRPr="00B06CA8" w:rsidRDefault="008058E3" w:rsidP="000335DF">
            <w:pPr>
              <w:spacing w:before="12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Salı /</w:t>
            </w:r>
          </w:p>
          <w:p w14:paraId="157C9BC2" w14:textId="77777777" w:rsidR="008058E3" w:rsidRPr="00B06CA8" w:rsidRDefault="008058E3" w:rsidP="000335DF">
            <w:pPr>
              <w:spacing w:after="6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  <w:color w:val="767171" w:themeColor="background2" w:themeShade="80"/>
              </w:rPr>
              <w:t>Tuesday</w:t>
            </w:r>
          </w:p>
        </w:tc>
        <w:tc>
          <w:tcPr>
            <w:tcW w:w="6115" w:type="dxa"/>
          </w:tcPr>
          <w:p w14:paraId="687014BA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...........</w:t>
            </w:r>
          </w:p>
          <w:p w14:paraId="2ED806B4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……...</w:t>
            </w:r>
          </w:p>
        </w:tc>
        <w:tc>
          <w:tcPr>
            <w:tcW w:w="1280" w:type="dxa"/>
            <w:gridSpan w:val="2"/>
          </w:tcPr>
          <w:p w14:paraId="3085E6C8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  <w:tc>
          <w:tcPr>
            <w:tcW w:w="1348" w:type="dxa"/>
          </w:tcPr>
          <w:p w14:paraId="1BF353C3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</w:tr>
      <w:tr w:rsidR="008058E3" w:rsidRPr="00B06CA8" w14:paraId="7DC573E5" w14:textId="77777777" w:rsidTr="008058E3">
        <w:trPr>
          <w:trHeight w:val="806"/>
        </w:trPr>
        <w:tc>
          <w:tcPr>
            <w:tcW w:w="1560" w:type="dxa"/>
            <w:vAlign w:val="center"/>
          </w:tcPr>
          <w:p w14:paraId="3527C22D" w14:textId="77777777" w:rsidR="008058E3" w:rsidRPr="00B06CA8" w:rsidRDefault="008058E3" w:rsidP="000335DF">
            <w:pPr>
              <w:spacing w:before="120" w:after="6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Çarşamba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Wednesday</w:t>
            </w:r>
          </w:p>
        </w:tc>
        <w:tc>
          <w:tcPr>
            <w:tcW w:w="6115" w:type="dxa"/>
          </w:tcPr>
          <w:p w14:paraId="5151139C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...........</w:t>
            </w:r>
          </w:p>
          <w:p w14:paraId="2E6A2AA7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……...</w:t>
            </w:r>
          </w:p>
        </w:tc>
        <w:tc>
          <w:tcPr>
            <w:tcW w:w="1280" w:type="dxa"/>
            <w:gridSpan w:val="2"/>
          </w:tcPr>
          <w:p w14:paraId="39F3207C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  <w:tc>
          <w:tcPr>
            <w:tcW w:w="1348" w:type="dxa"/>
          </w:tcPr>
          <w:p w14:paraId="3F320A64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</w:tr>
      <w:tr w:rsidR="008058E3" w:rsidRPr="00B06CA8" w14:paraId="3717C303" w14:textId="77777777" w:rsidTr="008058E3">
        <w:trPr>
          <w:trHeight w:val="651"/>
        </w:trPr>
        <w:tc>
          <w:tcPr>
            <w:tcW w:w="1560" w:type="dxa"/>
            <w:vAlign w:val="center"/>
          </w:tcPr>
          <w:p w14:paraId="1AFC02AB" w14:textId="77777777" w:rsidR="008058E3" w:rsidRPr="00B06CA8" w:rsidRDefault="008058E3" w:rsidP="000335DF">
            <w:pPr>
              <w:spacing w:before="120" w:after="6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Perşembe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Thursday</w:t>
            </w:r>
          </w:p>
        </w:tc>
        <w:tc>
          <w:tcPr>
            <w:tcW w:w="6115" w:type="dxa"/>
          </w:tcPr>
          <w:p w14:paraId="50FF11F1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...........</w:t>
            </w:r>
          </w:p>
          <w:p w14:paraId="646030C0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……...</w:t>
            </w:r>
          </w:p>
        </w:tc>
        <w:tc>
          <w:tcPr>
            <w:tcW w:w="1280" w:type="dxa"/>
            <w:gridSpan w:val="2"/>
          </w:tcPr>
          <w:p w14:paraId="593B2CA9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  <w:tc>
          <w:tcPr>
            <w:tcW w:w="1348" w:type="dxa"/>
          </w:tcPr>
          <w:p w14:paraId="4E2D3359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</w:tr>
      <w:tr w:rsidR="008058E3" w:rsidRPr="00B06CA8" w14:paraId="2987FA2A" w14:textId="77777777" w:rsidTr="008058E3">
        <w:trPr>
          <w:trHeight w:val="563"/>
        </w:trPr>
        <w:tc>
          <w:tcPr>
            <w:tcW w:w="1560" w:type="dxa"/>
            <w:vAlign w:val="center"/>
          </w:tcPr>
          <w:p w14:paraId="25A1103A" w14:textId="77777777" w:rsidR="008058E3" w:rsidRPr="00B06CA8" w:rsidRDefault="008058E3" w:rsidP="000335DF">
            <w:pPr>
              <w:spacing w:before="12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Cuma /</w:t>
            </w:r>
          </w:p>
          <w:p w14:paraId="2EF83526" w14:textId="77777777" w:rsidR="008058E3" w:rsidRPr="00B06CA8" w:rsidRDefault="008058E3" w:rsidP="000335DF">
            <w:pPr>
              <w:spacing w:after="6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  <w:color w:val="767171" w:themeColor="background2" w:themeShade="80"/>
              </w:rPr>
              <w:t>Friday</w:t>
            </w:r>
          </w:p>
        </w:tc>
        <w:tc>
          <w:tcPr>
            <w:tcW w:w="6115" w:type="dxa"/>
          </w:tcPr>
          <w:p w14:paraId="031BAF80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...........</w:t>
            </w:r>
          </w:p>
          <w:p w14:paraId="582879EB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……...</w:t>
            </w:r>
          </w:p>
        </w:tc>
        <w:tc>
          <w:tcPr>
            <w:tcW w:w="1280" w:type="dxa"/>
            <w:gridSpan w:val="2"/>
          </w:tcPr>
          <w:p w14:paraId="23DA23F6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  <w:tc>
          <w:tcPr>
            <w:tcW w:w="1348" w:type="dxa"/>
          </w:tcPr>
          <w:p w14:paraId="02A25AF4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</w:tr>
      <w:tr w:rsidR="008058E3" w:rsidRPr="00B06CA8" w14:paraId="60EB3FCC" w14:textId="77777777" w:rsidTr="008058E3">
        <w:trPr>
          <w:trHeight w:val="322"/>
        </w:trPr>
        <w:tc>
          <w:tcPr>
            <w:tcW w:w="1560" w:type="dxa"/>
            <w:vAlign w:val="center"/>
          </w:tcPr>
          <w:p w14:paraId="6094E796" w14:textId="77777777" w:rsidR="008058E3" w:rsidRPr="00B06CA8" w:rsidRDefault="008058E3" w:rsidP="000335DF">
            <w:pPr>
              <w:spacing w:before="120" w:after="60"/>
              <w:jc w:val="center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Cumartesi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Saturday</w:t>
            </w:r>
          </w:p>
        </w:tc>
        <w:tc>
          <w:tcPr>
            <w:tcW w:w="6115" w:type="dxa"/>
          </w:tcPr>
          <w:p w14:paraId="4B855D87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...........</w:t>
            </w:r>
          </w:p>
          <w:p w14:paraId="5661DD6E" w14:textId="77777777" w:rsidR="008058E3" w:rsidRPr="00B06CA8" w:rsidRDefault="008058E3" w:rsidP="000335DF">
            <w:pPr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>…………………………………………………………………...</w:t>
            </w:r>
          </w:p>
        </w:tc>
        <w:tc>
          <w:tcPr>
            <w:tcW w:w="1280" w:type="dxa"/>
            <w:gridSpan w:val="2"/>
          </w:tcPr>
          <w:p w14:paraId="0378B98E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  <w:tc>
          <w:tcPr>
            <w:tcW w:w="1348" w:type="dxa"/>
          </w:tcPr>
          <w:p w14:paraId="497321FA" w14:textId="77777777" w:rsidR="008058E3" w:rsidRPr="00B06CA8" w:rsidRDefault="008058E3" w:rsidP="000335DF">
            <w:pPr>
              <w:spacing w:before="240" w:after="60"/>
              <w:jc w:val="center"/>
              <w:rPr>
                <w:rFonts w:asciiTheme="minorBidi" w:hAnsiTheme="minorBidi"/>
              </w:rPr>
            </w:pPr>
          </w:p>
        </w:tc>
      </w:tr>
      <w:tr w:rsidR="008058E3" w:rsidRPr="00B06CA8" w14:paraId="44329CC5" w14:textId="77777777" w:rsidTr="008058E3">
        <w:trPr>
          <w:trHeight w:val="410"/>
        </w:trPr>
        <w:tc>
          <w:tcPr>
            <w:tcW w:w="1560" w:type="dxa"/>
            <w:shd w:val="clear" w:color="auto" w:fill="D0CECE" w:themeFill="background2" w:themeFillShade="E6"/>
          </w:tcPr>
          <w:p w14:paraId="3BFB55FE" w14:textId="77777777" w:rsidR="008058E3" w:rsidRPr="00B06CA8" w:rsidRDefault="008058E3" w:rsidP="000335DF">
            <w:pPr>
              <w:spacing w:before="40" w:after="40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Bölüm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Section:</w:t>
            </w:r>
          </w:p>
        </w:tc>
        <w:tc>
          <w:tcPr>
            <w:tcW w:w="6135" w:type="dxa"/>
            <w:gridSpan w:val="2"/>
          </w:tcPr>
          <w:p w14:paraId="341EC5CB" w14:textId="77777777" w:rsidR="008058E3" w:rsidRPr="00B06CA8" w:rsidRDefault="008058E3" w:rsidP="000335DF">
            <w:pPr>
              <w:spacing w:before="40" w:after="40"/>
              <w:rPr>
                <w:rFonts w:asciiTheme="minorBidi" w:hAnsiTheme="minorBidi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1B96D264" w14:textId="77777777" w:rsidR="008058E3" w:rsidRPr="00B06CA8" w:rsidRDefault="008058E3" w:rsidP="000335DF">
            <w:pPr>
              <w:spacing w:before="40" w:after="40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Toplam Saat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Total Hours</w:t>
            </w:r>
            <w:r w:rsidRPr="00B06CA8">
              <w:rPr>
                <w:rFonts w:asciiTheme="minorBidi" w:hAnsiTheme="minorBidi"/>
              </w:rPr>
              <w:t>:</w:t>
            </w:r>
          </w:p>
        </w:tc>
        <w:tc>
          <w:tcPr>
            <w:tcW w:w="1348" w:type="dxa"/>
          </w:tcPr>
          <w:p w14:paraId="04121169" w14:textId="77777777" w:rsidR="008058E3" w:rsidRPr="00B06CA8" w:rsidRDefault="008058E3" w:rsidP="000335DF">
            <w:pPr>
              <w:spacing w:before="40" w:after="40"/>
              <w:rPr>
                <w:rFonts w:asciiTheme="minorBidi" w:hAnsiTheme="minorBidi"/>
              </w:rPr>
            </w:pPr>
          </w:p>
        </w:tc>
      </w:tr>
      <w:tr w:rsidR="008058E3" w:rsidRPr="00B06CA8" w14:paraId="0F1A3E05" w14:textId="77777777" w:rsidTr="008058E3">
        <w:trPr>
          <w:trHeight w:val="1125"/>
        </w:trPr>
        <w:tc>
          <w:tcPr>
            <w:tcW w:w="10303" w:type="dxa"/>
            <w:gridSpan w:val="5"/>
          </w:tcPr>
          <w:p w14:paraId="64B5112C" w14:textId="5D1CF71A" w:rsidR="008058E3" w:rsidRPr="00B06CA8" w:rsidRDefault="0076560F" w:rsidP="000335DF">
            <w:pPr>
              <w:spacing w:before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Çalıştığı i</w:t>
            </w:r>
            <w:r w:rsidR="008058E3" w:rsidRPr="00B06CA8">
              <w:rPr>
                <w:rFonts w:asciiTheme="minorBidi" w:hAnsiTheme="minorBidi"/>
              </w:rPr>
              <w:t xml:space="preserve">şyeri ve kısım / </w:t>
            </w:r>
            <w:r w:rsidR="008058E3" w:rsidRPr="00B06CA8">
              <w:rPr>
                <w:rFonts w:asciiTheme="minorBidi" w:hAnsiTheme="minorBidi"/>
                <w:color w:val="767171" w:themeColor="background2" w:themeShade="80"/>
              </w:rPr>
              <w:t>Workplace and section</w:t>
            </w:r>
            <w:r w:rsidR="008058E3" w:rsidRPr="00B06CA8">
              <w:rPr>
                <w:rFonts w:asciiTheme="minorBidi" w:hAnsiTheme="minorBidi"/>
              </w:rPr>
              <w:t>: …………………………………………………………………</w:t>
            </w:r>
          </w:p>
          <w:p w14:paraId="1160BC80" w14:textId="3B408B98" w:rsidR="008058E3" w:rsidRPr="00B06CA8" w:rsidRDefault="008058E3" w:rsidP="000335DF">
            <w:pPr>
              <w:spacing w:before="120"/>
              <w:rPr>
                <w:rFonts w:asciiTheme="minorBidi" w:hAnsiTheme="minorBidi"/>
              </w:rPr>
            </w:pPr>
            <w:r w:rsidRPr="00B06CA8">
              <w:rPr>
                <w:rFonts w:asciiTheme="minorBidi" w:hAnsiTheme="minorBidi"/>
              </w:rPr>
              <w:t xml:space="preserve">Kontrol edenin ünvanı / </w:t>
            </w:r>
            <w:r w:rsidRPr="00B06CA8">
              <w:rPr>
                <w:rFonts w:asciiTheme="minorBidi" w:hAnsiTheme="minorBidi"/>
                <w:color w:val="767171" w:themeColor="background2" w:themeShade="80"/>
              </w:rPr>
              <w:t>Controller's title</w:t>
            </w:r>
            <w:r w:rsidRPr="00B06CA8">
              <w:rPr>
                <w:rFonts w:asciiTheme="minorBidi" w:hAnsiTheme="minorBidi"/>
              </w:rPr>
              <w:t>: ……………………………………………………………………….…</w:t>
            </w:r>
          </w:p>
          <w:p w14:paraId="472C231C" w14:textId="0E0005DE" w:rsidR="008058E3" w:rsidRPr="00B06CA8" w:rsidRDefault="0076560F" w:rsidP="000335D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dı ve s</w:t>
            </w:r>
            <w:r w:rsidR="008058E3" w:rsidRPr="00B06CA8">
              <w:rPr>
                <w:rFonts w:asciiTheme="minorBidi" w:hAnsiTheme="minorBidi"/>
              </w:rPr>
              <w:t xml:space="preserve">oyadı / </w:t>
            </w:r>
            <w:r w:rsidR="008058E3" w:rsidRPr="00B06CA8">
              <w:rPr>
                <w:rFonts w:asciiTheme="minorBidi" w:hAnsiTheme="minorBidi"/>
                <w:color w:val="767171" w:themeColor="background2" w:themeShade="80"/>
              </w:rPr>
              <w:t>Name and surname</w:t>
            </w:r>
            <w:r w:rsidR="008058E3" w:rsidRPr="00B06CA8">
              <w:rPr>
                <w:rFonts w:asciiTheme="minorBidi" w:hAnsiTheme="minorBidi"/>
              </w:rPr>
              <w:t>: ……………………………………………………………………………….</w:t>
            </w:r>
          </w:p>
          <w:p w14:paraId="034BD440" w14:textId="5BBCDB45" w:rsidR="008058E3" w:rsidRPr="00B06CA8" w:rsidRDefault="0076560F" w:rsidP="000335DF">
            <w:pPr>
              <w:spacing w:before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iploma veya oda sicil n</w:t>
            </w:r>
            <w:r w:rsidR="008058E3" w:rsidRPr="00B06CA8">
              <w:rPr>
                <w:rFonts w:asciiTheme="minorBidi" w:hAnsiTheme="minorBidi"/>
              </w:rPr>
              <w:t xml:space="preserve">o / </w:t>
            </w:r>
            <w:r>
              <w:rPr>
                <w:rFonts w:asciiTheme="minorBidi" w:hAnsiTheme="minorBidi"/>
                <w:color w:val="767171" w:themeColor="background2" w:themeShade="80"/>
              </w:rPr>
              <w:t>Diploma or chamber registration n</w:t>
            </w:r>
            <w:r w:rsidR="008058E3" w:rsidRPr="00B06CA8">
              <w:rPr>
                <w:rFonts w:asciiTheme="minorBidi" w:hAnsiTheme="minorBidi"/>
                <w:color w:val="767171" w:themeColor="background2" w:themeShade="80"/>
              </w:rPr>
              <w:t>umber</w:t>
            </w:r>
            <w:r w:rsidR="008058E3" w:rsidRPr="00B06CA8">
              <w:rPr>
                <w:rFonts w:asciiTheme="minorBidi" w:hAnsiTheme="minorBidi"/>
              </w:rPr>
              <w:t>: …………………………………………</w:t>
            </w:r>
          </w:p>
        </w:tc>
      </w:tr>
    </w:tbl>
    <w:p w14:paraId="71ACD064" w14:textId="77777777" w:rsidR="00806E07" w:rsidRPr="00B06CA8" w:rsidRDefault="00806E07" w:rsidP="00806E07">
      <w:pPr>
        <w:rPr>
          <w:rFonts w:asciiTheme="minorBidi" w:hAnsiTheme="minorBidi"/>
        </w:rPr>
      </w:pPr>
    </w:p>
    <w:p w14:paraId="0DC37B60" w14:textId="77777777" w:rsidR="00806E07" w:rsidRPr="00B06CA8" w:rsidRDefault="00806E07" w:rsidP="00806E07">
      <w:pPr>
        <w:rPr>
          <w:rFonts w:asciiTheme="minorBidi" w:hAnsiTheme="minorBidi"/>
        </w:rPr>
      </w:pPr>
    </w:p>
    <w:p w14:paraId="1F60CCD9" w14:textId="77777777" w:rsidR="00806E07" w:rsidRPr="00B06CA8" w:rsidRDefault="00806E07" w:rsidP="00806E07">
      <w:pPr>
        <w:rPr>
          <w:rFonts w:asciiTheme="minorBidi" w:hAnsiTheme="minorBidi"/>
        </w:rPr>
      </w:pPr>
    </w:p>
    <w:p w14:paraId="5F9F526F" w14:textId="77777777" w:rsidR="00806E07" w:rsidRPr="00B06CA8" w:rsidRDefault="00806E07" w:rsidP="00806E07">
      <w:pPr>
        <w:rPr>
          <w:rFonts w:asciiTheme="minorBidi" w:hAnsiTheme="minorBidi"/>
        </w:rPr>
      </w:pPr>
    </w:p>
    <w:p w14:paraId="6744E8EB" w14:textId="77777777" w:rsidR="00B06CA8" w:rsidRDefault="00B06CA8" w:rsidP="00806E07">
      <w:pPr>
        <w:rPr>
          <w:rFonts w:asciiTheme="minorBidi" w:hAnsiTheme="minorBidi"/>
        </w:rPr>
        <w:sectPr w:rsidR="00B06CA8" w:rsidSect="00B06CA8">
          <w:type w:val="continuous"/>
          <w:pgSz w:w="11906" w:h="16838"/>
          <w:pgMar w:top="1417" w:right="1417" w:bottom="1417" w:left="1417" w:header="709" w:footer="709" w:gutter="0"/>
          <w:pgNumType w:start="6"/>
          <w:cols w:space="708"/>
          <w:docGrid w:linePitch="360"/>
        </w:sectPr>
      </w:pPr>
    </w:p>
    <w:p w14:paraId="5F85352C" w14:textId="3F284FEE" w:rsidR="0076560F" w:rsidRDefault="0076560F" w:rsidP="006F23F9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 xml:space="preserve">Eğer Atölye staj defterinizi hazırlayacaksanız </w:t>
      </w:r>
      <w:r w:rsidRPr="006F23F9">
        <w:rPr>
          <w:rFonts w:cstheme="minorHAnsi"/>
          <w:b/>
          <w:bCs/>
          <w:color w:val="808080" w:themeColor="background1" w:themeShade="80"/>
          <w:sz w:val="20"/>
          <w:szCs w:val="20"/>
        </w:rPr>
        <w:t xml:space="preserve">/ </w:t>
      </w:r>
      <w:r w:rsidRPr="006F23F9">
        <w:rPr>
          <w:rFonts w:cstheme="minorHAnsi"/>
          <w:b/>
          <w:bCs/>
          <w:i/>
          <w:iCs/>
          <w:color w:val="808080" w:themeColor="background1" w:themeShade="80"/>
          <w:sz w:val="20"/>
          <w:szCs w:val="20"/>
        </w:rPr>
        <w:t>If you prepare your Workshop internship notebook</w:t>
      </w:r>
      <w:r>
        <w:rPr>
          <w:rFonts w:cstheme="minorHAnsi"/>
          <w:b/>
          <w:bCs/>
          <w:sz w:val="20"/>
          <w:szCs w:val="20"/>
        </w:rPr>
        <w:t xml:space="preserve">; </w:t>
      </w:r>
    </w:p>
    <w:p w14:paraId="4D2EA229" w14:textId="3ABE4120" w:rsidR="0076560F" w:rsidRDefault="0076560F" w:rsidP="0076560F">
      <w:pPr>
        <w:ind w:left="720"/>
        <w:jc w:val="both"/>
        <w:rPr>
          <w:rFonts w:cstheme="minorHAnsi"/>
          <w:b/>
          <w:bCs/>
          <w:color w:val="808080" w:themeColor="background1" w:themeShade="80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Lütfen </w:t>
      </w:r>
      <w:r w:rsidRPr="0076560F">
        <w:rPr>
          <w:rFonts w:cstheme="minorHAnsi"/>
          <w:b/>
          <w:bCs/>
          <w:i/>
          <w:iCs/>
          <w:sz w:val="20"/>
          <w:szCs w:val="20"/>
        </w:rPr>
        <w:t>Atölye staj defterinizi</w:t>
      </w:r>
      <w:r>
        <w:rPr>
          <w:rFonts w:cstheme="minorHAnsi"/>
          <w:b/>
          <w:bCs/>
          <w:sz w:val="20"/>
          <w:szCs w:val="20"/>
        </w:rPr>
        <w:t xml:space="preserve"> </w:t>
      </w:r>
      <w:hyperlink r:id="rId13" w:history="1">
        <w:r w:rsidRPr="0076560F">
          <w:rPr>
            <w:rStyle w:val="Kpr"/>
            <w:rFonts w:cstheme="minorHAnsi"/>
            <w:b/>
            <w:bCs/>
            <w:sz w:val="20"/>
            <w:szCs w:val="20"/>
          </w:rPr>
          <w:t>YTÜ Endüstri Mühendisliği Bölümü Atölye Staj Uygulama İlkeleri</w:t>
        </w:r>
      </w:hyperlink>
      <w:r>
        <w:rPr>
          <w:rFonts w:cstheme="minorHAnsi"/>
          <w:b/>
          <w:bCs/>
          <w:sz w:val="20"/>
          <w:szCs w:val="20"/>
        </w:rPr>
        <w:t>’nde yer alan “</w:t>
      </w:r>
      <w:r w:rsidRPr="0076560F">
        <w:rPr>
          <w:rFonts w:cstheme="minorHAnsi"/>
          <w:b/>
          <w:bCs/>
          <w:i/>
          <w:iCs/>
          <w:sz w:val="20"/>
          <w:szCs w:val="20"/>
        </w:rPr>
        <w:t>Staj Defterinin Yazılması</w:t>
      </w:r>
      <w:r>
        <w:rPr>
          <w:rFonts w:cstheme="minorHAnsi"/>
          <w:b/>
          <w:bCs/>
          <w:sz w:val="20"/>
          <w:szCs w:val="20"/>
        </w:rPr>
        <w:t>” başlığı altında yer alan sorulara göre hazırlayınız.</w:t>
      </w:r>
      <w:r w:rsidRPr="0076560F">
        <w:t xml:space="preserve"> </w:t>
      </w:r>
      <w:r w:rsidRPr="0076560F">
        <w:rPr>
          <w:rFonts w:cstheme="minorHAnsi"/>
          <w:b/>
          <w:bCs/>
          <w:color w:val="808080" w:themeColor="background1" w:themeShade="80"/>
          <w:sz w:val="20"/>
          <w:szCs w:val="20"/>
        </w:rPr>
        <w:t xml:space="preserve">Please prepare your workshop internship notebook according to the questions under the title of "Writing the Internship Report" in the </w:t>
      </w:r>
      <w:hyperlink r:id="rId14" w:history="1">
        <w:proofErr w:type="spellStart"/>
        <w:r w:rsidRPr="0076560F">
          <w:rPr>
            <w:rStyle w:val="Kpr"/>
            <w:rFonts w:cstheme="minorHAnsi"/>
            <w:b/>
            <w:bCs/>
            <w:sz w:val="20"/>
            <w:szCs w:val="20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epartment</w:t>
        </w:r>
        <w:proofErr w:type="spellEnd"/>
        <w:r w:rsidRPr="0076560F">
          <w:rPr>
            <w:rStyle w:val="Kpr"/>
            <w:rFonts w:cstheme="minorHAnsi"/>
            <w:b/>
            <w:bCs/>
            <w:sz w:val="20"/>
            <w:szCs w:val="20"/>
            <w14:textFill>
              <w14:solidFill>
                <w14:srgbClr w14:val="0000FF">
                  <w14:lumMod w14:val="50000"/>
                </w14:srgbClr>
              </w14:solidFill>
            </w14:textFill>
          </w:rPr>
          <w:t xml:space="preserve"> of </w:t>
        </w:r>
        <w:proofErr w:type="spellStart"/>
        <w:r w:rsidRPr="0076560F">
          <w:rPr>
            <w:rStyle w:val="Kpr"/>
            <w:rFonts w:cstheme="minorHAnsi"/>
            <w:b/>
            <w:bCs/>
            <w:sz w:val="20"/>
            <w:szCs w:val="20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Industrial</w:t>
        </w:r>
        <w:proofErr w:type="spellEnd"/>
        <w:r w:rsidRPr="0076560F">
          <w:rPr>
            <w:rStyle w:val="Kpr"/>
            <w:rFonts w:cstheme="minorHAnsi"/>
            <w:b/>
            <w:bCs/>
            <w:sz w:val="20"/>
            <w:szCs w:val="20"/>
            <w14:textFill>
              <w14:solidFill>
                <w14:srgbClr w14:val="0000FF">
                  <w14:lumMod w14:val="50000"/>
                </w14:srgbClr>
              </w14:solidFill>
            </w14:textFill>
          </w:rPr>
          <w:t xml:space="preserve"> </w:t>
        </w:r>
        <w:proofErr w:type="spellStart"/>
        <w:r w:rsidRPr="0076560F">
          <w:rPr>
            <w:rStyle w:val="Kpr"/>
            <w:rFonts w:cstheme="minorHAnsi"/>
            <w:b/>
            <w:bCs/>
            <w:sz w:val="20"/>
            <w:szCs w:val="20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Engineering</w:t>
        </w:r>
        <w:proofErr w:type="spellEnd"/>
        <w:r w:rsidRPr="0076560F">
          <w:rPr>
            <w:rStyle w:val="Kpr"/>
            <w:rFonts w:cstheme="minorHAnsi"/>
            <w:b/>
            <w:bCs/>
            <w:sz w:val="20"/>
            <w:szCs w:val="20"/>
            <w14:textFill>
              <w14:solidFill>
                <w14:srgbClr w14:val="0000FF">
                  <w14:lumMod w14:val="50000"/>
                </w14:srgbClr>
              </w14:solidFill>
            </w14:textFill>
          </w:rPr>
          <w:t xml:space="preserve"> Workshop </w:t>
        </w:r>
        <w:proofErr w:type="spellStart"/>
        <w:r w:rsidRPr="0076560F">
          <w:rPr>
            <w:rStyle w:val="Kpr"/>
            <w:rFonts w:cstheme="minorHAnsi"/>
            <w:b/>
            <w:bCs/>
            <w:sz w:val="20"/>
            <w:szCs w:val="20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Internship</w:t>
        </w:r>
        <w:proofErr w:type="spellEnd"/>
        <w:r w:rsidRPr="0076560F">
          <w:rPr>
            <w:rStyle w:val="Kpr"/>
            <w:rFonts w:cstheme="minorHAnsi"/>
            <w:b/>
            <w:bCs/>
            <w:sz w:val="20"/>
            <w:szCs w:val="20"/>
            <w14:textFill>
              <w14:solidFill>
                <w14:srgbClr w14:val="0000FF">
                  <w14:lumMod w14:val="50000"/>
                </w14:srgbClr>
              </w14:solidFill>
            </w14:textFill>
          </w:rPr>
          <w:t xml:space="preserve"> Guide</w:t>
        </w:r>
      </w:hyperlink>
      <w:r w:rsidRPr="0076560F">
        <w:rPr>
          <w:rFonts w:cstheme="minorHAnsi"/>
          <w:b/>
          <w:bCs/>
          <w:color w:val="808080" w:themeColor="background1" w:themeShade="80"/>
          <w:sz w:val="20"/>
          <w:szCs w:val="20"/>
        </w:rPr>
        <w:t xml:space="preserve">. </w:t>
      </w:r>
    </w:p>
    <w:p w14:paraId="17C663AE" w14:textId="297691C2" w:rsidR="0076560F" w:rsidRDefault="0076560F" w:rsidP="006F23F9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ğer Mesleki Alan 1 stajı defterinizi hazırlayacaksanız</w:t>
      </w:r>
      <w:r w:rsidR="006F23F9">
        <w:rPr>
          <w:rFonts w:cstheme="minorHAnsi"/>
          <w:b/>
          <w:bCs/>
          <w:sz w:val="20"/>
          <w:szCs w:val="20"/>
        </w:rPr>
        <w:t xml:space="preserve"> </w:t>
      </w:r>
      <w:r w:rsidR="006F23F9" w:rsidRPr="006F23F9">
        <w:rPr>
          <w:rFonts w:cstheme="minorHAnsi"/>
          <w:b/>
          <w:bCs/>
          <w:color w:val="808080" w:themeColor="background1" w:themeShade="80"/>
          <w:sz w:val="20"/>
          <w:szCs w:val="20"/>
        </w:rPr>
        <w:t xml:space="preserve">/ </w:t>
      </w:r>
      <w:r w:rsidR="006F23F9" w:rsidRPr="006F23F9">
        <w:rPr>
          <w:rFonts w:cstheme="minorHAnsi"/>
          <w:b/>
          <w:bCs/>
          <w:i/>
          <w:iCs/>
          <w:color w:val="808080" w:themeColor="background1" w:themeShade="80"/>
          <w:sz w:val="20"/>
          <w:szCs w:val="20"/>
        </w:rPr>
        <w:t>If you prepare your Technical Internship 1 notebook</w:t>
      </w:r>
      <w:r>
        <w:rPr>
          <w:rFonts w:cstheme="minorHAnsi"/>
          <w:b/>
          <w:bCs/>
          <w:sz w:val="20"/>
          <w:szCs w:val="20"/>
        </w:rPr>
        <w:t xml:space="preserve">; </w:t>
      </w:r>
    </w:p>
    <w:p w14:paraId="13662CF4" w14:textId="7161BA22" w:rsidR="00E8099A" w:rsidRDefault="00E8099A" w:rsidP="0076560F">
      <w:pPr>
        <w:ind w:left="720"/>
        <w:jc w:val="both"/>
        <w:rPr>
          <w:rFonts w:cstheme="minorHAnsi"/>
          <w:b/>
          <w:bCs/>
          <w:i/>
          <w:iCs/>
          <w:color w:val="808080" w:themeColor="background1" w:themeShade="80"/>
          <w:sz w:val="20"/>
          <w:szCs w:val="20"/>
        </w:rPr>
      </w:pPr>
      <w:r w:rsidRPr="00E8099A">
        <w:rPr>
          <w:rFonts w:cstheme="minorHAnsi"/>
          <w:b/>
          <w:bCs/>
          <w:sz w:val="20"/>
          <w:szCs w:val="20"/>
        </w:rPr>
        <w:t>Lütfen</w:t>
      </w:r>
      <w:r w:rsidR="00D5685B">
        <w:rPr>
          <w:rFonts w:cstheme="minorHAnsi"/>
          <w:b/>
          <w:bCs/>
          <w:sz w:val="20"/>
          <w:szCs w:val="20"/>
        </w:rPr>
        <w:t xml:space="preserve"> </w:t>
      </w:r>
      <w:r w:rsidR="00D5685B" w:rsidRPr="0076560F">
        <w:rPr>
          <w:rFonts w:cstheme="minorHAnsi"/>
          <w:b/>
          <w:bCs/>
          <w:i/>
          <w:iCs/>
          <w:sz w:val="20"/>
          <w:szCs w:val="20"/>
        </w:rPr>
        <w:t>Mesleki Alan 1</w:t>
      </w:r>
      <w:r w:rsidRPr="0076560F">
        <w:rPr>
          <w:rFonts w:cstheme="minorHAnsi"/>
          <w:b/>
          <w:bCs/>
          <w:i/>
          <w:iCs/>
          <w:sz w:val="20"/>
          <w:szCs w:val="20"/>
        </w:rPr>
        <w:t xml:space="preserve"> staj defterinizi</w:t>
      </w:r>
      <w:r w:rsidRPr="00E8099A">
        <w:rPr>
          <w:rFonts w:cstheme="minorHAnsi"/>
          <w:b/>
          <w:bCs/>
          <w:sz w:val="20"/>
          <w:szCs w:val="20"/>
        </w:rPr>
        <w:t xml:space="preserve"> </w:t>
      </w:r>
      <w:hyperlink r:id="rId15" w:history="1">
        <w:r w:rsidRPr="00E8099A">
          <w:rPr>
            <w:rStyle w:val="Kpr"/>
            <w:rFonts w:cstheme="minorHAnsi"/>
            <w:b/>
            <w:bCs/>
            <w:sz w:val="20"/>
            <w:szCs w:val="20"/>
          </w:rPr>
          <w:t>FR-181</w:t>
        </w:r>
        <w:r w:rsidR="00D5685B">
          <w:rPr>
            <w:rStyle w:val="Kpr"/>
            <w:rFonts w:cstheme="minorHAnsi"/>
            <w:b/>
            <w:bCs/>
            <w:sz w:val="20"/>
            <w:szCs w:val="20"/>
          </w:rPr>
          <w:t>5</w:t>
        </w:r>
        <w:r w:rsidRPr="00E8099A">
          <w:rPr>
            <w:rStyle w:val="Kpr"/>
            <w:rFonts w:cstheme="minorHAnsi"/>
            <w:b/>
            <w:bCs/>
            <w:sz w:val="20"/>
            <w:szCs w:val="20"/>
          </w:rPr>
          <w:t>-Endüstri Mühendisli Staj Defteri Kontrol Listesi</w:t>
        </w:r>
      </w:hyperlink>
      <w:r w:rsidRPr="00E8099A">
        <w:rPr>
          <w:rFonts w:cstheme="minorHAnsi"/>
          <w:b/>
          <w:bCs/>
          <w:sz w:val="20"/>
          <w:szCs w:val="20"/>
        </w:rPr>
        <w:t xml:space="preserve"> formunda yer alan sorulara göre doldurunuz.</w:t>
      </w:r>
      <w:r w:rsidR="0076560F">
        <w:rPr>
          <w:rFonts w:cstheme="minorHAnsi"/>
          <w:b/>
          <w:bCs/>
          <w:sz w:val="20"/>
          <w:szCs w:val="20"/>
        </w:rPr>
        <w:t xml:space="preserve"> </w:t>
      </w:r>
      <w:r w:rsidRPr="00E8099A">
        <w:rPr>
          <w:rFonts w:cstheme="minorHAnsi"/>
          <w:b/>
          <w:bCs/>
          <w:i/>
          <w:iCs/>
          <w:color w:val="808080" w:themeColor="background1" w:themeShade="80"/>
          <w:sz w:val="20"/>
          <w:szCs w:val="20"/>
        </w:rPr>
        <w:t>Please fill in your</w:t>
      </w:r>
      <w:r w:rsidR="00D5685B">
        <w:rPr>
          <w:rFonts w:cstheme="minorHAnsi"/>
          <w:b/>
          <w:bCs/>
          <w:i/>
          <w:iCs/>
          <w:color w:val="808080" w:themeColor="background1" w:themeShade="80"/>
          <w:sz w:val="20"/>
          <w:szCs w:val="20"/>
        </w:rPr>
        <w:t xml:space="preserve"> </w:t>
      </w:r>
      <w:r w:rsidR="00D5685B" w:rsidRPr="00D5685B">
        <w:rPr>
          <w:rFonts w:cstheme="minorHAnsi"/>
          <w:b/>
          <w:bCs/>
          <w:i/>
          <w:iCs/>
          <w:color w:val="808080" w:themeColor="background1" w:themeShade="80"/>
          <w:sz w:val="20"/>
          <w:szCs w:val="20"/>
        </w:rPr>
        <w:t>Technical Internship 1</w:t>
      </w:r>
      <w:r w:rsidRPr="00E8099A">
        <w:rPr>
          <w:rFonts w:cstheme="minorHAnsi"/>
          <w:b/>
          <w:bCs/>
          <w:i/>
          <w:iCs/>
          <w:color w:val="808080" w:themeColor="background1" w:themeShade="80"/>
          <w:sz w:val="20"/>
          <w:szCs w:val="20"/>
        </w:rPr>
        <w:t xml:space="preserve"> report book according to the questions given in in the </w:t>
      </w:r>
      <w:hyperlink r:id="rId16" w:history="1">
        <w:r w:rsidRPr="00E8099A">
          <w:rPr>
            <w:rStyle w:val="Kpr"/>
            <w:rFonts w:cstheme="minorHAnsi"/>
            <w:b/>
            <w:bCs/>
            <w:i/>
            <w:iCs/>
            <w:color w:val="808080" w:themeColor="background1" w:themeShade="80"/>
            <w:sz w:val="20"/>
            <w:szCs w:val="20"/>
          </w:rPr>
          <w:t>FR-181</w:t>
        </w:r>
        <w:r w:rsidR="00D5685B">
          <w:rPr>
            <w:rStyle w:val="Kpr"/>
            <w:rFonts w:cstheme="minorHAnsi"/>
            <w:b/>
            <w:bCs/>
            <w:i/>
            <w:iCs/>
            <w:color w:val="808080" w:themeColor="background1" w:themeShade="80"/>
            <w:sz w:val="20"/>
            <w:szCs w:val="20"/>
          </w:rPr>
          <w:t>5</w:t>
        </w:r>
        <w:r w:rsidRPr="00E8099A">
          <w:rPr>
            <w:rStyle w:val="Kpr"/>
            <w:rFonts w:cstheme="minorHAnsi"/>
            <w:b/>
            <w:bCs/>
            <w:i/>
            <w:iCs/>
            <w:color w:val="808080" w:themeColor="background1" w:themeShade="80"/>
            <w:sz w:val="20"/>
            <w:szCs w:val="20"/>
          </w:rPr>
          <w:t xml:space="preserve">- </w:t>
        </w:r>
        <w:r w:rsidRPr="00E8099A">
          <w:rPr>
            <w:rStyle w:val="Kpr"/>
            <w:rFonts w:cstheme="minorHAnsi"/>
            <w:b/>
            <w:bCs/>
            <w:i/>
            <w:iCs/>
            <w:color w:val="808080" w:themeColor="background1" w:themeShade="80"/>
            <w:sz w:val="20"/>
            <w:szCs w:val="20"/>
            <w:lang w:val="en-GB"/>
          </w:rPr>
          <w:t>Internship Report Book Control Chart</w:t>
        </w:r>
      </w:hyperlink>
      <w:r w:rsidRPr="00E8099A">
        <w:rPr>
          <w:rFonts w:cstheme="minorHAnsi"/>
          <w:b/>
          <w:bCs/>
          <w:i/>
          <w:iCs/>
          <w:color w:val="808080" w:themeColor="background1" w:themeShade="80"/>
          <w:sz w:val="20"/>
          <w:szCs w:val="20"/>
          <w:lang w:val="en-GB"/>
        </w:rPr>
        <w:t xml:space="preserve"> </w:t>
      </w:r>
      <w:r w:rsidRPr="00E8099A">
        <w:rPr>
          <w:rFonts w:cstheme="minorHAnsi"/>
          <w:b/>
          <w:bCs/>
          <w:i/>
          <w:iCs/>
          <w:color w:val="808080" w:themeColor="background1" w:themeShade="80"/>
          <w:sz w:val="20"/>
          <w:szCs w:val="20"/>
        </w:rPr>
        <w:t>form.</w:t>
      </w:r>
    </w:p>
    <w:p w14:paraId="1C2CC89C" w14:textId="77777777" w:rsidR="00214B07" w:rsidRPr="00C5524D" w:rsidRDefault="00214B07" w:rsidP="00E8099A">
      <w:pPr>
        <w:jc w:val="both"/>
        <w:rPr>
          <w:rFonts w:cstheme="minorHAnsi"/>
          <w:color w:val="808080" w:themeColor="background1" w:themeShade="80"/>
          <w:sz w:val="20"/>
          <w:szCs w:val="20"/>
        </w:rPr>
      </w:pPr>
    </w:p>
    <w:sectPr w:rsidR="00214B07" w:rsidRPr="00C5524D" w:rsidSect="002423FC">
      <w:pgSz w:w="11906" w:h="16838"/>
      <w:pgMar w:top="1417" w:right="1417" w:bottom="1417" w:left="141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4E26" w14:textId="77777777" w:rsidR="00A22FAA" w:rsidRDefault="00A22FAA" w:rsidP="00806E07">
      <w:pPr>
        <w:spacing w:after="0" w:line="240" w:lineRule="auto"/>
      </w:pPr>
      <w:r>
        <w:separator/>
      </w:r>
    </w:p>
  </w:endnote>
  <w:endnote w:type="continuationSeparator" w:id="0">
    <w:p w14:paraId="6A0D85B6" w14:textId="77777777" w:rsidR="00A22FAA" w:rsidRDefault="00A22FAA" w:rsidP="0080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898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F2253" w14:textId="35ADD26C" w:rsidR="008058E3" w:rsidRDefault="008058E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6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412645" w14:textId="77777777" w:rsidR="008058E3" w:rsidRDefault="008058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4CD4" w14:textId="0FDF115B" w:rsidR="006C5B8D" w:rsidRDefault="006C5B8D" w:rsidP="006C5B8D">
    <w:pPr>
      <w:pStyle w:val="AltBilgi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(Form No: FR-1816; </w:t>
    </w:r>
    <w:proofErr w:type="spellStart"/>
    <w:r>
      <w:rPr>
        <w:sz w:val="16"/>
        <w:szCs w:val="16"/>
        <w:lang w:val="en-US"/>
      </w:rPr>
      <w:t>Revizyon</w:t>
    </w:r>
    <w:proofErr w:type="spellEnd"/>
    <w:r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Tarihi</w:t>
    </w:r>
    <w:proofErr w:type="spellEnd"/>
    <w:r>
      <w:rPr>
        <w:sz w:val="16"/>
        <w:szCs w:val="16"/>
        <w:lang w:val="en-US"/>
      </w:rPr>
      <w:t xml:space="preserve">: </w:t>
    </w:r>
    <w:r w:rsidR="009774B3">
      <w:rPr>
        <w:sz w:val="16"/>
        <w:szCs w:val="16"/>
        <w:lang w:val="en-US"/>
      </w:rPr>
      <w:t>18.05.2023</w:t>
    </w:r>
    <w:r>
      <w:rPr>
        <w:sz w:val="16"/>
        <w:szCs w:val="16"/>
        <w:lang w:val="en-US"/>
      </w:rPr>
      <w:t xml:space="preserve">; </w:t>
    </w:r>
    <w:proofErr w:type="spellStart"/>
    <w:r>
      <w:rPr>
        <w:sz w:val="16"/>
        <w:szCs w:val="16"/>
        <w:lang w:val="en-US"/>
      </w:rPr>
      <w:t>Revizyon</w:t>
    </w:r>
    <w:proofErr w:type="spellEnd"/>
    <w:r>
      <w:rPr>
        <w:sz w:val="16"/>
        <w:szCs w:val="16"/>
        <w:lang w:val="en-US"/>
      </w:rPr>
      <w:t xml:space="preserve"> No:0</w:t>
    </w:r>
    <w:r w:rsidR="009774B3">
      <w:rPr>
        <w:sz w:val="16"/>
        <w:szCs w:val="16"/>
        <w:lang w:val="en-US"/>
      </w:rPr>
      <w:t>1</w:t>
    </w:r>
    <w:r>
      <w:rPr>
        <w:sz w:val="16"/>
        <w:szCs w:val="16"/>
        <w:lang w:val="en-US"/>
      </w:rPr>
      <w:t>)</w:t>
    </w:r>
  </w:p>
  <w:p w14:paraId="2CA2A45B" w14:textId="77777777" w:rsidR="006C5B8D" w:rsidRDefault="006C5B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026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F157C" w14:textId="77777777" w:rsidR="00401474" w:rsidRDefault="008058E3" w:rsidP="002423FC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F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05AB" w14:textId="77777777" w:rsidR="00A22FAA" w:rsidRDefault="00A22FAA" w:rsidP="00806E07">
      <w:pPr>
        <w:spacing w:after="0" w:line="240" w:lineRule="auto"/>
      </w:pPr>
      <w:r>
        <w:separator/>
      </w:r>
    </w:p>
  </w:footnote>
  <w:footnote w:type="continuationSeparator" w:id="0">
    <w:p w14:paraId="1C6B33C2" w14:textId="77777777" w:rsidR="00A22FAA" w:rsidRDefault="00A22FAA" w:rsidP="0080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5"/>
      <w:gridCol w:w="8244"/>
    </w:tblGrid>
    <w:tr w:rsidR="00B06CA8" w14:paraId="4CAFFA72" w14:textId="77777777" w:rsidTr="00B06CA8">
      <w:trPr>
        <w:trHeight w:val="1672"/>
      </w:trPr>
      <w:tc>
        <w:tcPr>
          <w:tcW w:w="1975" w:type="dxa"/>
        </w:tcPr>
        <w:p w14:paraId="3CDFAC36" w14:textId="49F97CDE" w:rsidR="00B06CA8" w:rsidRDefault="00B06CA8">
          <w:pPr>
            <w:pStyle w:val="stBilgi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03381D61" wp14:editId="1ACBC5B7">
                <wp:simplePos x="0" y="0"/>
                <wp:positionH relativeFrom="margin">
                  <wp:posOffset>0</wp:posOffset>
                </wp:positionH>
                <wp:positionV relativeFrom="margin">
                  <wp:posOffset>2540</wp:posOffset>
                </wp:positionV>
                <wp:extent cx="1067435" cy="1138555"/>
                <wp:effectExtent l="0" t="0" r="0" b="0"/>
                <wp:wrapNone/>
                <wp:docPr id="8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Yıldız_Technical_University_Logo[1]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7435" cy="1138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44" w:type="dxa"/>
          <w:vAlign w:val="center"/>
        </w:tcPr>
        <w:p w14:paraId="6BDE5D58" w14:textId="187E417E" w:rsidR="00B06CA8" w:rsidRDefault="00B06CA8" w:rsidP="00B06CA8">
          <w:pPr>
            <w:pStyle w:val="stBilgi"/>
            <w:jc w:val="center"/>
          </w:pPr>
          <w:r>
            <w:t xml:space="preserve">ENDÜSTRİ MÜHENDİSLİĞİ BÖLÜMÜ/ </w:t>
          </w:r>
          <w:r w:rsidRPr="00B06CA8">
            <w:rPr>
              <w:color w:val="808080" w:themeColor="background1" w:themeShade="80"/>
            </w:rPr>
            <w:t>DEPARTMENT OF INDUSTRIAL ENGINEERING</w:t>
          </w:r>
        </w:p>
      </w:tc>
    </w:tr>
  </w:tbl>
  <w:p w14:paraId="5F1E9BFD" w14:textId="77777777" w:rsidR="00B06CA8" w:rsidRDefault="00B06CA8" w:rsidP="00B06C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19" w:type="dxa"/>
      <w:tblInd w:w="-5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5"/>
      <w:gridCol w:w="8244"/>
    </w:tblGrid>
    <w:tr w:rsidR="00B06CA8" w14:paraId="53B39AC2" w14:textId="77777777" w:rsidTr="00B06CA8">
      <w:trPr>
        <w:trHeight w:val="1672"/>
      </w:trPr>
      <w:tc>
        <w:tcPr>
          <w:tcW w:w="1975" w:type="dxa"/>
        </w:tcPr>
        <w:p w14:paraId="64BAAC21" w14:textId="77777777" w:rsidR="00B06CA8" w:rsidRDefault="00B06CA8" w:rsidP="00B06CA8">
          <w:pPr>
            <w:pStyle w:val="stBilgi"/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2C44F76B" wp14:editId="6CD48FC5">
                <wp:simplePos x="0" y="0"/>
                <wp:positionH relativeFrom="margin">
                  <wp:posOffset>0</wp:posOffset>
                </wp:positionH>
                <wp:positionV relativeFrom="margin">
                  <wp:posOffset>2540</wp:posOffset>
                </wp:positionV>
                <wp:extent cx="1067435" cy="1138555"/>
                <wp:effectExtent l="0" t="0" r="0" b="0"/>
                <wp:wrapNone/>
                <wp:docPr id="9" name="Resim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esim 3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7435" cy="1138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44" w:type="dxa"/>
          <w:vAlign w:val="center"/>
        </w:tcPr>
        <w:p w14:paraId="686A5E61" w14:textId="77777777" w:rsidR="00B06CA8" w:rsidRDefault="00B06CA8" w:rsidP="00B06CA8">
          <w:pPr>
            <w:pStyle w:val="stBilgi"/>
            <w:jc w:val="center"/>
          </w:pPr>
          <w:r>
            <w:t xml:space="preserve">ENDÜSTRİ MÜHENDİSLİĞİ BÖLÜMÜ/ </w:t>
          </w:r>
          <w:r w:rsidRPr="00B06CA8">
            <w:rPr>
              <w:color w:val="808080" w:themeColor="background1" w:themeShade="80"/>
            </w:rPr>
            <w:t>DEPARTMENT OF INDUSTRIAL ENGINEERING</w:t>
          </w:r>
        </w:p>
      </w:tc>
    </w:tr>
  </w:tbl>
  <w:p w14:paraId="7D381931" w14:textId="71425853" w:rsidR="00401474" w:rsidRDefault="00000000" w:rsidP="00B06CA8">
    <w:pPr>
      <w:pStyle w:val="stBilgi"/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07"/>
    <w:rsid w:val="000C3351"/>
    <w:rsid w:val="0017273C"/>
    <w:rsid w:val="001801FC"/>
    <w:rsid w:val="00214B07"/>
    <w:rsid w:val="002423FC"/>
    <w:rsid w:val="00415970"/>
    <w:rsid w:val="006C5B8D"/>
    <w:rsid w:val="006F23F9"/>
    <w:rsid w:val="0076560F"/>
    <w:rsid w:val="008058E3"/>
    <w:rsid w:val="00806E07"/>
    <w:rsid w:val="009154D4"/>
    <w:rsid w:val="00916FAE"/>
    <w:rsid w:val="009774B3"/>
    <w:rsid w:val="009C5476"/>
    <w:rsid w:val="00A22FAA"/>
    <w:rsid w:val="00A65060"/>
    <w:rsid w:val="00B06CA8"/>
    <w:rsid w:val="00B47681"/>
    <w:rsid w:val="00BF6D0B"/>
    <w:rsid w:val="00C02C9A"/>
    <w:rsid w:val="00C14491"/>
    <w:rsid w:val="00C5524D"/>
    <w:rsid w:val="00C93BE8"/>
    <w:rsid w:val="00D5685B"/>
    <w:rsid w:val="00E261D6"/>
    <w:rsid w:val="00E8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D7098"/>
  <w15:chartTrackingRefBased/>
  <w15:docId w15:val="{3227A193-FFED-49FC-BD30-8FA84A22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E07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6E07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0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6E07"/>
    <w:rPr>
      <w:lang w:val="tr-TR"/>
    </w:rPr>
  </w:style>
  <w:style w:type="table" w:styleId="TabloKlavuzu">
    <w:name w:val="Table Grid"/>
    <w:basedOn w:val="NormalTablo"/>
    <w:uiPriority w:val="39"/>
    <w:rsid w:val="00806E07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06E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06E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06E07"/>
    <w:rPr>
      <w:sz w:val="20"/>
      <w:szCs w:val="20"/>
      <w:lang w:val="tr-TR"/>
    </w:rPr>
  </w:style>
  <w:style w:type="character" w:styleId="Kpr">
    <w:name w:val="Hyperlink"/>
    <w:basedOn w:val="VarsaylanParagrafYazTipi"/>
    <w:uiPriority w:val="99"/>
    <w:unhideWhenUsed/>
    <w:rsid w:val="00E8099A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8099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C33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nm.yildiz.edu.tr/images/files/Ato%CC%88lye%20Staj%C4%B1%20Yo%CC%88nergesi%20Tu%CC%88rkc%CC%A7e_v2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kalite.yildiz.edu.tr/media/files/FR-1815-End&#252;stri%20M&#252;hendisli%20Staj%20Defteri%20Kontrol%20Listesi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kalite.yildiz.edu.tr/media/files/FR-1815-End&#252;stri%20M&#252;hendisli%20Staj%20Defteri%20Kontrol%20Listesi.docx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enm.yildiz.edu.tr/images/files/Ato%CC%88lye%20Staj%C4%B1%20Yo%CC%88nergesi%20I%CC%87ngilizce_v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506D-31E0-4CB0-B3E1-13ACDB1C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ARAŞAN</dc:creator>
  <cp:keywords/>
  <dc:description/>
  <cp:lastModifiedBy>Recep BAŞAK</cp:lastModifiedBy>
  <cp:revision>2</cp:revision>
  <dcterms:created xsi:type="dcterms:W3CDTF">2023-05-18T09:34:00Z</dcterms:created>
  <dcterms:modified xsi:type="dcterms:W3CDTF">2023-05-18T09:34:00Z</dcterms:modified>
</cp:coreProperties>
</file>